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6B" w:rsidRPr="007E72C0" w:rsidRDefault="00B3476B" w:rsidP="007E72C0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7E72C0">
        <w:rPr>
          <w:rFonts w:ascii="Times New Roman" w:hAnsi="Times New Roman"/>
          <w:b/>
          <w:bCs/>
          <w:spacing w:val="20"/>
          <w:sz w:val="28"/>
          <w:szCs w:val="28"/>
        </w:rPr>
        <w:t>Дошкольное воспитание</w:t>
      </w:r>
    </w:p>
    <w:p w:rsidR="00B3476B" w:rsidRPr="007E72C0" w:rsidRDefault="00B3476B" w:rsidP="007E72C0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B3476B" w:rsidRPr="007E72C0" w:rsidRDefault="00B3476B" w:rsidP="007E72C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E72C0">
        <w:rPr>
          <w:rFonts w:ascii="Times New Roman" w:hAnsi="Times New Roman"/>
          <w:b/>
          <w:bCs/>
          <w:sz w:val="28"/>
          <w:szCs w:val="28"/>
        </w:rPr>
        <w:t>Тема опыта:</w:t>
      </w:r>
      <w:r w:rsidRPr="007E72C0">
        <w:rPr>
          <w:rFonts w:ascii="Times New Roman" w:hAnsi="Times New Roman"/>
          <w:sz w:val="28"/>
          <w:szCs w:val="28"/>
        </w:rPr>
        <w:t xml:space="preserve"> «Формирование нравственно-патриотических качеств личности у детей дошкольного возраста </w:t>
      </w:r>
      <w:r w:rsidRPr="007E72C0">
        <w:rPr>
          <w:rFonts w:ascii="Times New Roman" w:hAnsi="Times New Roman"/>
          <w:bCs/>
          <w:sz w:val="28"/>
          <w:szCs w:val="28"/>
        </w:rPr>
        <w:t>через</w:t>
      </w:r>
      <w:r w:rsidRPr="007E72C0">
        <w:rPr>
          <w:rFonts w:ascii="Times New Roman" w:hAnsi="Times New Roman"/>
          <w:sz w:val="28"/>
          <w:szCs w:val="28"/>
        </w:rPr>
        <w:t xml:space="preserve"> изучение культуры </w:t>
      </w:r>
      <w:r w:rsidRPr="007E72C0">
        <w:rPr>
          <w:rFonts w:ascii="Times New Roman" w:hAnsi="Times New Roman"/>
          <w:bCs/>
          <w:sz w:val="28"/>
          <w:szCs w:val="28"/>
        </w:rPr>
        <w:t>казачества</w:t>
      </w:r>
      <w:r w:rsidRPr="007E72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B3476B" w:rsidRPr="007E72C0" w:rsidRDefault="00B3476B" w:rsidP="007E7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2C0">
        <w:rPr>
          <w:rFonts w:ascii="Times New Roman" w:hAnsi="Times New Roman"/>
          <w:b/>
          <w:bCs/>
          <w:sz w:val="28"/>
          <w:szCs w:val="28"/>
        </w:rPr>
        <w:t>Автор опыта: Аникеева Елена Петровна</w:t>
      </w:r>
      <w:r w:rsidRPr="007E72C0">
        <w:rPr>
          <w:rFonts w:ascii="Times New Roman" w:hAnsi="Times New Roman"/>
          <w:b/>
          <w:sz w:val="28"/>
          <w:szCs w:val="28"/>
        </w:rPr>
        <w:t>,</w:t>
      </w:r>
      <w:r w:rsidRPr="007E72C0">
        <w:rPr>
          <w:rFonts w:ascii="Times New Roman" w:hAnsi="Times New Roman"/>
          <w:sz w:val="28"/>
          <w:szCs w:val="28"/>
        </w:rPr>
        <w:t xml:space="preserve"> воспитатель МДОУ «Центр развития ребёнка детский сад № 7» п. Пролетарский Ракитянского района Белгородской области.</w:t>
      </w:r>
    </w:p>
    <w:p w:rsidR="00B3476B" w:rsidRPr="007E72C0" w:rsidRDefault="00B3476B" w:rsidP="007E72C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E72C0">
        <w:rPr>
          <w:rFonts w:ascii="Times New Roman" w:hAnsi="Times New Roman"/>
          <w:b/>
          <w:bCs/>
          <w:sz w:val="28"/>
          <w:szCs w:val="28"/>
        </w:rPr>
        <w:t xml:space="preserve">Рецензенты: </w:t>
      </w:r>
    </w:p>
    <w:p w:rsidR="00B3476B" w:rsidRPr="007E72C0" w:rsidRDefault="00B3476B" w:rsidP="007E7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2C0">
        <w:rPr>
          <w:rFonts w:ascii="Times New Roman" w:hAnsi="Times New Roman"/>
          <w:b/>
          <w:bCs/>
          <w:sz w:val="28"/>
          <w:szCs w:val="28"/>
        </w:rPr>
        <w:t xml:space="preserve">Епанчинцева Н.Д., </w:t>
      </w:r>
      <w:r w:rsidRPr="007E72C0">
        <w:rPr>
          <w:rFonts w:ascii="Times New Roman" w:hAnsi="Times New Roman"/>
          <w:sz w:val="28"/>
          <w:szCs w:val="28"/>
        </w:rPr>
        <w:t>доцент  кафедры дошкольного и начального образования  ОГАОУ ДПО «БелИРО», к.п.н.</w:t>
      </w:r>
    </w:p>
    <w:p w:rsidR="00B3476B" w:rsidRPr="007E72C0" w:rsidRDefault="00B3476B" w:rsidP="007E7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2C0">
        <w:rPr>
          <w:rFonts w:ascii="Times New Roman" w:hAnsi="Times New Roman"/>
          <w:b/>
          <w:bCs/>
          <w:sz w:val="28"/>
          <w:szCs w:val="28"/>
        </w:rPr>
        <w:t xml:space="preserve">Курилова Е.И., </w:t>
      </w:r>
      <w:r w:rsidRPr="007E72C0">
        <w:rPr>
          <w:rFonts w:ascii="Times New Roman" w:hAnsi="Times New Roman"/>
          <w:sz w:val="28"/>
          <w:szCs w:val="28"/>
        </w:rPr>
        <w:t>старший преподаватель кафедры дошкольного и начального образования  ОГАОУ ДПО «БелИРО».</w:t>
      </w:r>
    </w:p>
    <w:p w:rsidR="00B3476B" w:rsidRPr="007E72C0" w:rsidRDefault="00B3476B" w:rsidP="007E72C0">
      <w:pPr>
        <w:pStyle w:val="a7"/>
        <w:tabs>
          <w:tab w:val="left" w:pos="1418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B20750" w:rsidRPr="007E72C0" w:rsidRDefault="00410CE9" w:rsidP="007E72C0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Информация об опыте</w:t>
      </w:r>
    </w:p>
    <w:p w:rsidR="00410CE9" w:rsidRPr="007E72C0" w:rsidRDefault="00410CE9" w:rsidP="007E72C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1.1.Условия возникновения, становления опыта</w:t>
      </w:r>
    </w:p>
    <w:p w:rsidR="00410CE9" w:rsidRPr="007E72C0" w:rsidRDefault="00410CE9" w:rsidP="007E72C0">
      <w:pPr>
        <w:pStyle w:val="a3"/>
        <w:spacing w:before="0" w:beforeAutospacing="0" w:after="0" w:afterAutospacing="0"/>
        <w:ind w:firstLine="540"/>
        <w:jc w:val="both"/>
      </w:pPr>
      <w:r w:rsidRPr="007E72C0">
        <w:t xml:space="preserve">Муниципальное дошкольное образовательное учреждение «Центр развития ребёнка детский сад № 7», расположен в густонаселённом микрорайоне </w:t>
      </w:r>
      <w:r w:rsidR="00420BAC" w:rsidRPr="007E72C0">
        <w:t>поселка</w:t>
      </w:r>
      <w:r w:rsidRPr="007E72C0">
        <w:t xml:space="preserve"> Пролетарский</w:t>
      </w:r>
      <w:r w:rsidR="00806469" w:rsidRPr="007E72C0">
        <w:t>,</w:t>
      </w:r>
      <w:r w:rsidRPr="007E72C0">
        <w:t xml:space="preserve"> Ракитянского района. Месторасположение детского сада позв</w:t>
      </w:r>
      <w:r w:rsidR="00D87ECF" w:rsidRPr="007E72C0">
        <w:t>оляет активно сотрудничать с м</w:t>
      </w:r>
      <w:r w:rsidR="00420BAC" w:rsidRPr="007E72C0">
        <w:t>униципальным образовательным учреждением</w:t>
      </w:r>
      <w:r w:rsidR="00990346" w:rsidRPr="007E72C0">
        <w:t xml:space="preserve"> </w:t>
      </w:r>
      <w:r w:rsidRPr="007E72C0">
        <w:t>«Пролетарская средняя  общеобразовательная школа № 1», детской</w:t>
      </w:r>
      <w:r w:rsidR="00990346" w:rsidRPr="007E72C0">
        <w:t xml:space="preserve"> </w:t>
      </w:r>
      <w:r w:rsidRPr="007E72C0">
        <w:t>библиотек</w:t>
      </w:r>
      <w:r w:rsidR="00D87ECF" w:rsidRPr="007E72C0">
        <w:t xml:space="preserve">ой,  Дворцом  культуры, </w:t>
      </w:r>
      <w:r w:rsidR="00420BAC" w:rsidRPr="007E72C0">
        <w:t xml:space="preserve">физкультурно-оздоровительным комплексом </w:t>
      </w:r>
      <w:r w:rsidRPr="007E72C0">
        <w:t>«Спартак»</w:t>
      </w:r>
      <w:r w:rsidR="00D87ECF" w:rsidRPr="007E72C0">
        <w:t xml:space="preserve"> и </w:t>
      </w:r>
      <w:r w:rsidR="00B36597" w:rsidRPr="007E72C0">
        <w:t>Храмом Успения Пресвятой Богородицы</w:t>
      </w:r>
      <w:r w:rsidR="00B36597" w:rsidRPr="007E72C0">
        <w:rPr>
          <w:rStyle w:val="apple-converted-space"/>
          <w:shd w:val="clear" w:color="auto" w:fill="FFFFFF"/>
        </w:rPr>
        <w:t>.</w:t>
      </w:r>
    </w:p>
    <w:p w:rsidR="008C2C56" w:rsidRPr="007E72C0" w:rsidRDefault="00410CE9" w:rsidP="007E72C0">
      <w:pPr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 дошкольном учреждении функционирует восемь групп для детей от 2 до 7 лет. 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>Контингент семей воспитанников разнороден и представлен различными социальными слоями: служащие – 30%, рабочие – 48%, инженерно – техническими работниками -8%, предприниматели – 4%, домохозяйки -10%, неполные семьи составляют -12%.</w:t>
      </w:r>
    </w:p>
    <w:p w:rsidR="008C2C56" w:rsidRPr="007E72C0" w:rsidRDefault="008C2C56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Социологическое  исследование семей воспитанников показало, что 80%     молодых родителей не знают истории, традиций и культуры своего народа, своего края, не уделяют должного внимания   духовно-нравственному и  патриотическому воспитанию дошкольников, поэтому  нарушается путь успешной ранней социализации  личности, формирование устойчивой связи поколений и обеспечение связи человека с родными корнями, его любви к отечеству.</w:t>
      </w:r>
    </w:p>
    <w:p w:rsidR="00962943" w:rsidRPr="007E72C0" w:rsidRDefault="008C2C56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ачалом работы стало проведение диагностики</w:t>
      </w:r>
      <w:r w:rsidR="00962943" w:rsidRPr="007E72C0">
        <w:rPr>
          <w:rFonts w:ascii="Times New Roman" w:hAnsi="Times New Roman"/>
          <w:sz w:val="24"/>
          <w:szCs w:val="24"/>
        </w:rPr>
        <w:t>, было проведено анкетирование родителей с целью выявления   семей причастных к казакам, осведомленности  об истории и культуре казаков. Заручит</w:t>
      </w:r>
      <w:r w:rsidR="00806469" w:rsidRPr="007E72C0">
        <w:rPr>
          <w:rFonts w:ascii="Times New Roman" w:hAnsi="Times New Roman"/>
          <w:sz w:val="24"/>
          <w:szCs w:val="24"/>
        </w:rPr>
        <w:t>ь</w:t>
      </w:r>
      <w:r w:rsidR="00962943" w:rsidRPr="007E72C0">
        <w:rPr>
          <w:rFonts w:ascii="Times New Roman" w:hAnsi="Times New Roman"/>
          <w:sz w:val="24"/>
          <w:szCs w:val="24"/>
        </w:rPr>
        <w:t xml:space="preserve">ся поддержкой в том, что родители будут помогать на всех этапах работы. </w:t>
      </w:r>
    </w:p>
    <w:p w:rsidR="00700A10" w:rsidRPr="007E72C0" w:rsidRDefault="00700A10" w:rsidP="007E72C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eastAsia="Calibri" w:hAnsi="Times New Roman"/>
          <w:sz w:val="24"/>
          <w:szCs w:val="24"/>
        </w:rPr>
        <w:t xml:space="preserve">Для фиксации и определения </w:t>
      </w:r>
      <w:r w:rsidRPr="007E72C0">
        <w:rPr>
          <w:rStyle w:val="c0"/>
          <w:rFonts w:ascii="Times New Roman" w:hAnsi="Times New Roman"/>
          <w:sz w:val="24"/>
          <w:szCs w:val="24"/>
        </w:rPr>
        <w:t xml:space="preserve">знаний об истории родного края, об образе жизни 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людей в старину, их трудовой деятельности, о различных видах труда народных ремесел, народной культуре</w:t>
      </w:r>
      <w:r w:rsidRPr="007E72C0">
        <w:rPr>
          <w:rStyle w:val="c0"/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были использованы методики  </w:t>
      </w:r>
      <w:r w:rsidRPr="007E72C0">
        <w:rPr>
          <w:rFonts w:ascii="Times New Roman" w:hAnsi="Times New Roman"/>
          <w:bCs/>
          <w:iCs/>
          <w:sz w:val="24"/>
          <w:szCs w:val="24"/>
        </w:rPr>
        <w:t>Н.Г.</w:t>
      </w:r>
      <w:r w:rsidR="007B1AC3" w:rsidRPr="007E72C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E72C0">
        <w:rPr>
          <w:rFonts w:ascii="Times New Roman" w:hAnsi="Times New Roman"/>
          <w:bCs/>
          <w:iCs/>
          <w:sz w:val="24"/>
          <w:szCs w:val="24"/>
        </w:rPr>
        <w:t xml:space="preserve">Зеленовой, Л.Е. Осиповой, </w:t>
      </w:r>
      <w:r w:rsidRPr="007E72C0">
        <w:rPr>
          <w:rStyle w:val="af0"/>
          <w:i w:val="0"/>
          <w:sz w:val="24"/>
          <w:szCs w:val="24"/>
        </w:rPr>
        <w:t>диагностическая карта по ознакомлению дошкольников с историей и культурой Б</w:t>
      </w:r>
      <w:r w:rsidRPr="007E72C0">
        <w:rPr>
          <w:rStyle w:val="af0"/>
          <w:bCs/>
          <w:i w:val="0"/>
          <w:sz w:val="24"/>
          <w:szCs w:val="24"/>
        </w:rPr>
        <w:t>елгородского края, культурой</w:t>
      </w:r>
      <w:r w:rsidRPr="007E72C0">
        <w:rPr>
          <w:rStyle w:val="af0"/>
          <w:i w:val="0"/>
          <w:sz w:val="24"/>
          <w:szCs w:val="24"/>
        </w:rPr>
        <w:t xml:space="preserve"> и традиций казачества</w:t>
      </w:r>
      <w:r w:rsidRPr="007E72C0">
        <w:rPr>
          <w:rFonts w:ascii="Times New Roman" w:hAnsi="Times New Roman"/>
          <w:sz w:val="24"/>
          <w:szCs w:val="24"/>
        </w:rPr>
        <w:t>.</w:t>
      </w:r>
      <w:r w:rsidRPr="007E72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Данные методики исследования характеризуются своей простотой, доступностью, показательностью и легкостью в организации, проведении и анализе полученных результатов.</w:t>
      </w:r>
    </w:p>
    <w:p w:rsidR="00DA47DF" w:rsidRPr="007E72C0" w:rsidRDefault="00DA47DF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С  целью выявления уровня элементарных знаний о казаках,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об истории родного края, об образе жизни людей в старину,  о различных видах труда народных ремесел, народной культуре казачества была проведена диагностика детей дошкольного возраста.</w:t>
      </w:r>
    </w:p>
    <w:p w:rsidR="00700A10" w:rsidRPr="007E72C0" w:rsidRDefault="00700A10" w:rsidP="007E72C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 исследовании приняло участие – 30 детей (100%) и взрослых (100%).</w:t>
      </w:r>
    </w:p>
    <w:p w:rsidR="00700A10" w:rsidRPr="007E72C0" w:rsidRDefault="00DA47DF" w:rsidP="007E72C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оведенный мониторинг</w:t>
      </w:r>
      <w:r w:rsidR="00700A10" w:rsidRPr="007E72C0">
        <w:rPr>
          <w:rFonts w:ascii="Times New Roman" w:hAnsi="Times New Roman"/>
          <w:sz w:val="24"/>
          <w:szCs w:val="24"/>
        </w:rPr>
        <w:t xml:space="preserve"> показали, что у дошкольников недостаточно сформированы знания </w:t>
      </w:r>
      <w:r w:rsidR="00700A10" w:rsidRPr="007E72C0">
        <w:rPr>
          <w:rFonts w:ascii="Times New Roman" w:hAnsi="Times New Roman"/>
          <w:sz w:val="24"/>
          <w:szCs w:val="24"/>
          <w:shd w:val="clear" w:color="auto" w:fill="FFFFFF"/>
        </w:rPr>
        <w:t>об истории родного края, об образе жизни людей в старину,  о различных видах труда народных ремесел, народной культуре казачества</w:t>
      </w:r>
      <w:r w:rsidR="00700A10" w:rsidRPr="007E72C0">
        <w:rPr>
          <w:rFonts w:ascii="Times New Roman" w:hAnsi="Times New Roman"/>
          <w:sz w:val="24"/>
          <w:szCs w:val="24"/>
        </w:rPr>
        <w:t xml:space="preserve"> </w:t>
      </w:r>
      <w:r w:rsidR="00700A10" w:rsidRPr="007E72C0">
        <w:rPr>
          <w:rFonts w:ascii="Times New Roman" w:hAnsi="Times New Roman"/>
          <w:i/>
          <w:sz w:val="24"/>
          <w:szCs w:val="24"/>
        </w:rPr>
        <w:t>(Приложение 1).</w:t>
      </w:r>
    </w:p>
    <w:p w:rsidR="004C5BBC" w:rsidRPr="007E72C0" w:rsidRDefault="00E216A8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lastRenderedPageBreak/>
        <w:t>Проведенный мониторинг показал</w:t>
      </w:r>
      <w:r w:rsidR="004C5BBC" w:rsidRPr="007E72C0">
        <w:rPr>
          <w:rFonts w:ascii="Times New Roman" w:hAnsi="Times New Roman"/>
          <w:sz w:val="24"/>
          <w:szCs w:val="24"/>
        </w:rPr>
        <w:t xml:space="preserve">, что большинство родителей </w:t>
      </w:r>
      <w:r w:rsidR="00527E29" w:rsidRPr="007E72C0">
        <w:rPr>
          <w:rFonts w:ascii="Times New Roman" w:hAnsi="Times New Roman"/>
          <w:sz w:val="24"/>
          <w:szCs w:val="24"/>
        </w:rPr>
        <w:t xml:space="preserve">(57%) </w:t>
      </w:r>
      <w:r w:rsidR="004C5BBC" w:rsidRPr="007E72C0">
        <w:rPr>
          <w:rFonts w:ascii="Times New Roman" w:hAnsi="Times New Roman"/>
          <w:sz w:val="24"/>
          <w:szCs w:val="24"/>
        </w:rPr>
        <w:t xml:space="preserve">уделяют недостаточно  внимания </w:t>
      </w:r>
      <w:r w:rsidR="00527E29" w:rsidRPr="007E72C0">
        <w:rPr>
          <w:rFonts w:ascii="Times New Roman" w:hAnsi="Times New Roman"/>
          <w:sz w:val="24"/>
          <w:szCs w:val="24"/>
        </w:rPr>
        <w:t>для приобщения детей к культуре малой Родины. 79 % родителей считают, что изучение культуры казачества, обычаев и традиций позволит формировать духовно-нравственную личность ребенка. Из 30 опрошенных родителей выяснилось, что у 10% родите</w:t>
      </w:r>
      <w:r w:rsidR="007218B5" w:rsidRPr="007E72C0">
        <w:rPr>
          <w:rFonts w:ascii="Times New Roman" w:hAnsi="Times New Roman"/>
          <w:sz w:val="24"/>
          <w:szCs w:val="24"/>
        </w:rPr>
        <w:t>л</w:t>
      </w:r>
      <w:r w:rsidR="00527E29" w:rsidRPr="007E72C0">
        <w:rPr>
          <w:rFonts w:ascii="Times New Roman" w:hAnsi="Times New Roman"/>
          <w:sz w:val="24"/>
          <w:szCs w:val="24"/>
        </w:rPr>
        <w:t xml:space="preserve">ей имеются казачьи корни. </w:t>
      </w:r>
    </w:p>
    <w:p w:rsidR="008C2C56" w:rsidRPr="007E72C0" w:rsidRDefault="00DA47DF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ы 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опроса родителей и диагностики дошкольников, 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позволил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сделать вывод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>, что необходимо  создание условий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>, направленных на формирование у детей дошкольного возраста любви к своей малой Родине с самого раннего детства, накопление д</w:t>
      </w:r>
      <w:r w:rsidR="000873BE" w:rsidRPr="007E72C0">
        <w:rPr>
          <w:rFonts w:ascii="Times New Roman" w:hAnsi="Times New Roman"/>
          <w:sz w:val="24"/>
          <w:szCs w:val="24"/>
          <w:shd w:val="clear" w:color="auto" w:fill="FFFFFF"/>
        </w:rPr>
        <w:t>ошкольниками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социально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– нравственного 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опыта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>, ус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воение 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необходимых 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норм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и правил 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оведения, 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обеспечивающих приобщение к 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>истории, традициям</w:t>
      </w:r>
      <w:r w:rsidR="00E136DE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8C2C56"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культуре казачества Белогорья.</w:t>
      </w:r>
    </w:p>
    <w:p w:rsidR="00D87ECF" w:rsidRPr="007E72C0" w:rsidRDefault="00D87ECF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0CE9" w:rsidRPr="007E72C0" w:rsidRDefault="00410CE9" w:rsidP="007E72C0">
      <w:pPr>
        <w:pStyle w:val="a7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Актуальность опыта</w:t>
      </w:r>
    </w:p>
    <w:p w:rsidR="00445E6A" w:rsidRPr="007E72C0" w:rsidRDefault="00445E6A" w:rsidP="007E72C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Актуальность опыта</w:t>
      </w:r>
      <w:r w:rsidRPr="007E72C0">
        <w:rPr>
          <w:rFonts w:ascii="Times New Roman" w:hAnsi="Times New Roman"/>
          <w:b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обусловлена живым научным и общественным интересом к возрождению и становлению казачества как своеобразному феномену многовековой истории Российского государства. По наследству нам достались богатые традиции казачьего края, которые нуждаются в восстановлении и защите, потеря народных традиций невосполнима: они являются нравственной опорой, служат живительным источником по приобщению детей к культуре своего народа, воспитанию любви к малой Родине – Белогорью.</w:t>
      </w:r>
    </w:p>
    <w:p w:rsidR="00E216A8" w:rsidRPr="007E72C0" w:rsidRDefault="00445E6A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Одной из важных задач нашего общества</w:t>
      </w:r>
      <w:r w:rsidR="00B71BF7" w:rsidRPr="007E72C0">
        <w:rPr>
          <w:rFonts w:ascii="Times New Roman" w:hAnsi="Times New Roman"/>
          <w:sz w:val="24"/>
          <w:szCs w:val="24"/>
        </w:rPr>
        <w:t>,</w:t>
      </w:r>
      <w:r w:rsidRPr="007E72C0">
        <w:rPr>
          <w:rFonts w:ascii="Times New Roman" w:hAnsi="Times New Roman"/>
          <w:sz w:val="24"/>
          <w:szCs w:val="24"/>
        </w:rPr>
        <w:t xml:space="preserve"> является воспитание подрастающего поколения</w:t>
      </w:r>
      <w:r w:rsidR="00B71BF7" w:rsidRPr="007E72C0">
        <w:rPr>
          <w:rFonts w:ascii="Times New Roman" w:hAnsi="Times New Roman"/>
          <w:sz w:val="24"/>
          <w:szCs w:val="24"/>
        </w:rPr>
        <w:t>,</w:t>
      </w:r>
      <w:r w:rsidRPr="007E72C0">
        <w:rPr>
          <w:rFonts w:ascii="Times New Roman" w:hAnsi="Times New Roman"/>
          <w:sz w:val="24"/>
          <w:szCs w:val="24"/>
        </w:rPr>
        <w:t xml:space="preserve"> готового к принятию ответственности за судьбу страны и ее безопасность. Это особенно важно в связи с существованием негативных тенденций в воспитании подростков и молодежи нашего общества. Отсутствие цели в жизни среди молодого поколения требует принятия адекватных ситуации решений, поиска организационных, педагогических средств, форм и методов воспитания молодежи. И, прежде всего, этот поиск осуществляется в осмыслении народных казачьих традиций, как исторически проверенных в опыте воспитания достойных граждан своего Отечества. Воспитание ребёнка в казачьих традициях способно привить детям дисциплину и чувство иерархии, внушить уважение к ценностям. </w:t>
      </w:r>
    </w:p>
    <w:p w:rsidR="00E216A8" w:rsidRPr="007E72C0" w:rsidRDefault="00E216A8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.В. Сухомлинский утверждал, что детство - это каждодневное открытие мира и поэтому надо сделать так, чтобы оно стало, прежде всего, познанием человека и Отечества, их красоты и величия.</w:t>
      </w:r>
    </w:p>
    <w:p w:rsidR="003849D2" w:rsidRPr="007E72C0" w:rsidRDefault="00445E6A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а сохранение  духовно – нравственного компонента  ориентирует  федеральный государственный образовательный стандарт (ФГОС),  который направлен  на   приобщение детей к социокультурным нормам, традициям семьи, общества и государства</w:t>
      </w:r>
      <w:r w:rsidR="003849D2" w:rsidRPr="007E72C0">
        <w:rPr>
          <w:rFonts w:ascii="Times New Roman" w:hAnsi="Times New Roman"/>
          <w:sz w:val="24"/>
          <w:szCs w:val="24"/>
        </w:rPr>
        <w:t>.</w:t>
      </w:r>
    </w:p>
    <w:p w:rsidR="00445E6A" w:rsidRPr="007E72C0" w:rsidRDefault="007E72C0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45E6A" w:rsidRPr="007E72C0">
        <w:rPr>
          <w:rFonts w:ascii="Times New Roman" w:hAnsi="Times New Roman"/>
          <w:sz w:val="24"/>
          <w:szCs w:val="24"/>
        </w:rPr>
        <w:t xml:space="preserve"> период обновления дошкольного образования значительно возрастает роль народной культуры казачества как источника гармонизации деятельности ребёнка и развития его творческого потенциала. Обобщение опыта работы основано на изучении и внедрении в образовательный процесс различных форм народной культуры и традиций казачества. Таким образом, возрождение культурного наследия казачества начинается с воспитания чувства гордости и любви к своей Родине.</w:t>
      </w:r>
    </w:p>
    <w:p w:rsidR="00445E6A" w:rsidRPr="007E72C0" w:rsidRDefault="00445E6A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 соответствии с требованиями ФГОС  духовно – нравственное развитие и воспитание на ступени  дошкольного образования обозначено целевыми ориентирами: ребенок  обладает установкой  положительного отношения к миру, у него сформированы нравственные и личностные качества. «Воспитать гражданина и патриота, знающего и любящего свою Родину» - задача особенно актуальна сегодня и не может быть успешно решена без глубокого познания духовного богатства своего народа.</w:t>
      </w:r>
    </w:p>
    <w:p w:rsidR="00D66C24" w:rsidRPr="007E72C0" w:rsidRDefault="00DA47DF" w:rsidP="007E72C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а основе вышеизложенного следует отметить, что в педагогической практике возникает противоречие</w:t>
      </w:r>
      <w:r w:rsidR="00D66C24" w:rsidRPr="007E72C0">
        <w:rPr>
          <w:rFonts w:ascii="Times New Roman" w:hAnsi="Times New Roman"/>
          <w:sz w:val="24"/>
          <w:szCs w:val="24"/>
        </w:rPr>
        <w:t xml:space="preserve"> между </w:t>
      </w:r>
      <w:r w:rsidRPr="007E72C0">
        <w:rPr>
          <w:rFonts w:ascii="Times New Roman" w:hAnsi="Times New Roman"/>
          <w:sz w:val="24"/>
          <w:szCs w:val="24"/>
        </w:rPr>
        <w:t>необходимостью повы</w:t>
      </w:r>
      <w:r w:rsidR="007E72C0">
        <w:rPr>
          <w:rFonts w:ascii="Times New Roman" w:hAnsi="Times New Roman"/>
          <w:sz w:val="24"/>
          <w:szCs w:val="24"/>
        </w:rPr>
        <w:t xml:space="preserve">шения </w:t>
      </w:r>
      <w:r w:rsidRPr="007E72C0">
        <w:rPr>
          <w:rFonts w:ascii="Times New Roman" w:hAnsi="Times New Roman"/>
          <w:sz w:val="24"/>
          <w:szCs w:val="24"/>
        </w:rPr>
        <w:t>уров</w:t>
      </w:r>
      <w:r w:rsidR="007E72C0">
        <w:rPr>
          <w:rFonts w:ascii="Times New Roman" w:hAnsi="Times New Roman"/>
          <w:sz w:val="24"/>
          <w:szCs w:val="24"/>
        </w:rPr>
        <w:t>ня</w:t>
      </w:r>
      <w:r w:rsidRPr="007E72C0">
        <w:rPr>
          <w:rFonts w:ascii="Times New Roman" w:hAnsi="Times New Roman"/>
          <w:sz w:val="24"/>
          <w:szCs w:val="24"/>
        </w:rPr>
        <w:t xml:space="preserve"> знаний дошкольников о культурном нас</w:t>
      </w:r>
      <w:r w:rsidR="001903DE" w:rsidRPr="007E72C0">
        <w:rPr>
          <w:rFonts w:ascii="Times New Roman" w:hAnsi="Times New Roman"/>
          <w:sz w:val="24"/>
          <w:szCs w:val="24"/>
        </w:rPr>
        <w:t>ледии казачества и недостаточностью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="001903DE" w:rsidRPr="007E72C0">
        <w:rPr>
          <w:rFonts w:ascii="Times New Roman" w:hAnsi="Times New Roman"/>
          <w:sz w:val="24"/>
          <w:szCs w:val="24"/>
        </w:rPr>
        <w:t>методических</w:t>
      </w:r>
      <w:r w:rsidR="00D66C24"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ра</w:t>
      </w:r>
      <w:r w:rsidR="001903DE" w:rsidRPr="007E72C0">
        <w:rPr>
          <w:rFonts w:ascii="Times New Roman" w:hAnsi="Times New Roman"/>
          <w:sz w:val="24"/>
          <w:szCs w:val="24"/>
        </w:rPr>
        <w:t>зработок</w:t>
      </w:r>
      <w:r w:rsidRPr="007E72C0">
        <w:rPr>
          <w:rFonts w:ascii="Times New Roman" w:hAnsi="Times New Roman"/>
          <w:sz w:val="24"/>
          <w:szCs w:val="24"/>
        </w:rPr>
        <w:t xml:space="preserve"> по формированию и развитию у детей с дошкольного возраста общественно </w:t>
      </w:r>
      <w:r w:rsidRPr="007E72C0">
        <w:rPr>
          <w:rFonts w:ascii="Times New Roman" w:hAnsi="Times New Roman"/>
          <w:sz w:val="24"/>
          <w:szCs w:val="24"/>
        </w:rPr>
        <w:lastRenderedPageBreak/>
        <w:t>значимых идеалов и ориентиров для воспитания и нравственно-патриотического развития личности в условиях традиционного воспитания.</w:t>
      </w:r>
    </w:p>
    <w:p w:rsidR="00D66C24" w:rsidRPr="007E72C0" w:rsidRDefault="00D66C24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се вышеизложенные положения подтверждают актуальность и значимость данной проблемы, особенно в настоящее время, поэтому уже в детском саду необходимо формировать духовно-нравственные качества личности и патриотический дух дошкольника.</w:t>
      </w:r>
    </w:p>
    <w:p w:rsidR="00410CE9" w:rsidRPr="007E72C0" w:rsidRDefault="00410CE9" w:rsidP="007E72C0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едущая педагогическая идея</w:t>
      </w:r>
    </w:p>
    <w:p w:rsidR="00445E6A" w:rsidRPr="007E72C0" w:rsidRDefault="00AA752A" w:rsidP="007E72C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7E72C0">
        <w:t>Ведущая педагогическая идея опыта заключается</w:t>
      </w:r>
      <w:r w:rsidR="00D66C24" w:rsidRPr="007E72C0">
        <w:t xml:space="preserve"> в определении условий</w:t>
      </w:r>
      <w:r w:rsidR="00633FA1" w:rsidRPr="007E72C0">
        <w:t xml:space="preserve">, направленных на повышение уровня развития детей </w:t>
      </w:r>
      <w:r w:rsidR="00D66C24" w:rsidRPr="007E72C0">
        <w:t xml:space="preserve"> </w:t>
      </w:r>
      <w:r w:rsidR="00633FA1" w:rsidRPr="007E72C0">
        <w:t>по формированию</w:t>
      </w:r>
      <w:r w:rsidR="00C9594F" w:rsidRPr="007E72C0">
        <w:t xml:space="preserve"> нравственно – патриотических качеств</w:t>
      </w:r>
      <w:r w:rsidR="00AB5534" w:rsidRPr="007E72C0">
        <w:t>,</w:t>
      </w:r>
      <w:r w:rsidR="00C9594F" w:rsidRPr="007E72C0">
        <w:t xml:space="preserve"> посредством</w:t>
      </w:r>
      <w:r w:rsidR="00AB5534" w:rsidRPr="007E72C0">
        <w:t xml:space="preserve"> изучения истории казачества Бел</w:t>
      </w:r>
      <w:r w:rsidR="00C9594F" w:rsidRPr="007E72C0">
        <w:t>гор</w:t>
      </w:r>
      <w:r w:rsidR="00F02F9D" w:rsidRPr="007E72C0">
        <w:t>одчины</w:t>
      </w:r>
      <w:r w:rsidR="00C9594F" w:rsidRPr="007E72C0">
        <w:t>.</w:t>
      </w:r>
    </w:p>
    <w:p w:rsidR="00F643F9" w:rsidRPr="007E72C0" w:rsidRDefault="00F643F9" w:rsidP="007E72C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410CE9" w:rsidRPr="007E72C0" w:rsidRDefault="00410CE9" w:rsidP="007E72C0">
      <w:pPr>
        <w:pStyle w:val="a7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лительность работы над опытом</w:t>
      </w:r>
    </w:p>
    <w:p w:rsidR="00445E6A" w:rsidRPr="007E72C0" w:rsidRDefault="00445E6A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Работа по опыту включает специально организованную учебно-игровую деятельность и представляет собой систему работы с детьми цикличностью </w:t>
      </w:r>
      <w:r w:rsidR="007E72C0">
        <w:rPr>
          <w:rFonts w:ascii="Times New Roman" w:hAnsi="Times New Roman"/>
          <w:sz w:val="24"/>
          <w:szCs w:val="24"/>
        </w:rPr>
        <w:t>4</w:t>
      </w:r>
      <w:r w:rsidRPr="007E72C0">
        <w:rPr>
          <w:rFonts w:ascii="Times New Roman" w:hAnsi="Times New Roman"/>
          <w:sz w:val="24"/>
          <w:szCs w:val="24"/>
        </w:rPr>
        <w:t xml:space="preserve"> года с поэтапным решением поставленных задач, и реализуется в условиях детского сада. </w:t>
      </w:r>
    </w:p>
    <w:p w:rsidR="00445E6A" w:rsidRPr="007E72C0" w:rsidRDefault="00445E6A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Работа над опытом охватывает период с сентября 2013 года по май 201</w:t>
      </w:r>
      <w:r w:rsidR="007E72C0">
        <w:rPr>
          <w:rFonts w:ascii="Times New Roman" w:hAnsi="Times New Roman"/>
          <w:sz w:val="24"/>
          <w:szCs w:val="24"/>
        </w:rPr>
        <w:t xml:space="preserve">7 </w:t>
      </w:r>
      <w:r w:rsidRPr="007E72C0">
        <w:rPr>
          <w:rFonts w:ascii="Times New Roman" w:hAnsi="Times New Roman"/>
          <w:sz w:val="24"/>
          <w:szCs w:val="24"/>
        </w:rPr>
        <w:t>года.</w:t>
      </w:r>
    </w:p>
    <w:p w:rsidR="00445E6A" w:rsidRPr="007E72C0" w:rsidRDefault="00445E6A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1 этап – начальный (диагностический) сентябрь 2013 – январь 2014 этот период предполагал обнаружение проблемы, подбор диагностического, наглядного материала и выявление знаний дошкольников о жизни и традициях казаков.</w:t>
      </w:r>
    </w:p>
    <w:p w:rsidR="00445E6A" w:rsidRPr="007E72C0" w:rsidRDefault="00445E6A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2 этап – основной (формирующий) январь 2014 – март 2016, на котором осуществляется работа по формированию конкретных представлений о жизни и традициях казаков. Это осуществлялось с помощью внедрения игровых технологий, занятий, бесед, игр, упражнений, народного фольклора. </w:t>
      </w:r>
    </w:p>
    <w:p w:rsidR="00445E6A" w:rsidRPr="007E72C0" w:rsidRDefault="00445E6A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3 этап – заключительный (аналитико-обобщающий) март 201</w:t>
      </w:r>
      <w:r w:rsidR="007E72C0">
        <w:rPr>
          <w:rFonts w:ascii="Times New Roman" w:hAnsi="Times New Roman"/>
          <w:sz w:val="24"/>
          <w:szCs w:val="24"/>
        </w:rPr>
        <w:t>7</w:t>
      </w:r>
      <w:r w:rsidRPr="007E72C0">
        <w:rPr>
          <w:rFonts w:ascii="Times New Roman" w:hAnsi="Times New Roman"/>
          <w:sz w:val="24"/>
          <w:szCs w:val="24"/>
        </w:rPr>
        <w:t xml:space="preserve"> – сентябрь 201</w:t>
      </w:r>
      <w:r w:rsidR="007E72C0">
        <w:rPr>
          <w:rFonts w:ascii="Times New Roman" w:hAnsi="Times New Roman"/>
          <w:sz w:val="24"/>
          <w:szCs w:val="24"/>
        </w:rPr>
        <w:t>7</w:t>
      </w:r>
      <w:r w:rsidRPr="007E72C0">
        <w:rPr>
          <w:rFonts w:ascii="Times New Roman" w:hAnsi="Times New Roman"/>
          <w:sz w:val="24"/>
          <w:szCs w:val="24"/>
        </w:rPr>
        <w:t xml:space="preserve"> повторная диагностика с целью выявления динамики сформированности знаний о  традициях и культуре казачества</w:t>
      </w:r>
      <w:r w:rsidR="00C87631" w:rsidRPr="007E72C0">
        <w:rPr>
          <w:rFonts w:ascii="Times New Roman" w:hAnsi="Times New Roman"/>
          <w:sz w:val="24"/>
          <w:szCs w:val="24"/>
        </w:rPr>
        <w:t>.</w:t>
      </w:r>
    </w:p>
    <w:p w:rsidR="00445E6A" w:rsidRPr="007E72C0" w:rsidRDefault="00445E6A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иагностика на заключительном периоде доказала успешность выбранной технологии для решения обозначенной педагогической проблемы.</w:t>
      </w:r>
    </w:p>
    <w:p w:rsidR="00445E6A" w:rsidRPr="007E72C0" w:rsidRDefault="00445E6A" w:rsidP="007E72C0">
      <w:pPr>
        <w:pStyle w:val="a7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0CE9" w:rsidRPr="007E72C0" w:rsidRDefault="00410CE9" w:rsidP="007E72C0">
      <w:pPr>
        <w:pStyle w:val="a7"/>
        <w:numPr>
          <w:ilvl w:val="1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иапазон опыта</w:t>
      </w:r>
    </w:p>
    <w:p w:rsidR="00D66C24" w:rsidRPr="007E72C0" w:rsidRDefault="00410CE9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Диапазон опыта </w:t>
      </w:r>
      <w:r w:rsidR="00D66C24" w:rsidRPr="007E72C0">
        <w:rPr>
          <w:rFonts w:ascii="Times New Roman" w:hAnsi="Times New Roman"/>
          <w:sz w:val="24"/>
          <w:szCs w:val="24"/>
        </w:rPr>
        <w:t xml:space="preserve">представлен </w:t>
      </w:r>
      <w:r w:rsidR="00EE20EC" w:rsidRPr="007E72C0">
        <w:rPr>
          <w:rFonts w:ascii="Times New Roman" w:hAnsi="Times New Roman"/>
          <w:sz w:val="24"/>
          <w:szCs w:val="24"/>
        </w:rPr>
        <w:t xml:space="preserve">организацией деятельности детей, направленной на формирование </w:t>
      </w:r>
      <w:r w:rsidR="00D66C24" w:rsidRPr="007E72C0">
        <w:rPr>
          <w:rFonts w:ascii="Times New Roman" w:hAnsi="Times New Roman"/>
          <w:sz w:val="24"/>
          <w:szCs w:val="24"/>
        </w:rPr>
        <w:t xml:space="preserve">нравственно-патриотических качеств личности </w:t>
      </w:r>
      <w:r w:rsidR="00EE20EC" w:rsidRPr="007E72C0">
        <w:rPr>
          <w:rFonts w:ascii="Times New Roman" w:hAnsi="Times New Roman"/>
          <w:sz w:val="24"/>
          <w:szCs w:val="24"/>
        </w:rPr>
        <w:t>у дошкольников посредством изучения культуры</w:t>
      </w:r>
      <w:r w:rsidR="005E7DE2" w:rsidRPr="007E72C0">
        <w:rPr>
          <w:rFonts w:ascii="Times New Roman" w:hAnsi="Times New Roman"/>
          <w:sz w:val="24"/>
          <w:szCs w:val="24"/>
        </w:rPr>
        <w:t xml:space="preserve">, истории и традиций </w:t>
      </w:r>
      <w:r w:rsidR="00AB5534" w:rsidRPr="007E72C0">
        <w:rPr>
          <w:rFonts w:ascii="Times New Roman" w:hAnsi="Times New Roman"/>
          <w:sz w:val="24"/>
          <w:szCs w:val="24"/>
        </w:rPr>
        <w:t>казачества Бел</w:t>
      </w:r>
      <w:r w:rsidR="00EE20EC" w:rsidRPr="007E72C0">
        <w:rPr>
          <w:rFonts w:ascii="Times New Roman" w:hAnsi="Times New Roman"/>
          <w:sz w:val="24"/>
          <w:szCs w:val="24"/>
        </w:rPr>
        <w:t>гор</w:t>
      </w:r>
      <w:r w:rsidR="00F02F9D" w:rsidRPr="007E72C0">
        <w:rPr>
          <w:rFonts w:ascii="Times New Roman" w:hAnsi="Times New Roman"/>
          <w:sz w:val="24"/>
          <w:szCs w:val="24"/>
        </w:rPr>
        <w:t>одчины</w:t>
      </w:r>
      <w:r w:rsidR="00EE20EC" w:rsidRPr="007E72C0">
        <w:rPr>
          <w:rFonts w:ascii="Times New Roman" w:hAnsi="Times New Roman"/>
          <w:sz w:val="24"/>
          <w:szCs w:val="24"/>
        </w:rPr>
        <w:t>.</w:t>
      </w:r>
      <w:r w:rsidR="00D66C24" w:rsidRPr="007E72C0">
        <w:rPr>
          <w:rFonts w:ascii="Times New Roman" w:hAnsi="Times New Roman"/>
          <w:sz w:val="24"/>
          <w:szCs w:val="24"/>
        </w:rPr>
        <w:t xml:space="preserve"> </w:t>
      </w:r>
    </w:p>
    <w:p w:rsidR="00B63095" w:rsidRPr="007E72C0" w:rsidRDefault="00B63095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0CE9" w:rsidRPr="007E72C0" w:rsidRDefault="00410CE9" w:rsidP="007E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1.6 Теоретическая база опыта</w:t>
      </w:r>
    </w:p>
    <w:p w:rsidR="006F16BC" w:rsidRPr="007E72C0" w:rsidRDefault="006F16BC" w:rsidP="007E72C0">
      <w:pPr>
        <w:pStyle w:val="a3"/>
        <w:spacing w:before="0" w:beforeAutospacing="0" w:after="0" w:afterAutospacing="0"/>
        <w:ind w:firstLine="708"/>
        <w:jc w:val="both"/>
      </w:pPr>
      <w:r w:rsidRPr="007E72C0">
        <w:t xml:space="preserve">Любое общество заинтересовано в сохранении и передаче накопленного опыта, иначе невозможно не только его развитие, но и само существование. Сохранение этого опыта во многом зависит от системы воспитания и образования, которая, в свою очередь, формируется с учетом особенностей мировоззрения и социально-культурного развития данного общества. Духовно-нравственное становление нового поколения, подготовка детей и молодежи к самостоятельной жизни — важнейшее условие развития России. </w:t>
      </w:r>
    </w:p>
    <w:p w:rsidR="006F16BC" w:rsidRPr="007E72C0" w:rsidRDefault="006F16BC" w:rsidP="007E72C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Основные направления патриотического воспитания молодежи в казачьих обществах изложены в «Концепции патриотического воспитания граждан Российской Федерации».</w:t>
      </w:r>
    </w:p>
    <w:p w:rsidR="006F16BC" w:rsidRPr="007E72C0" w:rsidRDefault="006F16BC" w:rsidP="007E72C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 одном из своих выступлений В.В. Путин дал высокую оценку казачеству, как феномену российской культуры. Он сказал: «История казачества связана с верным служением Родине. Казак всегда был государственным человеком, тружеником, воином, защищающим интересы Отечества. За последние годы много сделано для возрождения казачества, его вековых традиций и самобытной культуры. Уже сегодня можно уверенно констатировать, что российское казачество возродилось, сформировалось как движение, способное решать серьезные и значимые для страны задачи. Российское казачество, сочетая исторические, традиционные формы самоуправления с современными </w:t>
      </w:r>
      <w:r w:rsidRPr="007E72C0">
        <w:rPr>
          <w:rFonts w:ascii="Times New Roman" w:hAnsi="Times New Roman"/>
          <w:sz w:val="24"/>
          <w:szCs w:val="24"/>
        </w:rPr>
        <w:lastRenderedPageBreak/>
        <w:t xml:space="preserve">демократическими нормами, с особым укладом жизни и своими обычаями, вносит весомый вклад в строительство новой России». </w:t>
      </w:r>
      <w:r w:rsidR="00206993" w:rsidRPr="007E72C0">
        <w:rPr>
          <w:rFonts w:ascii="Times New Roman" w:hAnsi="Times New Roman"/>
          <w:sz w:val="24"/>
          <w:szCs w:val="24"/>
        </w:rPr>
        <w:t>[2</w:t>
      </w:r>
      <w:r w:rsidR="000F46E1" w:rsidRPr="007E72C0">
        <w:rPr>
          <w:rFonts w:ascii="Times New Roman" w:hAnsi="Times New Roman"/>
          <w:sz w:val="24"/>
          <w:szCs w:val="24"/>
        </w:rPr>
        <w:t>1</w:t>
      </w:r>
      <w:r w:rsidRPr="007E72C0">
        <w:rPr>
          <w:rFonts w:ascii="Times New Roman" w:hAnsi="Times New Roman"/>
          <w:sz w:val="24"/>
          <w:szCs w:val="24"/>
        </w:rPr>
        <w:t>]</w:t>
      </w:r>
    </w:p>
    <w:p w:rsidR="00227FCC" w:rsidRPr="007E72C0" w:rsidRDefault="006F16BC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Методологической и теоретической основой опыта   являются положения философии, психологии и педагогики о влиянии социальной среды на развитие личности, о единстве общечеловеческого и национального в педагогике (Г.Н.  Волков), общепсихологическая теория деятельности (Б.Г.Ананьев, А.Н.Леонтьев, С.Л. Рубенштейн), о воспитании социальных, нравственных норм и правил поведения (А.В.Запорожец, Я.З.Неверович). </w:t>
      </w:r>
    </w:p>
    <w:p w:rsidR="00455298" w:rsidRPr="007E72C0" w:rsidRDefault="00227FCC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а протяжении всего культурно-исторического пути развития цивилизации прослеживается понимание значимости формирования нравственного воспитании и развития  личности. К различным аспектам этой проблемы обращались античные мыслители Аристотель, Демокр</w:t>
      </w:r>
      <w:r w:rsidR="00B71BF7" w:rsidRPr="007E72C0">
        <w:rPr>
          <w:rFonts w:ascii="Times New Roman" w:hAnsi="Times New Roman"/>
          <w:sz w:val="24"/>
          <w:szCs w:val="24"/>
        </w:rPr>
        <w:t>а</w:t>
      </w:r>
      <w:r w:rsidRPr="007E72C0">
        <w:rPr>
          <w:rFonts w:ascii="Times New Roman" w:hAnsi="Times New Roman"/>
          <w:sz w:val="24"/>
          <w:szCs w:val="24"/>
        </w:rPr>
        <w:t>т, Сократ, Платон. Вопросы воспитания у подрастающего поколения нравственных качеств личности отражены в трудах выдающихся ученых Г. Гегеля, А. Дистервега, Д. Дьюи, Я. Коменского, И. Песталоцци и др.</w:t>
      </w:r>
      <w:r w:rsidR="00455298" w:rsidRPr="007E72C0">
        <w:rPr>
          <w:rFonts w:ascii="Times New Roman" w:hAnsi="Times New Roman"/>
          <w:sz w:val="24"/>
          <w:szCs w:val="24"/>
        </w:rPr>
        <w:t xml:space="preserve"> [13]</w:t>
      </w:r>
      <w:r w:rsidRPr="007E72C0">
        <w:rPr>
          <w:rFonts w:ascii="Times New Roman" w:hAnsi="Times New Roman"/>
          <w:sz w:val="24"/>
          <w:szCs w:val="24"/>
        </w:rPr>
        <w:t xml:space="preserve"> </w:t>
      </w:r>
    </w:p>
    <w:p w:rsidR="00455298" w:rsidRPr="007E72C0" w:rsidRDefault="00227FCC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. Кузнецов определяет понятие «нравственность» как «совокупность норм, правил поведения человека в обществе и природе, о</w:t>
      </w:r>
      <w:r w:rsidR="00455298" w:rsidRPr="007E72C0">
        <w:rPr>
          <w:rFonts w:ascii="Times New Roman" w:hAnsi="Times New Roman"/>
          <w:sz w:val="24"/>
          <w:szCs w:val="24"/>
        </w:rPr>
        <w:t>пределяемые этими качествами» [4</w:t>
      </w:r>
      <w:r w:rsidRPr="007E72C0">
        <w:rPr>
          <w:rFonts w:ascii="Times New Roman" w:hAnsi="Times New Roman"/>
          <w:sz w:val="24"/>
          <w:szCs w:val="24"/>
        </w:rPr>
        <w:t xml:space="preserve">, с. 659]. </w:t>
      </w:r>
    </w:p>
    <w:p w:rsidR="006F16BC" w:rsidRPr="007E72C0" w:rsidRDefault="00E73B50" w:rsidP="007E72C0">
      <w:pPr>
        <w:pStyle w:val="a3"/>
        <w:spacing w:before="0" w:beforeAutospacing="0" w:after="0" w:afterAutospacing="0"/>
        <w:ind w:firstLine="708"/>
        <w:jc w:val="both"/>
      </w:pPr>
      <w:r w:rsidRPr="007E72C0">
        <w:t>На основе вышеизложенного</w:t>
      </w:r>
      <w:r w:rsidR="00EE20EC" w:rsidRPr="007E72C0">
        <w:t>,</w:t>
      </w:r>
      <w:r w:rsidRPr="007E72C0">
        <w:t xml:space="preserve"> следует отметить, </w:t>
      </w:r>
      <w:r w:rsidR="00D07A20" w:rsidRPr="007E72C0">
        <w:t xml:space="preserve">что </w:t>
      </w:r>
      <w:r w:rsidR="006F16BC" w:rsidRPr="007E72C0">
        <w:t xml:space="preserve">нравственное воспитание </w:t>
      </w:r>
      <w:r w:rsidR="00D07A20" w:rsidRPr="007E72C0">
        <w:t xml:space="preserve">- </w:t>
      </w:r>
      <w:r w:rsidR="006F16BC" w:rsidRPr="007E72C0">
        <w:t xml:space="preserve">один из самых важных видов воспитания, заключающийся в целенаправленном формировании нравственной сознательности, развитии нравственных чувств и формировании привычек и навыков нравственного поведения человека в соответствии с определенной идеологией </w:t>
      </w:r>
      <w:r w:rsidR="00455298" w:rsidRPr="007E72C0">
        <w:t>[20</w:t>
      </w:r>
      <w:r w:rsidR="006F16BC" w:rsidRPr="007E72C0">
        <w:t>].</w:t>
      </w:r>
    </w:p>
    <w:p w:rsidR="00D07A20" w:rsidRPr="007E72C0" w:rsidRDefault="00227FCC" w:rsidP="007E72C0">
      <w:pPr>
        <w:pStyle w:val="a3"/>
        <w:spacing w:before="0" w:beforeAutospacing="0" w:after="0" w:afterAutospacing="0"/>
        <w:ind w:firstLine="708"/>
        <w:jc w:val="both"/>
      </w:pPr>
      <w:r w:rsidRPr="007E72C0">
        <w:t xml:space="preserve"> </w:t>
      </w:r>
      <w:r w:rsidR="00D07A20" w:rsidRPr="007E72C0">
        <w:t xml:space="preserve">«Дошкольный возраст – это время воспитания души, а не образования ребенка… Духовно-нравственное воспитание дошкольников - это прежде всего воспитание чувств по отношению к самым близким им людям: родителям, братьям, сестрам, воспитателям детского </w:t>
      </w:r>
      <w:hyperlink r:id="rId8" w:history="1">
        <w:r w:rsidR="00D07A20" w:rsidRPr="007E72C0">
          <w:rPr>
            <w:rStyle w:val="ae"/>
            <w:color w:val="auto"/>
            <w:u w:val="none"/>
          </w:rPr>
          <w:t>сада</w:t>
        </w:r>
      </w:hyperlink>
      <w:r w:rsidR="00D07A20" w:rsidRPr="007E72C0">
        <w:t>, детям группы, Родине»</w:t>
      </w:r>
      <w:r w:rsidR="00455298" w:rsidRPr="007E72C0">
        <w:t>[11</w:t>
      </w:r>
      <w:r w:rsidR="00972767" w:rsidRPr="007E72C0">
        <w:t>].</w:t>
      </w:r>
    </w:p>
    <w:p w:rsidR="00AD2C76" w:rsidRPr="007E72C0" w:rsidRDefault="00AD2C76" w:rsidP="007E72C0">
      <w:pPr>
        <w:pStyle w:val="a3"/>
        <w:spacing w:before="0" w:beforeAutospacing="0" w:after="0" w:afterAutospacing="0"/>
        <w:ind w:firstLine="708"/>
        <w:jc w:val="both"/>
      </w:pPr>
      <w:r w:rsidRPr="007E72C0">
        <w:t xml:space="preserve">В педагогической теории и практике советского периода проблеме воспитанию патриотизма посвящено немало исследований. Подтверждение тому – стремление каждого из педагогов того периода осмыслить проблемы патриотического воспитания (А.С. Макаренко </w:t>
      </w:r>
      <w:r w:rsidR="005F5BD9" w:rsidRPr="007E72C0">
        <w:t>[1</w:t>
      </w:r>
      <w:r w:rsidR="00455298" w:rsidRPr="007E72C0">
        <w:t>8</w:t>
      </w:r>
      <w:r w:rsidRPr="007E72C0">
        <w:t xml:space="preserve">], В.Я. Стоюнин </w:t>
      </w:r>
      <w:r w:rsidR="005F5BD9" w:rsidRPr="007E72C0">
        <w:t>[</w:t>
      </w:r>
      <w:r w:rsidR="00455298" w:rsidRPr="007E72C0">
        <w:t>20</w:t>
      </w:r>
      <w:r w:rsidRPr="007E72C0">
        <w:t xml:space="preserve">], В.А. Сухомлинский, К.Д. Ушинский </w:t>
      </w:r>
      <w:r w:rsidR="005F5BD9" w:rsidRPr="007E72C0">
        <w:t>[2</w:t>
      </w:r>
      <w:r w:rsidR="00455298" w:rsidRPr="007E72C0">
        <w:t>1</w:t>
      </w:r>
      <w:r w:rsidRPr="007E72C0">
        <w:t>] и др.). Все перечисленные педагоги ратовали за необходимость формирования патриотизма подрастающего поколения как средства для сохранения культурных традиций, исторического наследия России.</w:t>
      </w:r>
    </w:p>
    <w:p w:rsidR="002E4B2B" w:rsidRPr="007E72C0" w:rsidRDefault="000E71B8" w:rsidP="007E7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Анализ современной социально-гуманитарной литературы показывает, что в исследовании каза</w:t>
      </w:r>
      <w:r w:rsidR="002E4B2B" w:rsidRPr="007E72C0">
        <w:rPr>
          <w:rFonts w:ascii="Times New Roman" w:hAnsi="Times New Roman"/>
          <w:sz w:val="24"/>
          <w:szCs w:val="24"/>
        </w:rPr>
        <w:t xml:space="preserve">чества в основном превалируют историко-культурологический и политологический аспекты. Стараниями российских ученых-историков сделана немалая работа по становлению истории казачества, прослежены основные этапы и периоды отношений казачества и государства, казачества и российского общества. Свой неоценимый вклад в осмысление этой проблемы внесли А.В. Венков, В.В. Коваленко, И.А. Казарезов, С.А. Кислицын, А.И. Козлов, В.Н. Королев, А.П. Скорик, Р.Г. Тикиджиян, С.В. Черницын. </w:t>
      </w:r>
      <w:r w:rsidR="005F5BD9" w:rsidRPr="007E72C0">
        <w:rPr>
          <w:rFonts w:ascii="Times New Roman" w:hAnsi="Times New Roman"/>
          <w:sz w:val="24"/>
          <w:szCs w:val="24"/>
        </w:rPr>
        <w:t>[2</w:t>
      </w:r>
      <w:r w:rsidR="000F46E1" w:rsidRPr="007E72C0">
        <w:rPr>
          <w:rFonts w:ascii="Times New Roman" w:hAnsi="Times New Roman"/>
          <w:sz w:val="24"/>
          <w:szCs w:val="24"/>
        </w:rPr>
        <w:t>0</w:t>
      </w:r>
      <w:r w:rsidR="002E4B2B" w:rsidRPr="007E72C0">
        <w:rPr>
          <w:rFonts w:ascii="Times New Roman" w:hAnsi="Times New Roman"/>
          <w:sz w:val="24"/>
          <w:szCs w:val="24"/>
        </w:rPr>
        <w:t>] Во многом их работы способствовали процессу культурного возрождения, актуализации социальной инициативы казачьего движения.</w:t>
      </w:r>
    </w:p>
    <w:p w:rsidR="002E4B2B" w:rsidRPr="007E72C0" w:rsidRDefault="002E4B2B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Интересные обобщения сделаны в работах Г.Г. Матишова, Н.А. Рыбловой, И.О. Тюменцева, В.П. Трута, в которых, несмотря на превалирование исторического аспекта, раскрываются условия становления современного казачества. Проблемы современного казачьего движения осмысливаются в трудах К.Н. Максимова, О.В. Матвеева, Т.А. Невской. Интересные эвристические выводы содержатся в работах А.А. Сазонова, Н.И. Сухановой, Т.С. Ткаченко. </w:t>
      </w:r>
    </w:p>
    <w:p w:rsidR="002E4B2B" w:rsidRPr="007E72C0" w:rsidRDefault="00E73B50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Следует отметить, что в</w:t>
      </w:r>
      <w:r w:rsidR="002E4B2B" w:rsidRPr="007E72C0">
        <w:rPr>
          <w:rFonts w:ascii="Times New Roman" w:hAnsi="Times New Roman"/>
          <w:sz w:val="24"/>
          <w:szCs w:val="24"/>
        </w:rPr>
        <w:t xml:space="preserve"> основе </w:t>
      </w:r>
      <w:r w:rsidRPr="007E72C0">
        <w:rPr>
          <w:rFonts w:ascii="Times New Roman" w:hAnsi="Times New Roman"/>
          <w:sz w:val="24"/>
          <w:szCs w:val="24"/>
        </w:rPr>
        <w:t xml:space="preserve">данного </w:t>
      </w:r>
      <w:r w:rsidR="002E4B2B" w:rsidRPr="007E72C0">
        <w:rPr>
          <w:rFonts w:ascii="Times New Roman" w:hAnsi="Times New Roman"/>
          <w:sz w:val="24"/>
          <w:szCs w:val="24"/>
        </w:rPr>
        <w:t xml:space="preserve">педагогического опыта лежат идеи М. Б. Кусмарцева. </w:t>
      </w:r>
      <w:r w:rsidRPr="007E72C0">
        <w:rPr>
          <w:rFonts w:ascii="Times New Roman" w:hAnsi="Times New Roman"/>
          <w:sz w:val="24"/>
          <w:szCs w:val="24"/>
        </w:rPr>
        <w:t>В данном опыте представлены</w:t>
      </w:r>
      <w:r w:rsidR="002E4B2B" w:rsidRPr="007E72C0">
        <w:rPr>
          <w:rFonts w:ascii="Times New Roman" w:hAnsi="Times New Roman"/>
          <w:sz w:val="24"/>
          <w:szCs w:val="24"/>
        </w:rPr>
        <w:t xml:space="preserve"> концептуальные подходы к современному пониманию этнокультурного казачьего компонента в образовании, раскрыты его сущность, содержание и специфика реализации, в общем, и дополнительном образовании детей, деятельности учреждений культуры и молодежной политики, обоснован духовно-</w:t>
      </w:r>
      <w:r w:rsidR="002E4B2B" w:rsidRPr="007E72C0">
        <w:rPr>
          <w:rFonts w:ascii="Times New Roman" w:hAnsi="Times New Roman"/>
          <w:sz w:val="24"/>
          <w:szCs w:val="24"/>
        </w:rPr>
        <w:lastRenderedPageBreak/>
        <w:t>нравственный потенци</w:t>
      </w:r>
      <w:r w:rsidRPr="007E72C0">
        <w:rPr>
          <w:rFonts w:ascii="Times New Roman" w:hAnsi="Times New Roman"/>
          <w:sz w:val="24"/>
          <w:szCs w:val="24"/>
        </w:rPr>
        <w:t xml:space="preserve">ал воспитания казачьей молодежи. </w:t>
      </w:r>
      <w:r w:rsidR="002E4B2B" w:rsidRPr="007E72C0">
        <w:rPr>
          <w:rFonts w:ascii="Times New Roman" w:hAnsi="Times New Roman"/>
          <w:sz w:val="24"/>
          <w:szCs w:val="24"/>
        </w:rPr>
        <w:t xml:space="preserve">Раскрыты пути и средства воспитания на патриотических традициях казачества, актуализировано патриотическое содержание казачьей символики и образа жизни. </w:t>
      </w:r>
      <w:r w:rsidR="005F5BD9" w:rsidRPr="007E72C0">
        <w:rPr>
          <w:rFonts w:ascii="Times New Roman" w:hAnsi="Times New Roman"/>
          <w:sz w:val="24"/>
          <w:szCs w:val="24"/>
        </w:rPr>
        <w:t>[13</w:t>
      </w:r>
      <w:r w:rsidR="008858BC" w:rsidRPr="007E72C0">
        <w:rPr>
          <w:rFonts w:ascii="Times New Roman" w:hAnsi="Times New Roman"/>
          <w:sz w:val="24"/>
          <w:szCs w:val="24"/>
        </w:rPr>
        <w:t>]</w:t>
      </w:r>
    </w:p>
    <w:p w:rsidR="002E1CDD" w:rsidRPr="007E72C0" w:rsidRDefault="002F6ABF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Изучена книга</w:t>
      </w:r>
      <w:r w:rsidR="002E1CDD" w:rsidRPr="007E72C0">
        <w:rPr>
          <w:rFonts w:ascii="Times New Roman" w:hAnsi="Times New Roman"/>
          <w:sz w:val="24"/>
          <w:szCs w:val="24"/>
        </w:rPr>
        <w:t xml:space="preserve"> «Воспитание у дошкольников любви к малой Родине» В.А. Марковой, Л.М. Данилиной, З.Г. Прасолов</w:t>
      </w:r>
      <w:r w:rsidRPr="007E72C0">
        <w:rPr>
          <w:rFonts w:ascii="Times New Roman" w:hAnsi="Times New Roman"/>
          <w:sz w:val="24"/>
          <w:szCs w:val="24"/>
        </w:rPr>
        <w:t>ой, Краснодар, Традиция, 2007г., на основе данного пособия автор</w:t>
      </w:r>
      <w:r w:rsidR="00E73B50" w:rsidRPr="007E72C0">
        <w:rPr>
          <w:rFonts w:ascii="Times New Roman" w:hAnsi="Times New Roman"/>
          <w:sz w:val="24"/>
          <w:szCs w:val="24"/>
        </w:rPr>
        <w:t>ом опыта разработано</w:t>
      </w:r>
      <w:r w:rsidR="002E1CDD" w:rsidRPr="007E72C0">
        <w:rPr>
          <w:rFonts w:ascii="Times New Roman" w:hAnsi="Times New Roman"/>
          <w:sz w:val="24"/>
          <w:szCs w:val="24"/>
        </w:rPr>
        <w:t xml:space="preserve"> перспективное планирование.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="00206993" w:rsidRPr="007E72C0">
        <w:rPr>
          <w:rFonts w:ascii="Times New Roman" w:hAnsi="Times New Roman"/>
          <w:sz w:val="24"/>
          <w:szCs w:val="24"/>
        </w:rPr>
        <w:t>[19</w:t>
      </w:r>
      <w:r w:rsidRPr="007E72C0">
        <w:rPr>
          <w:rFonts w:ascii="Times New Roman" w:hAnsi="Times New Roman"/>
          <w:sz w:val="24"/>
          <w:szCs w:val="24"/>
        </w:rPr>
        <w:t>]</w:t>
      </w:r>
    </w:p>
    <w:p w:rsidR="002E4B2B" w:rsidRPr="007E72C0" w:rsidRDefault="002E4B2B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Интересные обобщения сделаны в работах С.Е. Шишова, В.А. Кальней, Г.Н. Юлина, Р.С. Рабаданова, С. И. Артемьева. Сборник состоит из трех разделов и приложений. Первый раздел посвящен истории казачества, второй раздел быту, традициям, обычаям, символике, третий раздел посвящен военной тематике. В приложениях можно ознакомиться с казачьим разговорником, казачьими песнями, а также прочитать поучительные сказки.    </w:t>
      </w:r>
    </w:p>
    <w:p w:rsidR="002E4B2B" w:rsidRPr="007E72C0" w:rsidRDefault="002E4B2B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ab/>
        <w:t xml:space="preserve">Изучены книги  Еремина Н.М «Казаки из Белгородской земли», Астапенко М.Г «История донского казачества», Платохиной Н.А «Этнокультурный музей в ДОУ». </w:t>
      </w:r>
    </w:p>
    <w:p w:rsidR="00455298" w:rsidRPr="007E72C0" w:rsidRDefault="00455298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ab/>
        <w:t xml:space="preserve">Углубленное изучение научной литературы по изучаемой  проблеме, </w:t>
      </w:r>
      <w:r w:rsidR="00FE3FD9" w:rsidRPr="007E72C0">
        <w:rPr>
          <w:rFonts w:ascii="Times New Roman" w:hAnsi="Times New Roman"/>
          <w:sz w:val="24"/>
          <w:szCs w:val="24"/>
        </w:rPr>
        <w:t xml:space="preserve">таких авторов как Р.С. Рабаданова и С. И. Артемьева, </w:t>
      </w:r>
      <w:r w:rsidRPr="007E72C0">
        <w:rPr>
          <w:rFonts w:ascii="Times New Roman" w:hAnsi="Times New Roman"/>
          <w:sz w:val="24"/>
          <w:szCs w:val="24"/>
        </w:rPr>
        <w:t>позволили</w:t>
      </w:r>
      <w:r w:rsidR="004E3985" w:rsidRPr="007E72C0">
        <w:rPr>
          <w:rFonts w:ascii="Times New Roman" w:hAnsi="Times New Roman"/>
          <w:sz w:val="24"/>
          <w:szCs w:val="24"/>
        </w:rPr>
        <w:t xml:space="preserve"> автору</w:t>
      </w:r>
      <w:r w:rsidRPr="007E72C0">
        <w:rPr>
          <w:rFonts w:ascii="Times New Roman" w:hAnsi="Times New Roman"/>
          <w:sz w:val="24"/>
          <w:szCs w:val="24"/>
        </w:rPr>
        <w:t xml:space="preserve"> определить критерии нравственно-патриотического воспитания:</w:t>
      </w:r>
    </w:p>
    <w:p w:rsidR="00455298" w:rsidRPr="007E72C0" w:rsidRDefault="00455298" w:rsidP="007E72C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эмоционально-</w:t>
      </w:r>
      <w:r w:rsidRPr="007E72C0">
        <w:rPr>
          <w:rFonts w:ascii="Times New Roman" w:hAnsi="Times New Roman"/>
          <w:bCs/>
          <w:sz w:val="24"/>
          <w:szCs w:val="24"/>
        </w:rPr>
        <w:t>чувственный</w:t>
      </w:r>
      <w:r w:rsidRPr="007E72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(выражение сопереживания родному дому, культурному наследию, природе малой Родины);</w:t>
      </w:r>
    </w:p>
    <w:p w:rsidR="00455298" w:rsidRPr="007E72C0" w:rsidRDefault="00455298" w:rsidP="007E72C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когнитивный (наличие представления о родном доме, культурном наследии</w:t>
      </w:r>
      <w:r w:rsidR="002B48FC" w:rsidRPr="007E72C0">
        <w:rPr>
          <w:rFonts w:ascii="Times New Roman" w:hAnsi="Times New Roman"/>
          <w:sz w:val="24"/>
          <w:szCs w:val="24"/>
        </w:rPr>
        <w:t xml:space="preserve"> - </w:t>
      </w:r>
      <w:r w:rsidRPr="007E72C0">
        <w:rPr>
          <w:rFonts w:ascii="Times New Roman" w:hAnsi="Times New Roman"/>
          <w:sz w:val="24"/>
          <w:szCs w:val="24"/>
        </w:rPr>
        <w:t>казачес</w:t>
      </w:r>
      <w:r w:rsidR="002B48FC" w:rsidRPr="007E72C0">
        <w:rPr>
          <w:rFonts w:ascii="Times New Roman" w:hAnsi="Times New Roman"/>
          <w:sz w:val="24"/>
          <w:szCs w:val="24"/>
        </w:rPr>
        <w:t>тво,</w:t>
      </w:r>
      <w:r w:rsidRPr="007E72C0">
        <w:rPr>
          <w:rFonts w:ascii="Times New Roman" w:hAnsi="Times New Roman"/>
          <w:sz w:val="24"/>
          <w:szCs w:val="24"/>
        </w:rPr>
        <w:t xml:space="preserve"> природе малой Родины, проявление любознательности);</w:t>
      </w:r>
    </w:p>
    <w:p w:rsidR="00455298" w:rsidRPr="007E72C0" w:rsidRDefault="00455298" w:rsidP="007E72C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мотивационный </w:t>
      </w:r>
      <w:r w:rsidRPr="007E72C0">
        <w:rPr>
          <w:rFonts w:ascii="Times New Roman" w:hAnsi="Times New Roman"/>
          <w:iCs/>
          <w:sz w:val="24"/>
          <w:szCs w:val="24"/>
        </w:rPr>
        <w:t>(желание и стремление к познавательной и другим видам деятельности)</w:t>
      </w:r>
      <w:r w:rsidRPr="007E72C0">
        <w:rPr>
          <w:rFonts w:ascii="Times New Roman" w:hAnsi="Times New Roman"/>
          <w:sz w:val="24"/>
          <w:szCs w:val="24"/>
        </w:rPr>
        <w:t>;</w:t>
      </w:r>
    </w:p>
    <w:p w:rsidR="00455298" w:rsidRPr="007E72C0" w:rsidRDefault="00455298" w:rsidP="007E72C0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практический </w:t>
      </w:r>
      <w:r w:rsidRPr="007E72C0">
        <w:rPr>
          <w:rFonts w:ascii="Times New Roman" w:hAnsi="Times New Roman"/>
          <w:iCs/>
          <w:sz w:val="24"/>
          <w:szCs w:val="24"/>
        </w:rPr>
        <w:t>(умение заботиться о ближнем, оказывать помощь окружающим)</w:t>
      </w:r>
      <w:r w:rsidRPr="007E72C0">
        <w:rPr>
          <w:rFonts w:ascii="Times New Roman" w:hAnsi="Times New Roman"/>
          <w:sz w:val="24"/>
          <w:szCs w:val="24"/>
        </w:rPr>
        <w:t>.</w:t>
      </w:r>
    </w:p>
    <w:p w:rsidR="00455298" w:rsidRPr="007E72C0" w:rsidRDefault="00455298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CE9" w:rsidRPr="007E72C0" w:rsidRDefault="00410CE9" w:rsidP="007E72C0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7E72C0">
        <w:rPr>
          <w:b/>
        </w:rPr>
        <w:t>1.7 Новизна опыта</w:t>
      </w:r>
    </w:p>
    <w:p w:rsidR="002E4B2B" w:rsidRPr="007E72C0" w:rsidRDefault="00410CE9" w:rsidP="007E72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овизна опыта заключается в</w:t>
      </w:r>
      <w:r w:rsidR="004E3985" w:rsidRPr="007E72C0">
        <w:rPr>
          <w:rFonts w:ascii="Times New Roman" w:hAnsi="Times New Roman"/>
          <w:sz w:val="24"/>
          <w:szCs w:val="24"/>
        </w:rPr>
        <w:t xml:space="preserve"> </w:t>
      </w:r>
      <w:r w:rsidR="00F02F9D" w:rsidRPr="007E72C0">
        <w:rPr>
          <w:rFonts w:ascii="Times New Roman" w:hAnsi="Times New Roman"/>
          <w:sz w:val="24"/>
          <w:szCs w:val="24"/>
        </w:rPr>
        <w:t>реализации систем</w:t>
      </w:r>
      <w:r w:rsidR="005E7DE2" w:rsidRPr="007E72C0">
        <w:rPr>
          <w:rFonts w:ascii="Times New Roman" w:hAnsi="Times New Roman"/>
          <w:sz w:val="24"/>
          <w:szCs w:val="24"/>
        </w:rPr>
        <w:t xml:space="preserve">ы использования современных технологических подходов </w:t>
      </w:r>
      <w:r w:rsidR="004E3985" w:rsidRPr="007E72C0">
        <w:rPr>
          <w:rFonts w:ascii="Times New Roman" w:hAnsi="Times New Roman"/>
          <w:sz w:val="24"/>
          <w:szCs w:val="24"/>
        </w:rPr>
        <w:t xml:space="preserve">по формированию нравственно-патриотических качеств личности дошкольников </w:t>
      </w:r>
      <w:r w:rsidR="00EE20EC" w:rsidRPr="007E72C0">
        <w:rPr>
          <w:rFonts w:ascii="Times New Roman" w:hAnsi="Times New Roman"/>
          <w:sz w:val="24"/>
          <w:szCs w:val="24"/>
        </w:rPr>
        <w:t xml:space="preserve">по изучению </w:t>
      </w:r>
      <w:r w:rsidR="005E7DE2" w:rsidRPr="007E72C0">
        <w:rPr>
          <w:rFonts w:ascii="Times New Roman" w:hAnsi="Times New Roman"/>
          <w:sz w:val="24"/>
          <w:szCs w:val="24"/>
        </w:rPr>
        <w:t xml:space="preserve">культуры, </w:t>
      </w:r>
      <w:r w:rsidR="00EE20EC" w:rsidRPr="007E72C0">
        <w:rPr>
          <w:rFonts w:ascii="Times New Roman" w:hAnsi="Times New Roman"/>
          <w:sz w:val="24"/>
          <w:szCs w:val="24"/>
        </w:rPr>
        <w:t>истории</w:t>
      </w:r>
      <w:r w:rsidR="005E7DE2" w:rsidRPr="007E72C0">
        <w:rPr>
          <w:rFonts w:ascii="Times New Roman" w:hAnsi="Times New Roman"/>
          <w:sz w:val="24"/>
          <w:szCs w:val="24"/>
        </w:rPr>
        <w:t xml:space="preserve"> и</w:t>
      </w:r>
      <w:r w:rsidR="00EE20EC" w:rsidRPr="007E72C0">
        <w:rPr>
          <w:rFonts w:ascii="Times New Roman" w:hAnsi="Times New Roman"/>
          <w:sz w:val="24"/>
          <w:szCs w:val="24"/>
        </w:rPr>
        <w:t xml:space="preserve"> традиций казачества</w:t>
      </w:r>
      <w:r w:rsidR="005E7DE2" w:rsidRPr="007E72C0">
        <w:rPr>
          <w:rFonts w:ascii="Times New Roman" w:hAnsi="Times New Roman"/>
          <w:sz w:val="24"/>
          <w:szCs w:val="24"/>
        </w:rPr>
        <w:t xml:space="preserve"> Белгородчины</w:t>
      </w:r>
      <w:r w:rsidR="00EE20EC" w:rsidRPr="007E72C0">
        <w:rPr>
          <w:rFonts w:ascii="Times New Roman" w:hAnsi="Times New Roman"/>
          <w:sz w:val="24"/>
          <w:szCs w:val="24"/>
        </w:rPr>
        <w:t>.</w:t>
      </w:r>
    </w:p>
    <w:p w:rsidR="008858BC" w:rsidRPr="007E72C0" w:rsidRDefault="008858BC" w:rsidP="007E72C0">
      <w:pPr>
        <w:pStyle w:val="a4"/>
        <w:ind w:firstLine="348"/>
        <w:jc w:val="both"/>
        <w:rPr>
          <w:rFonts w:ascii="Times New Roman" w:hAnsi="Times New Roman"/>
          <w:sz w:val="24"/>
          <w:szCs w:val="24"/>
        </w:rPr>
      </w:pPr>
    </w:p>
    <w:p w:rsidR="00410CE9" w:rsidRPr="007E72C0" w:rsidRDefault="00164E69" w:rsidP="007E72C0">
      <w:pPr>
        <w:pStyle w:val="a3"/>
        <w:spacing w:before="0" w:beforeAutospacing="0" w:after="0" w:afterAutospacing="0"/>
        <w:ind w:firstLine="708"/>
        <w:jc w:val="center"/>
        <w:rPr>
          <w:rStyle w:val="a6"/>
        </w:rPr>
      </w:pPr>
      <w:r w:rsidRPr="007E72C0">
        <w:rPr>
          <w:b/>
        </w:rPr>
        <w:t xml:space="preserve">1.8. </w:t>
      </w:r>
      <w:r w:rsidRPr="007E72C0">
        <w:rPr>
          <w:rStyle w:val="a6"/>
        </w:rPr>
        <w:t>Характеристика условий применения опыта</w:t>
      </w:r>
    </w:p>
    <w:p w:rsidR="00164E69" w:rsidRPr="007E72C0" w:rsidRDefault="00164E69" w:rsidP="007E72C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Данный опыт работы по </w:t>
      </w:r>
      <w:r w:rsidR="008858BC" w:rsidRPr="007E72C0">
        <w:rPr>
          <w:rFonts w:ascii="Times New Roman" w:hAnsi="Times New Roman"/>
          <w:sz w:val="24"/>
          <w:szCs w:val="24"/>
        </w:rPr>
        <w:t xml:space="preserve">воспитанию </w:t>
      </w:r>
      <w:r w:rsidR="0051169B" w:rsidRPr="007E72C0">
        <w:rPr>
          <w:rFonts w:ascii="Times New Roman" w:hAnsi="Times New Roman"/>
          <w:bCs/>
          <w:sz w:val="24"/>
          <w:szCs w:val="24"/>
        </w:rPr>
        <w:t>нравственно-патриотической</w:t>
      </w:r>
      <w:r w:rsidR="008858BC" w:rsidRPr="007E72C0">
        <w:rPr>
          <w:rFonts w:ascii="Times New Roman" w:hAnsi="Times New Roman"/>
          <w:sz w:val="24"/>
          <w:szCs w:val="24"/>
        </w:rPr>
        <w:t xml:space="preserve"> личности детей дошкольного возраста </w:t>
      </w:r>
      <w:r w:rsidR="008858BC" w:rsidRPr="007E72C0">
        <w:rPr>
          <w:rFonts w:ascii="Times New Roman" w:hAnsi="Times New Roman"/>
          <w:bCs/>
          <w:sz w:val="24"/>
          <w:szCs w:val="24"/>
        </w:rPr>
        <w:t>через</w:t>
      </w:r>
      <w:r w:rsidR="008858BC" w:rsidRPr="007E72C0">
        <w:rPr>
          <w:rFonts w:ascii="Times New Roman" w:hAnsi="Times New Roman"/>
          <w:sz w:val="24"/>
          <w:szCs w:val="24"/>
        </w:rPr>
        <w:t xml:space="preserve"> изучение культуры </w:t>
      </w:r>
      <w:r w:rsidR="008858BC" w:rsidRPr="007E72C0">
        <w:rPr>
          <w:rFonts w:ascii="Times New Roman" w:hAnsi="Times New Roman"/>
          <w:bCs/>
          <w:sz w:val="24"/>
          <w:szCs w:val="24"/>
        </w:rPr>
        <w:t xml:space="preserve">казачества </w:t>
      </w:r>
      <w:r w:rsidRPr="007E72C0">
        <w:rPr>
          <w:rFonts w:ascii="Times New Roman" w:hAnsi="Times New Roman"/>
          <w:sz w:val="24"/>
          <w:szCs w:val="24"/>
        </w:rPr>
        <w:t xml:space="preserve">доступен и может быть использован воспитателем, как со стажем, так и молодым специалистом дошкольного учреждения. Результаты данной работы могут быть использованы в дошкольных образовательных учреждениях </w:t>
      </w:r>
      <w:r w:rsidR="008858BC" w:rsidRPr="007E72C0">
        <w:rPr>
          <w:rFonts w:ascii="Times New Roman" w:hAnsi="Times New Roman"/>
          <w:sz w:val="24"/>
          <w:szCs w:val="24"/>
        </w:rPr>
        <w:t>для организации обучения детей 5</w:t>
      </w:r>
      <w:r w:rsidRPr="007E72C0">
        <w:rPr>
          <w:rFonts w:ascii="Times New Roman" w:hAnsi="Times New Roman"/>
          <w:sz w:val="24"/>
          <w:szCs w:val="24"/>
        </w:rPr>
        <w:t>-7 лет</w:t>
      </w:r>
      <w:r w:rsidR="008858BC" w:rsidRPr="007E72C0">
        <w:rPr>
          <w:rFonts w:ascii="Times New Roman" w:hAnsi="Times New Roman"/>
          <w:sz w:val="24"/>
          <w:szCs w:val="24"/>
        </w:rPr>
        <w:t>.</w:t>
      </w:r>
      <w:r w:rsidRPr="007E72C0">
        <w:rPr>
          <w:rFonts w:ascii="Times New Roman" w:hAnsi="Times New Roman"/>
          <w:sz w:val="24"/>
          <w:szCs w:val="24"/>
        </w:rPr>
        <w:t xml:space="preserve"> </w:t>
      </w:r>
    </w:p>
    <w:p w:rsidR="00164E69" w:rsidRPr="007E72C0" w:rsidRDefault="00164E69" w:rsidP="007E72C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410CE9" w:rsidRPr="007E72C0" w:rsidRDefault="00410CE9" w:rsidP="007E72C0">
      <w:pPr>
        <w:pStyle w:val="c1c7"/>
        <w:spacing w:before="0" w:beforeAutospacing="0" w:after="0" w:afterAutospacing="0"/>
        <w:ind w:firstLine="432"/>
        <w:jc w:val="center"/>
        <w:rPr>
          <w:rStyle w:val="a6"/>
        </w:rPr>
      </w:pPr>
      <w:r w:rsidRPr="007E72C0">
        <w:rPr>
          <w:rStyle w:val="a6"/>
          <w:lang w:val="en-US"/>
        </w:rPr>
        <w:t>II</w:t>
      </w:r>
      <w:r w:rsidRPr="007E72C0">
        <w:rPr>
          <w:rStyle w:val="a6"/>
        </w:rPr>
        <w:t>. Технология опыта</w:t>
      </w:r>
    </w:p>
    <w:p w:rsidR="00D517D5" w:rsidRPr="007E72C0" w:rsidRDefault="00A05D1A" w:rsidP="007E72C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 xml:space="preserve">Цель </w:t>
      </w:r>
      <w:r w:rsidRPr="007E72C0">
        <w:rPr>
          <w:rFonts w:ascii="Times New Roman" w:hAnsi="Times New Roman"/>
          <w:sz w:val="24"/>
          <w:szCs w:val="24"/>
        </w:rPr>
        <w:t>данного опыта</w:t>
      </w:r>
      <w:r w:rsidR="00621421" w:rsidRPr="007E72C0">
        <w:rPr>
          <w:rFonts w:ascii="Times New Roman" w:hAnsi="Times New Roman"/>
          <w:b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заключается</w:t>
      </w:r>
      <w:r w:rsidR="00C93982" w:rsidRPr="007E72C0">
        <w:rPr>
          <w:rFonts w:ascii="Times New Roman" w:hAnsi="Times New Roman"/>
          <w:sz w:val="24"/>
          <w:szCs w:val="24"/>
        </w:rPr>
        <w:t xml:space="preserve"> в</w:t>
      </w:r>
      <w:r w:rsidR="00D517D5" w:rsidRPr="007E72C0">
        <w:rPr>
          <w:rFonts w:ascii="Times New Roman" w:hAnsi="Times New Roman"/>
          <w:sz w:val="24"/>
          <w:szCs w:val="24"/>
        </w:rPr>
        <w:t xml:space="preserve"> </w:t>
      </w:r>
      <w:r w:rsidR="005E7DE2" w:rsidRPr="007E72C0">
        <w:rPr>
          <w:rFonts w:ascii="Times New Roman" w:hAnsi="Times New Roman"/>
          <w:sz w:val="24"/>
          <w:szCs w:val="24"/>
        </w:rPr>
        <w:t xml:space="preserve">создании условий, направленных на </w:t>
      </w:r>
      <w:r w:rsidR="00D517D5" w:rsidRPr="007E72C0">
        <w:rPr>
          <w:rFonts w:ascii="Times New Roman" w:hAnsi="Times New Roman"/>
          <w:sz w:val="24"/>
          <w:szCs w:val="24"/>
        </w:rPr>
        <w:t>повышени</w:t>
      </w:r>
      <w:r w:rsidR="005E7DE2" w:rsidRPr="007E72C0">
        <w:rPr>
          <w:rFonts w:ascii="Times New Roman" w:hAnsi="Times New Roman"/>
          <w:sz w:val="24"/>
          <w:szCs w:val="24"/>
        </w:rPr>
        <w:t>е</w:t>
      </w:r>
      <w:r w:rsidR="00D517D5" w:rsidRPr="007E72C0">
        <w:rPr>
          <w:rFonts w:ascii="Times New Roman" w:hAnsi="Times New Roman"/>
          <w:sz w:val="24"/>
          <w:szCs w:val="24"/>
        </w:rPr>
        <w:t xml:space="preserve"> уровня </w:t>
      </w:r>
      <w:r w:rsidR="007E72C0">
        <w:rPr>
          <w:rFonts w:ascii="Times New Roman" w:hAnsi="Times New Roman"/>
          <w:sz w:val="24"/>
          <w:szCs w:val="24"/>
        </w:rPr>
        <w:t>с</w:t>
      </w:r>
      <w:r w:rsidR="004E3985" w:rsidRPr="007E72C0">
        <w:rPr>
          <w:rFonts w:ascii="Times New Roman" w:hAnsi="Times New Roman"/>
          <w:sz w:val="24"/>
          <w:szCs w:val="24"/>
        </w:rPr>
        <w:t>формирован</w:t>
      </w:r>
      <w:r w:rsidR="007E72C0">
        <w:rPr>
          <w:rFonts w:ascii="Times New Roman" w:hAnsi="Times New Roman"/>
          <w:sz w:val="24"/>
          <w:szCs w:val="24"/>
        </w:rPr>
        <w:t>ности</w:t>
      </w:r>
      <w:r w:rsidR="004E3985" w:rsidRPr="007E72C0">
        <w:rPr>
          <w:rFonts w:ascii="Times New Roman" w:hAnsi="Times New Roman"/>
          <w:sz w:val="24"/>
          <w:szCs w:val="24"/>
        </w:rPr>
        <w:t xml:space="preserve"> </w:t>
      </w:r>
      <w:r w:rsidR="00D517D5" w:rsidRPr="007E72C0">
        <w:rPr>
          <w:rFonts w:ascii="Times New Roman" w:hAnsi="Times New Roman"/>
          <w:sz w:val="24"/>
          <w:szCs w:val="24"/>
        </w:rPr>
        <w:t>нравственно-патриотических качеств личности у детей дошкольного возраста</w:t>
      </w:r>
      <w:r w:rsidR="00EE20EC" w:rsidRPr="007E72C0">
        <w:rPr>
          <w:rFonts w:ascii="Times New Roman" w:hAnsi="Times New Roman"/>
          <w:sz w:val="24"/>
          <w:szCs w:val="24"/>
        </w:rPr>
        <w:t xml:space="preserve"> посредством изучени</w:t>
      </w:r>
      <w:r w:rsidR="007E72C0">
        <w:rPr>
          <w:rFonts w:ascii="Times New Roman" w:hAnsi="Times New Roman"/>
          <w:sz w:val="24"/>
          <w:szCs w:val="24"/>
        </w:rPr>
        <w:t>я</w:t>
      </w:r>
      <w:r w:rsidR="00EE20EC" w:rsidRPr="007E72C0">
        <w:rPr>
          <w:rFonts w:ascii="Times New Roman" w:hAnsi="Times New Roman"/>
          <w:sz w:val="24"/>
          <w:szCs w:val="24"/>
        </w:rPr>
        <w:t xml:space="preserve"> </w:t>
      </w:r>
      <w:r w:rsidR="005E7DE2" w:rsidRPr="007E72C0">
        <w:rPr>
          <w:rFonts w:ascii="Times New Roman" w:hAnsi="Times New Roman"/>
          <w:sz w:val="24"/>
          <w:szCs w:val="24"/>
        </w:rPr>
        <w:t>культуры, истории и</w:t>
      </w:r>
      <w:r w:rsidR="00EE20EC" w:rsidRPr="007E72C0">
        <w:rPr>
          <w:rFonts w:ascii="Times New Roman" w:hAnsi="Times New Roman"/>
          <w:sz w:val="24"/>
          <w:szCs w:val="24"/>
        </w:rPr>
        <w:t xml:space="preserve"> </w:t>
      </w:r>
      <w:r w:rsidR="00D77BB4" w:rsidRPr="007E72C0">
        <w:rPr>
          <w:rFonts w:ascii="Times New Roman" w:hAnsi="Times New Roman"/>
          <w:sz w:val="24"/>
          <w:szCs w:val="24"/>
        </w:rPr>
        <w:t>традиций казачества</w:t>
      </w:r>
      <w:r w:rsidR="005E7DE2" w:rsidRPr="007E72C0">
        <w:rPr>
          <w:rFonts w:ascii="Times New Roman" w:hAnsi="Times New Roman"/>
          <w:sz w:val="24"/>
          <w:szCs w:val="24"/>
        </w:rPr>
        <w:t xml:space="preserve"> Белгородчины</w:t>
      </w:r>
      <w:r w:rsidR="00D77BB4" w:rsidRPr="007E72C0">
        <w:rPr>
          <w:rFonts w:ascii="Times New Roman" w:hAnsi="Times New Roman"/>
          <w:sz w:val="24"/>
          <w:szCs w:val="24"/>
        </w:rPr>
        <w:t>.</w:t>
      </w:r>
      <w:r w:rsidR="00D517D5" w:rsidRPr="007E72C0">
        <w:rPr>
          <w:rFonts w:ascii="Times New Roman" w:hAnsi="Times New Roman"/>
          <w:sz w:val="24"/>
          <w:szCs w:val="24"/>
        </w:rPr>
        <w:t xml:space="preserve"> </w:t>
      </w:r>
    </w:p>
    <w:p w:rsidR="005E7DE2" w:rsidRPr="007E72C0" w:rsidRDefault="005E7DE2" w:rsidP="007E72C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C93982" w:rsidRPr="007E72C0" w:rsidRDefault="00C93982" w:rsidP="007E72C0">
      <w:pPr>
        <w:spacing w:after="0" w:line="240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 соответствии с поставленной целью были выделены следующие </w:t>
      </w:r>
      <w:r w:rsidRPr="007E72C0">
        <w:rPr>
          <w:rFonts w:ascii="Times New Roman" w:hAnsi="Times New Roman"/>
          <w:b/>
          <w:sz w:val="24"/>
          <w:szCs w:val="24"/>
        </w:rPr>
        <w:t>задачи</w:t>
      </w:r>
      <w:r w:rsidRPr="007E72C0">
        <w:rPr>
          <w:rFonts w:ascii="Times New Roman" w:hAnsi="Times New Roman"/>
          <w:sz w:val="24"/>
          <w:szCs w:val="24"/>
        </w:rPr>
        <w:t>:</w:t>
      </w:r>
    </w:p>
    <w:p w:rsidR="00C93982" w:rsidRPr="007E72C0" w:rsidRDefault="00C93982" w:rsidP="007E72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оспитывать у дошкольников любовь к родной земле, уважение  к традициям, истории и культуре Белогорья.</w:t>
      </w:r>
    </w:p>
    <w:p w:rsidR="00C93982" w:rsidRPr="007E72C0" w:rsidRDefault="00C93982" w:rsidP="007E72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оспитывать уважение  к истории  отечества, родного края, людям,  служившим Отчизне верой и правдой.</w:t>
      </w:r>
    </w:p>
    <w:p w:rsidR="00C93982" w:rsidRPr="007E72C0" w:rsidRDefault="00C93982" w:rsidP="007E72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оспитывать у дошкольников </w:t>
      </w:r>
      <w:r w:rsidR="00E66346" w:rsidRPr="007E72C0">
        <w:rPr>
          <w:rFonts w:ascii="Times New Roman" w:hAnsi="Times New Roman"/>
          <w:sz w:val="24"/>
          <w:szCs w:val="24"/>
        </w:rPr>
        <w:t>нравственно-патриотические</w:t>
      </w:r>
      <w:r w:rsidRPr="007E72C0">
        <w:rPr>
          <w:rFonts w:ascii="Times New Roman" w:hAnsi="Times New Roman"/>
          <w:sz w:val="24"/>
          <w:szCs w:val="24"/>
        </w:rPr>
        <w:t xml:space="preserve"> качества личности, гражданское достоинство.</w:t>
      </w:r>
    </w:p>
    <w:p w:rsidR="00C93982" w:rsidRPr="007E72C0" w:rsidRDefault="00C93982" w:rsidP="007E72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lastRenderedPageBreak/>
        <w:t>Развивать познавательный интерес к  народному творчеству казаков, к родной природе, к окружающему миру.</w:t>
      </w:r>
    </w:p>
    <w:p w:rsidR="00C93982" w:rsidRPr="007E72C0" w:rsidRDefault="00C93982" w:rsidP="007E72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Формировать у дошкольников интерес к  образцам казачьего декоративно – прикладного искусства, художественным промыслам.</w:t>
      </w:r>
    </w:p>
    <w:p w:rsidR="00C93982" w:rsidRPr="007E72C0" w:rsidRDefault="00C93982" w:rsidP="007E72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оспитывать эмоционально – положительное отношение к тем местам, где ребенок  родился и живет: к родному дому (семье), улице, городу, краю.</w:t>
      </w:r>
    </w:p>
    <w:p w:rsidR="00C93982" w:rsidRPr="007E72C0" w:rsidRDefault="00C93982" w:rsidP="007E72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иобщать детей к истокам народной культуры: фольклору, песням, танцам.</w:t>
      </w:r>
    </w:p>
    <w:p w:rsidR="00C87631" w:rsidRPr="007E72C0" w:rsidRDefault="00C87631" w:rsidP="007E72C0">
      <w:pPr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Обобщить полученные результаты в процессе диагностики знаний детей истории  родного края, культуры и традиций казаков. </w:t>
      </w:r>
    </w:p>
    <w:p w:rsidR="00D517D5" w:rsidRPr="007E72C0" w:rsidRDefault="00410CE9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ab/>
      </w:r>
      <w:r w:rsidR="007E72C0">
        <w:rPr>
          <w:rFonts w:ascii="Times New Roman" w:hAnsi="Times New Roman"/>
          <w:sz w:val="24"/>
          <w:szCs w:val="24"/>
        </w:rPr>
        <w:t>Автор опыта о</w:t>
      </w:r>
      <w:r w:rsidR="00C93982" w:rsidRPr="007E72C0">
        <w:rPr>
          <w:rFonts w:ascii="Times New Roman" w:hAnsi="Times New Roman"/>
          <w:sz w:val="24"/>
          <w:szCs w:val="24"/>
        </w:rPr>
        <w:t>пределил</w:t>
      </w:r>
      <w:r w:rsidR="007E72C0">
        <w:rPr>
          <w:rFonts w:ascii="Times New Roman" w:hAnsi="Times New Roman"/>
          <w:sz w:val="24"/>
          <w:szCs w:val="24"/>
        </w:rPr>
        <w:t>а</w:t>
      </w:r>
      <w:r w:rsidRPr="007E72C0">
        <w:rPr>
          <w:rFonts w:ascii="Times New Roman" w:hAnsi="Times New Roman"/>
          <w:sz w:val="24"/>
          <w:szCs w:val="24"/>
        </w:rPr>
        <w:t xml:space="preserve"> структуру деятельности, которая состояла из поэтапного планирования цел</w:t>
      </w:r>
      <w:r w:rsidR="00D517D5" w:rsidRPr="007E72C0">
        <w:rPr>
          <w:rFonts w:ascii="Times New Roman" w:hAnsi="Times New Roman"/>
          <w:sz w:val="24"/>
          <w:szCs w:val="24"/>
        </w:rPr>
        <w:t>ей,</w:t>
      </w:r>
      <w:r w:rsidRPr="007E72C0">
        <w:rPr>
          <w:rFonts w:ascii="Times New Roman" w:hAnsi="Times New Roman"/>
          <w:sz w:val="24"/>
          <w:szCs w:val="24"/>
        </w:rPr>
        <w:t xml:space="preserve"> содержания деятельности</w:t>
      </w:r>
      <w:r w:rsidR="00D517D5" w:rsidRPr="007E72C0">
        <w:rPr>
          <w:rFonts w:ascii="Times New Roman" w:hAnsi="Times New Roman"/>
          <w:sz w:val="24"/>
          <w:szCs w:val="24"/>
        </w:rPr>
        <w:t>,</w:t>
      </w:r>
      <w:r w:rsidR="00147374" w:rsidRPr="007E72C0">
        <w:rPr>
          <w:rFonts w:ascii="Times New Roman" w:hAnsi="Times New Roman"/>
          <w:sz w:val="24"/>
          <w:szCs w:val="24"/>
        </w:rPr>
        <w:t xml:space="preserve"> пополнение развивающей предметно-пространственной среды,</w:t>
      </w:r>
      <w:r w:rsidR="00D517D5" w:rsidRPr="007E72C0">
        <w:rPr>
          <w:rFonts w:ascii="Times New Roman" w:hAnsi="Times New Roman"/>
          <w:sz w:val="24"/>
          <w:szCs w:val="24"/>
        </w:rPr>
        <w:t xml:space="preserve"> разработке календарно-тематического планирования нравственно-патриотического воспитания детей дошкольного возраста на основе традиций казачества </w:t>
      </w:r>
      <w:r w:rsidR="00147374" w:rsidRPr="007E72C0">
        <w:rPr>
          <w:rFonts w:ascii="Times New Roman" w:hAnsi="Times New Roman"/>
          <w:i/>
          <w:sz w:val="24"/>
          <w:szCs w:val="24"/>
        </w:rPr>
        <w:t>(Приложение 2).</w:t>
      </w:r>
    </w:p>
    <w:p w:rsidR="00F55149" w:rsidRPr="007E72C0" w:rsidRDefault="008535F1" w:rsidP="007E72C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ab/>
      </w:r>
      <w:r w:rsidR="00147374" w:rsidRPr="007E72C0">
        <w:rPr>
          <w:rFonts w:ascii="Times New Roman" w:hAnsi="Times New Roman"/>
          <w:sz w:val="24"/>
          <w:szCs w:val="24"/>
        </w:rPr>
        <w:t xml:space="preserve">Работа начиналась с </w:t>
      </w:r>
      <w:r w:rsidR="00F55149" w:rsidRPr="007E72C0">
        <w:rPr>
          <w:rFonts w:ascii="Times New Roman" w:hAnsi="Times New Roman"/>
          <w:sz w:val="24"/>
          <w:szCs w:val="24"/>
        </w:rPr>
        <w:t xml:space="preserve"> </w:t>
      </w:r>
      <w:r w:rsidR="00147374" w:rsidRPr="007E72C0">
        <w:rPr>
          <w:rFonts w:ascii="Times New Roman" w:hAnsi="Times New Roman"/>
          <w:sz w:val="24"/>
          <w:szCs w:val="24"/>
        </w:rPr>
        <w:t>введения</w:t>
      </w:r>
      <w:r w:rsidR="00F55149" w:rsidRPr="007E72C0">
        <w:rPr>
          <w:rFonts w:ascii="Times New Roman" w:hAnsi="Times New Roman"/>
          <w:sz w:val="24"/>
          <w:szCs w:val="24"/>
        </w:rPr>
        <w:t xml:space="preserve"> этнического содержания в развивающую предметно - пространственную образовательную  среду. Неоспоримое значение, имеет четкое построение предметно – пространственной развивающей образовательной среды. С целью ознакомления детей с историей и культурой казаков в группе был  создан мини-музей «Казачий курень», как источник приобщения детей к сокровищам  истории, культуры и искусства казачества.  В музее дети могут познакомиться с укладом семейного быта казака, с жизнью, традициями и обычаями казаков.  Предметы в музее подобраны по следующим принципам: </w:t>
      </w:r>
    </w:p>
    <w:p w:rsidR="00F55149" w:rsidRPr="007E72C0" w:rsidRDefault="00F55149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каждый предмет знакомит с историей жизни народа;</w:t>
      </w:r>
    </w:p>
    <w:p w:rsidR="00F55149" w:rsidRPr="007E72C0" w:rsidRDefault="00F55149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предметы различны по назначению, использованию;</w:t>
      </w:r>
    </w:p>
    <w:p w:rsidR="00F55149" w:rsidRPr="007E72C0" w:rsidRDefault="00F55149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любой предмет оригинальный, привлекательный, красивый.</w:t>
      </w:r>
    </w:p>
    <w:p w:rsidR="00CE2F6C" w:rsidRPr="007E72C0" w:rsidRDefault="00F55149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 В музее расположены старинные вещи: вышитые рушники, старинные полотенца, чугунный утюг, чугунок, кувшины. Самовар с глиняной утварью (чашки, крынка, глэчик, деревянные ложки, рядом с прялкой лукошко с пряжей, спицами, крючком для вязания. В «Красном углу» казачьей комнаты находится икона, рушник, куклы обшиты в казачью одежду. На полу лежат самотканые дорожки, которые ткали наши бабушки.</w:t>
      </w:r>
    </w:p>
    <w:p w:rsidR="00F55149" w:rsidRPr="007E72C0" w:rsidRDefault="00F55149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Музей с удовольствием посещают дети, где не только можно рассмотреть предметы, но и «поиграть в историю», познать традиции и обычаи семейной казачьей культуры. Созданная развивающая предметно-пространственная  среда соответствует требованиям основной программы дошкольного образования МДОУ «Центр развития ребенка – детский сад № 7» и федеральным государственным образовательным стандартом дошкольного образования, отвечающим возрастным особенностям детей. В образовательной дея</w:t>
      </w:r>
      <w:r w:rsidR="00A25CEC" w:rsidRPr="007E72C0">
        <w:rPr>
          <w:rFonts w:ascii="Times New Roman" w:hAnsi="Times New Roman"/>
          <w:sz w:val="24"/>
          <w:szCs w:val="24"/>
        </w:rPr>
        <w:t>тельности музея «Казачий курень</w:t>
      </w:r>
      <w:r w:rsidRPr="007E72C0">
        <w:rPr>
          <w:rFonts w:ascii="Times New Roman" w:hAnsi="Times New Roman"/>
          <w:sz w:val="24"/>
          <w:szCs w:val="24"/>
        </w:rPr>
        <w:t>» реализуются принципы интерактивности и диалога. Дошкольники чувствуют свою причастность  к созданию мини – муз</w:t>
      </w:r>
      <w:r w:rsidR="00103B40" w:rsidRPr="007E72C0">
        <w:rPr>
          <w:rFonts w:ascii="Times New Roman" w:hAnsi="Times New Roman"/>
          <w:sz w:val="24"/>
          <w:szCs w:val="24"/>
        </w:rPr>
        <w:t>ея</w:t>
      </w:r>
      <w:r w:rsidRPr="007E72C0">
        <w:rPr>
          <w:rFonts w:ascii="Times New Roman" w:hAnsi="Times New Roman"/>
          <w:sz w:val="24"/>
          <w:szCs w:val="24"/>
        </w:rPr>
        <w:t>, так как являются с</w:t>
      </w:r>
      <w:r w:rsidR="00103B40" w:rsidRPr="007E72C0">
        <w:rPr>
          <w:rFonts w:ascii="Times New Roman" w:hAnsi="Times New Roman"/>
          <w:sz w:val="24"/>
          <w:szCs w:val="24"/>
        </w:rPr>
        <w:t>оавторами, творцами экспозиции</w:t>
      </w:r>
      <w:r w:rsidR="008535F1" w:rsidRPr="007E72C0">
        <w:rPr>
          <w:rFonts w:ascii="Times New Roman" w:hAnsi="Times New Roman"/>
          <w:sz w:val="24"/>
          <w:szCs w:val="24"/>
        </w:rPr>
        <w:t>.</w:t>
      </w:r>
    </w:p>
    <w:p w:rsidR="004C653D" w:rsidRPr="007E72C0" w:rsidRDefault="00103B40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а</w:t>
      </w:r>
      <w:r w:rsidR="00CE2F6C" w:rsidRPr="007E72C0">
        <w:rPr>
          <w:rFonts w:ascii="Times New Roman" w:hAnsi="Times New Roman"/>
          <w:sz w:val="24"/>
          <w:szCs w:val="24"/>
        </w:rPr>
        <w:t xml:space="preserve"> начальном</w:t>
      </w:r>
      <w:r w:rsidRPr="007E72C0">
        <w:rPr>
          <w:rFonts w:ascii="Times New Roman" w:hAnsi="Times New Roman"/>
          <w:sz w:val="24"/>
          <w:szCs w:val="24"/>
        </w:rPr>
        <w:t xml:space="preserve">  этапе работы  была подобрана различная методическая и художественная литература (стихи, рассказы, сказки), оформлены тематические альбомы «Ракитянский край родной», «Жизнь и быт казаков», «Православные праздники», «Одежда казаков»; «Традиции казаков», собрана картотека технологических карт по данному направлению</w:t>
      </w:r>
      <w:r w:rsidR="008535F1" w:rsidRPr="007E72C0">
        <w:rPr>
          <w:rFonts w:ascii="Times New Roman" w:hAnsi="Times New Roman"/>
          <w:sz w:val="24"/>
          <w:szCs w:val="24"/>
        </w:rPr>
        <w:t>.</w:t>
      </w:r>
    </w:p>
    <w:p w:rsidR="00103B40" w:rsidRPr="007E72C0" w:rsidRDefault="00103B40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Основное содержание  проводимой работы по ознакомлению детей с малой родиной находит отражение в программе   «Пролетарские казачата», разработанной </w:t>
      </w:r>
      <w:r w:rsidR="004C653D" w:rsidRPr="007E72C0">
        <w:rPr>
          <w:rFonts w:ascii="Times New Roman" w:hAnsi="Times New Roman"/>
          <w:sz w:val="24"/>
          <w:szCs w:val="24"/>
        </w:rPr>
        <w:t xml:space="preserve">в соответствии с ФГОС ДО </w:t>
      </w:r>
      <w:r w:rsidRPr="007E72C0">
        <w:rPr>
          <w:rFonts w:ascii="Times New Roman" w:hAnsi="Times New Roman"/>
          <w:sz w:val="24"/>
          <w:szCs w:val="24"/>
        </w:rPr>
        <w:t>на основе нормативно – правовых документов, в которой рассматриваются вопросы по ознакомлению детей с историческими корнями, жизнью, бытом, трудовой деятельностью казаков. Программа включает разделы: «Родной край», «История казачества», «Жизнь и  быт казаков», «Культура казаков</w:t>
      </w:r>
      <w:r w:rsidR="00A25CEC" w:rsidRPr="007E72C0">
        <w:rPr>
          <w:rFonts w:ascii="Times New Roman" w:hAnsi="Times New Roman"/>
          <w:sz w:val="24"/>
          <w:szCs w:val="24"/>
        </w:rPr>
        <w:t>»</w:t>
      </w:r>
      <w:r w:rsidRPr="007E72C0">
        <w:rPr>
          <w:rFonts w:ascii="Times New Roman" w:hAnsi="Times New Roman"/>
          <w:sz w:val="24"/>
          <w:szCs w:val="24"/>
        </w:rPr>
        <w:t xml:space="preserve">. Данные разделы программы «Пролетарские казачата»  тематически взаимосвязаны и реализуются во всех </w:t>
      </w:r>
      <w:r w:rsidRPr="007E72C0">
        <w:rPr>
          <w:rFonts w:ascii="Times New Roman" w:hAnsi="Times New Roman"/>
          <w:sz w:val="24"/>
          <w:szCs w:val="24"/>
        </w:rPr>
        <w:lastRenderedPageBreak/>
        <w:t>видах детской деятельности: игровой, познавательной, художественно – творческой, художественно – речевой, музыкально</w:t>
      </w:r>
      <w:r w:rsidR="00147374" w:rsidRPr="007E72C0">
        <w:rPr>
          <w:rFonts w:ascii="Times New Roman" w:hAnsi="Times New Roman"/>
          <w:sz w:val="24"/>
          <w:szCs w:val="24"/>
        </w:rPr>
        <w:t>й.</w:t>
      </w:r>
    </w:p>
    <w:p w:rsidR="00ED2F2A" w:rsidRPr="007E72C0" w:rsidRDefault="00ED2F2A" w:rsidP="007E72C0">
      <w:pPr>
        <w:pStyle w:val="a3"/>
        <w:spacing w:before="0" w:beforeAutospacing="0" w:after="0" w:afterAutospacing="0"/>
        <w:ind w:firstLine="708"/>
        <w:jc w:val="both"/>
        <w:rPr>
          <w:spacing w:val="-14"/>
        </w:rPr>
      </w:pPr>
      <w:r w:rsidRPr="007E72C0">
        <w:t xml:space="preserve">Для </w:t>
      </w:r>
      <w:r w:rsidRPr="007E72C0">
        <w:rPr>
          <w:bCs/>
        </w:rPr>
        <w:t>казака</w:t>
      </w:r>
      <w:r w:rsidRPr="007E72C0">
        <w:t xml:space="preserve"> </w:t>
      </w:r>
      <w:r w:rsidRPr="007E72C0">
        <w:rPr>
          <w:bCs/>
        </w:rPr>
        <w:t>православная</w:t>
      </w:r>
      <w:r w:rsidRPr="007E72C0">
        <w:t xml:space="preserve"> вера – это духовный стержень; как говорится, </w:t>
      </w:r>
      <w:r w:rsidRPr="007E72C0">
        <w:rPr>
          <w:bCs/>
        </w:rPr>
        <w:t>казак</w:t>
      </w:r>
      <w:r w:rsidRPr="007E72C0">
        <w:t xml:space="preserve"> без веры – не </w:t>
      </w:r>
      <w:r w:rsidRPr="007E72C0">
        <w:rPr>
          <w:bCs/>
        </w:rPr>
        <w:t>казак</w:t>
      </w:r>
      <w:r w:rsidRPr="007E72C0">
        <w:t xml:space="preserve">, поэтому программа «Пролетарские казачата» реализуется совместно с дополнительной программой «Добрый мир» православная культура для малышей Л.Л. Шевченко. Целью данной программы является </w:t>
      </w:r>
      <w:r w:rsidRPr="007E72C0">
        <w:rPr>
          <w:spacing w:val="-14"/>
        </w:rPr>
        <w:t>развитие личности ребенка дошкольного возраста, формирование базовой культуры на основе</w:t>
      </w:r>
      <w:r w:rsidRPr="007E72C0">
        <w:t xml:space="preserve"> </w:t>
      </w:r>
      <w:r w:rsidRPr="007E72C0">
        <w:rPr>
          <w:spacing w:val="-14"/>
        </w:rPr>
        <w:t>отечественных традиционных духовных и нравственных ценностей.</w:t>
      </w:r>
    </w:p>
    <w:p w:rsidR="00147374" w:rsidRPr="007E72C0" w:rsidRDefault="00147374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pacing w:val="-14"/>
          <w:sz w:val="24"/>
          <w:szCs w:val="24"/>
        </w:rPr>
        <w:t xml:space="preserve">Формируя нравственно-патриотические качества личности дошкольника активно используются современные методы и технологии: </w:t>
      </w:r>
      <w:r w:rsidRPr="007E72C0">
        <w:rPr>
          <w:rFonts w:ascii="Times New Roman" w:hAnsi="Times New Roman"/>
          <w:sz w:val="24"/>
          <w:szCs w:val="24"/>
        </w:rPr>
        <w:t xml:space="preserve"> проектная,  исследовательская, музейно – педагогическая, изобразительная, ИКТ-технологии, технология массового праздника, технология здоровьесбережения.</w:t>
      </w:r>
    </w:p>
    <w:p w:rsidR="007407B9" w:rsidRPr="007E72C0" w:rsidRDefault="0028469F" w:rsidP="007E72C0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 работе с детьми используются методы ознакомления детей с окружающей действительностью: методы, повышающие познавательную, эмоциональную активность; методы,  способствующие установлению связей между различными видами деятельности. В качестве основной формы используются краеведческие образовательные ситуации, целевые прогулки, экскурсии, видео – путешествия, беседы с показом презентаций. </w:t>
      </w:r>
    </w:p>
    <w:p w:rsidR="0028469F" w:rsidRPr="007E72C0" w:rsidRDefault="0028469F" w:rsidP="007E72C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С целью обобщения и систематизации представлений детей о традициях казачества организовывались беседы «Наши корни», «Традиции моей семьи»,  образовательные ситуации «Верный друг казака - конь», «Казачьи посиделки», «Воспитание казачат», «Путешествие в казачий курень»</w:t>
      </w:r>
      <w:r w:rsidR="00B37636" w:rsidRPr="007E72C0">
        <w:rPr>
          <w:rFonts w:ascii="Times New Roman" w:hAnsi="Times New Roman"/>
          <w:sz w:val="24"/>
          <w:szCs w:val="24"/>
        </w:rPr>
        <w:t>.</w:t>
      </w:r>
      <w:r w:rsidR="00856773" w:rsidRPr="007E72C0">
        <w:rPr>
          <w:rFonts w:ascii="Times New Roman" w:hAnsi="Times New Roman"/>
          <w:sz w:val="24"/>
          <w:szCs w:val="24"/>
        </w:rPr>
        <w:t xml:space="preserve"> </w:t>
      </w:r>
    </w:p>
    <w:p w:rsidR="008D40E9" w:rsidRPr="007E72C0" w:rsidRDefault="008D40E9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апример, при проведении</w:t>
      </w:r>
      <w:r w:rsidR="00B37636" w:rsidRPr="007E72C0">
        <w:rPr>
          <w:rFonts w:ascii="Times New Roman" w:hAnsi="Times New Roman"/>
          <w:sz w:val="24"/>
          <w:szCs w:val="24"/>
        </w:rPr>
        <w:t xml:space="preserve"> образовательной ситуации «Путешествие в казачий курень» дети смогли закрепить представления о быте и укладе казаков, о семейных отношениях, нравственных ценностях казаков </w:t>
      </w:r>
      <w:r w:rsidR="00B37636" w:rsidRPr="007E72C0">
        <w:rPr>
          <w:rFonts w:ascii="Times New Roman" w:hAnsi="Times New Roman"/>
          <w:i/>
          <w:sz w:val="24"/>
          <w:szCs w:val="24"/>
        </w:rPr>
        <w:t>(Приложение 3).</w:t>
      </w:r>
    </w:p>
    <w:p w:rsidR="0028469F" w:rsidRPr="007E72C0" w:rsidRDefault="0028469F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идактические игры -  представляют большие возможности для умственного, нравственного и эстетического воспитания детей.  С помощью дидактических игр «Казачий курень», «Жилище казака», «Казачья семья», «Казачий курень», «Традиции казаков», «Быт казаков», «Опиши, я отгадаю» не только передавались определённые представления о культуре казачества, но и создавались условия для переноса этих представлений в самостоятельные, творческие игры</w:t>
      </w:r>
      <w:r w:rsidR="007407B9" w:rsidRPr="007E72C0">
        <w:rPr>
          <w:rFonts w:ascii="Times New Roman" w:hAnsi="Times New Roman"/>
          <w:sz w:val="24"/>
          <w:szCs w:val="24"/>
        </w:rPr>
        <w:t>.</w:t>
      </w:r>
    </w:p>
    <w:p w:rsidR="00EC0D9F" w:rsidRPr="007E72C0" w:rsidRDefault="0028469F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 совместной деятельности используются подвижные игры: «Казаки - разбойники», «Всадники», «Удалой казачок», «Вытолкни из круга», хороводные игры «Заря - зарница», «Золотые ворота», «А мы просо сеяли». С помощью этих игр  дети знакомятся с предметами старины, казачьим обиходом, с казачьей культурой, традициями, обрядами</w:t>
      </w:r>
      <w:r w:rsidR="007407B9" w:rsidRPr="007E72C0">
        <w:rPr>
          <w:rFonts w:ascii="Times New Roman" w:hAnsi="Times New Roman"/>
          <w:sz w:val="24"/>
          <w:szCs w:val="24"/>
        </w:rPr>
        <w:t xml:space="preserve">, знакомятся с жизнью казаков </w:t>
      </w:r>
      <w:r w:rsidR="007407B9" w:rsidRPr="007E72C0">
        <w:rPr>
          <w:rFonts w:ascii="Times New Roman" w:hAnsi="Times New Roman"/>
          <w:i/>
          <w:sz w:val="24"/>
          <w:szCs w:val="24"/>
        </w:rPr>
        <w:t>(Приложение 4).</w:t>
      </w:r>
    </w:p>
    <w:p w:rsidR="00EC0D9F" w:rsidRPr="007E72C0" w:rsidRDefault="0028469F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Игры развивают у детей коллективизм, чувство симпатии друг к другу, сострадание, дети учатся радоваться успехам других. Пословицы и поговорки казачьего народа – квинтэссенция его нравственных законов, мудрости, в ёмкой сжатой форме заключающая огромный смысл. В пословицах и поговорках оцениваются различные жизненные позиции, высмеиваются человеческие недостатки, восхваляются положительные качества.  </w:t>
      </w:r>
    </w:p>
    <w:p w:rsidR="005B17DA" w:rsidRPr="007E72C0" w:rsidRDefault="00EC0D9F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Знакомство детей со старинными обычаями казаков немыслимо без народного фольклора, который включает в себя – песни, потешки, частушки, хороводные игры, прибаутки, шутки.  Цель их – развитие духовно-нравственных качеств личности дошкольников (доброты, уважения к людям и их труду, бережного отношения к родной природе,  честности, любви к Родине и т.д.). Наиболее полюбившийся детям фольклорный жанр – это казачья частушка</w:t>
      </w:r>
      <w:r w:rsidR="00CE2F6C" w:rsidRPr="007E72C0">
        <w:rPr>
          <w:rFonts w:ascii="Times New Roman" w:hAnsi="Times New Roman"/>
          <w:sz w:val="24"/>
          <w:szCs w:val="24"/>
        </w:rPr>
        <w:t>,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="00CE2F6C" w:rsidRPr="007E72C0">
        <w:rPr>
          <w:rFonts w:ascii="Times New Roman" w:hAnsi="Times New Roman"/>
          <w:sz w:val="24"/>
          <w:szCs w:val="24"/>
        </w:rPr>
        <w:t xml:space="preserve">она </w:t>
      </w:r>
      <w:r w:rsidRPr="007E72C0">
        <w:rPr>
          <w:rFonts w:ascii="Times New Roman" w:hAnsi="Times New Roman"/>
          <w:sz w:val="24"/>
          <w:szCs w:val="24"/>
        </w:rPr>
        <w:t xml:space="preserve">в озорной форме </w:t>
      </w:r>
      <w:r w:rsidR="00CE2F6C" w:rsidRPr="007E72C0">
        <w:rPr>
          <w:rFonts w:ascii="Times New Roman" w:hAnsi="Times New Roman"/>
          <w:sz w:val="24"/>
          <w:szCs w:val="24"/>
        </w:rPr>
        <w:t>может рассказать</w:t>
      </w:r>
      <w:r w:rsidRPr="007E72C0">
        <w:rPr>
          <w:rFonts w:ascii="Times New Roman" w:hAnsi="Times New Roman"/>
          <w:sz w:val="24"/>
          <w:szCs w:val="24"/>
        </w:rPr>
        <w:t xml:space="preserve"> о быте, об отношениях между казачатами.</w:t>
      </w:r>
    </w:p>
    <w:p w:rsidR="005B17DA" w:rsidRPr="007E72C0" w:rsidRDefault="005B17DA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Одним из самых ярких праздников является </w:t>
      </w:r>
      <w:r w:rsidR="009C04D7" w:rsidRPr="007E72C0">
        <w:rPr>
          <w:rFonts w:ascii="Times New Roman" w:hAnsi="Times New Roman"/>
          <w:sz w:val="24"/>
          <w:szCs w:val="24"/>
        </w:rPr>
        <w:t>праздник-посвящени</w:t>
      </w:r>
      <w:r w:rsidR="00CE2F6C" w:rsidRPr="007E72C0">
        <w:rPr>
          <w:rFonts w:ascii="Times New Roman" w:hAnsi="Times New Roman"/>
          <w:sz w:val="24"/>
          <w:szCs w:val="24"/>
        </w:rPr>
        <w:t>е</w:t>
      </w:r>
      <w:r w:rsidR="009C04D7" w:rsidRPr="007E72C0">
        <w:rPr>
          <w:rFonts w:ascii="Times New Roman" w:hAnsi="Times New Roman"/>
          <w:sz w:val="24"/>
          <w:szCs w:val="24"/>
        </w:rPr>
        <w:t xml:space="preserve"> в казачата </w:t>
      </w:r>
      <w:r w:rsidRPr="007E72C0">
        <w:rPr>
          <w:rFonts w:ascii="Times New Roman" w:hAnsi="Times New Roman"/>
          <w:sz w:val="24"/>
          <w:szCs w:val="24"/>
        </w:rPr>
        <w:t xml:space="preserve"> «Возрождение казачества – это вовсе не ребячество»,</w:t>
      </w:r>
      <w:r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где была проведена «торжественная присяга» казачат </w:t>
      </w:r>
      <w:r w:rsidRPr="007E72C0">
        <w:rPr>
          <w:rFonts w:ascii="Times New Roman" w:hAnsi="Times New Roman"/>
          <w:sz w:val="24"/>
          <w:szCs w:val="24"/>
        </w:rPr>
        <w:t xml:space="preserve"> (</w:t>
      </w:r>
      <w:r w:rsidRPr="007E72C0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4F3F7D" w:rsidRPr="007E72C0">
        <w:rPr>
          <w:rFonts w:ascii="Times New Roman" w:hAnsi="Times New Roman"/>
          <w:i/>
          <w:sz w:val="24"/>
          <w:szCs w:val="24"/>
        </w:rPr>
        <w:t>5</w:t>
      </w:r>
      <w:r w:rsidRPr="007E72C0">
        <w:rPr>
          <w:rFonts w:ascii="Times New Roman" w:hAnsi="Times New Roman"/>
          <w:i/>
          <w:sz w:val="24"/>
          <w:szCs w:val="24"/>
        </w:rPr>
        <w:t>).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Pr="007E72C0">
        <w:rPr>
          <w:rFonts w:ascii="Times New Roman" w:eastAsia="Calibri" w:hAnsi="Times New Roman"/>
          <w:sz w:val="24"/>
          <w:szCs w:val="24"/>
        </w:rPr>
        <w:t xml:space="preserve">В </w:t>
      </w:r>
      <w:r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>торжественной обстановке</w:t>
      </w:r>
      <w:r w:rsidR="00D77BB4"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>,</w:t>
      </w:r>
      <w:r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в присутствии родителей</w:t>
      </w:r>
      <w:r w:rsidR="00D77BB4"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>,</w:t>
      </w:r>
      <w:r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казаков</w:t>
      </w:r>
      <w:r w:rsidR="00D77BB4"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>,</w:t>
      </w:r>
      <w:r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ансамбля казачьей песни «Есаул»,  дошкольников посвятили в </w:t>
      </w:r>
      <w:r w:rsidRPr="007E72C0"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 xml:space="preserve">казачата.  Незабываемые праздники </w:t>
      </w:r>
      <w:r w:rsidRPr="007E72C0">
        <w:rPr>
          <w:rFonts w:ascii="Times New Roman" w:hAnsi="Times New Roman"/>
          <w:sz w:val="24"/>
          <w:szCs w:val="24"/>
        </w:rPr>
        <w:t>«Казачья ярмарка», «Казачьи посиделки», «Как казачата в школу собирались», которые несут в себе задор, юмор</w:t>
      </w:r>
      <w:r w:rsidR="00D77BB4" w:rsidRPr="007E72C0">
        <w:rPr>
          <w:rFonts w:ascii="Times New Roman" w:hAnsi="Times New Roman"/>
          <w:sz w:val="24"/>
          <w:szCs w:val="24"/>
        </w:rPr>
        <w:t>,</w:t>
      </w:r>
      <w:r w:rsidRPr="007E72C0">
        <w:rPr>
          <w:rFonts w:ascii="Times New Roman" w:hAnsi="Times New Roman"/>
          <w:sz w:val="24"/>
          <w:szCs w:val="24"/>
        </w:rPr>
        <w:t xml:space="preserve">  казачью удаль</w:t>
      </w:r>
      <w:r w:rsidR="00CE2F6C" w:rsidRPr="007E72C0">
        <w:rPr>
          <w:rFonts w:ascii="Times New Roman" w:hAnsi="Times New Roman"/>
          <w:sz w:val="24"/>
          <w:szCs w:val="24"/>
        </w:rPr>
        <w:t xml:space="preserve">. </w:t>
      </w:r>
      <w:r w:rsidRPr="007E72C0">
        <w:rPr>
          <w:rFonts w:ascii="Times New Roman" w:hAnsi="Times New Roman"/>
          <w:sz w:val="24"/>
          <w:szCs w:val="24"/>
        </w:rPr>
        <w:t>Проведение данных праздников позволяет детям в полной мере окунуться в историю казачества.</w:t>
      </w:r>
    </w:p>
    <w:p w:rsidR="00CE2F6C" w:rsidRPr="007E72C0" w:rsidRDefault="00CE2F6C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и изучении музыкального фольклора первостепенную роль  отводи</w:t>
      </w:r>
      <w:r w:rsidR="007E72C0">
        <w:rPr>
          <w:rFonts w:ascii="Times New Roman" w:hAnsi="Times New Roman"/>
          <w:sz w:val="24"/>
          <w:szCs w:val="24"/>
        </w:rPr>
        <w:t>тся</w:t>
      </w:r>
      <w:r w:rsidRPr="007E72C0">
        <w:rPr>
          <w:rFonts w:ascii="Times New Roman" w:hAnsi="Times New Roman"/>
          <w:sz w:val="24"/>
          <w:szCs w:val="24"/>
        </w:rPr>
        <w:t xml:space="preserve"> освоению разнообразия его жанров: исторических, лирических, строевых, шуточных песен. Особое внимание заслуживает обрядовый фольклор, игры народных праздников. Наиболее известные праздники, сохранившиеся в том или ином проявлении и до наших дней </w:t>
      </w:r>
      <w:r w:rsidR="007E72C0">
        <w:rPr>
          <w:rFonts w:ascii="Times New Roman" w:hAnsi="Times New Roman"/>
          <w:sz w:val="24"/>
          <w:szCs w:val="24"/>
        </w:rPr>
        <w:t xml:space="preserve">- </w:t>
      </w:r>
      <w:r w:rsidRPr="007E72C0">
        <w:rPr>
          <w:rFonts w:ascii="Times New Roman" w:hAnsi="Times New Roman"/>
          <w:sz w:val="24"/>
          <w:szCs w:val="24"/>
        </w:rPr>
        <w:t>это «Покров»,</w:t>
      </w:r>
      <w:r w:rsidRPr="007E72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72C0">
        <w:rPr>
          <w:rFonts w:ascii="Times New Roman" w:hAnsi="Times New Roman"/>
          <w:bCs/>
          <w:sz w:val="24"/>
          <w:szCs w:val="24"/>
        </w:rPr>
        <w:t>«Пасха»</w:t>
      </w:r>
      <w:r w:rsidRPr="007E72C0">
        <w:rPr>
          <w:rFonts w:ascii="Times New Roman" w:hAnsi="Times New Roman"/>
          <w:sz w:val="24"/>
          <w:szCs w:val="24"/>
        </w:rPr>
        <w:t>, «Рождество», </w:t>
      </w:r>
      <w:r w:rsidRPr="007E72C0">
        <w:rPr>
          <w:rFonts w:ascii="Times New Roman" w:hAnsi="Times New Roman"/>
          <w:bCs/>
          <w:sz w:val="24"/>
          <w:szCs w:val="24"/>
        </w:rPr>
        <w:t xml:space="preserve">«Троица». </w:t>
      </w:r>
      <w:r w:rsidRPr="007E72C0">
        <w:rPr>
          <w:rFonts w:ascii="Times New Roman" w:hAnsi="Times New Roman"/>
          <w:sz w:val="24"/>
          <w:szCs w:val="24"/>
        </w:rPr>
        <w:t xml:space="preserve">Народные праздники всегда рассматривались в тесной связи с историей, природой, жизнью казаков. </w:t>
      </w:r>
    </w:p>
    <w:p w:rsidR="00B36597" w:rsidRPr="007E72C0" w:rsidRDefault="005B17DA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 </w:t>
      </w:r>
      <w:r w:rsidRPr="007E72C0">
        <w:rPr>
          <w:rFonts w:ascii="Times New Roman" w:eastAsia="Calibri" w:hAnsi="Times New Roman"/>
          <w:sz w:val="24"/>
          <w:szCs w:val="24"/>
        </w:rPr>
        <w:t>Доброй традицией стали встречи дошкольников с представителями местного казачества под девизом «Казачьему роду нет переводу!».</w:t>
      </w:r>
      <w:r w:rsidR="00EC0D9F" w:rsidRPr="007E72C0">
        <w:rPr>
          <w:rFonts w:ascii="Times New Roman" w:hAnsi="Times New Roman"/>
          <w:sz w:val="24"/>
          <w:szCs w:val="24"/>
        </w:rPr>
        <w:t xml:space="preserve"> </w:t>
      </w:r>
    </w:p>
    <w:p w:rsidR="00FD1E8C" w:rsidRPr="007E72C0" w:rsidRDefault="00FD1E8C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Для повышения  квалификационного уровня педагогов в приобщении к культуре и традициям казачества в дошкольном учреждении были  организованы мероприятия: консультации для педагогов, семинары, </w:t>
      </w:r>
      <w:r w:rsidR="009C04D7" w:rsidRPr="007E72C0">
        <w:rPr>
          <w:rFonts w:ascii="Times New Roman" w:hAnsi="Times New Roman"/>
          <w:sz w:val="24"/>
          <w:szCs w:val="24"/>
        </w:rPr>
        <w:t xml:space="preserve">круглые столы, мастер-класс </w:t>
      </w:r>
      <w:r w:rsidR="003F0C54" w:rsidRPr="007E72C0">
        <w:rPr>
          <w:rFonts w:ascii="Times New Roman" w:hAnsi="Times New Roman"/>
          <w:sz w:val="24"/>
          <w:szCs w:val="24"/>
        </w:rPr>
        <w:t xml:space="preserve">по народной игре «Приобщение дошкольников к русским </w:t>
      </w:r>
      <w:r w:rsidR="003F0C54" w:rsidRPr="007E72C0">
        <w:rPr>
          <w:rFonts w:ascii="Times New Roman" w:hAnsi="Times New Roman"/>
          <w:bCs/>
          <w:sz w:val="24"/>
          <w:szCs w:val="24"/>
        </w:rPr>
        <w:t>народным</w:t>
      </w:r>
      <w:r w:rsidR="003F0C54" w:rsidRPr="007E72C0">
        <w:rPr>
          <w:rFonts w:ascii="Times New Roman" w:hAnsi="Times New Roman"/>
          <w:sz w:val="24"/>
          <w:szCs w:val="24"/>
        </w:rPr>
        <w:t xml:space="preserve"> </w:t>
      </w:r>
      <w:r w:rsidR="003F0C54" w:rsidRPr="007E72C0">
        <w:rPr>
          <w:rFonts w:ascii="Times New Roman" w:hAnsi="Times New Roman"/>
          <w:bCs/>
          <w:sz w:val="24"/>
          <w:szCs w:val="24"/>
        </w:rPr>
        <w:t>играм</w:t>
      </w:r>
      <w:r w:rsidR="003F0C54" w:rsidRPr="007E72C0">
        <w:rPr>
          <w:rFonts w:ascii="Times New Roman" w:hAnsi="Times New Roman"/>
          <w:sz w:val="24"/>
          <w:szCs w:val="24"/>
        </w:rPr>
        <w:t>»</w:t>
      </w:r>
      <w:r w:rsidRPr="007E72C0">
        <w:rPr>
          <w:rFonts w:ascii="Times New Roman" w:hAnsi="Times New Roman"/>
          <w:sz w:val="24"/>
          <w:szCs w:val="24"/>
        </w:rPr>
        <w:t>.</w:t>
      </w:r>
    </w:p>
    <w:p w:rsidR="00B36597" w:rsidRPr="007E72C0" w:rsidRDefault="001903DE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ажной частью в работе </w:t>
      </w:r>
      <w:r w:rsidR="007E72C0">
        <w:rPr>
          <w:rFonts w:ascii="Times New Roman" w:hAnsi="Times New Roman"/>
          <w:sz w:val="24"/>
          <w:szCs w:val="24"/>
        </w:rPr>
        <w:t>автор опыта считает</w:t>
      </w:r>
      <w:r w:rsidR="00B36597" w:rsidRPr="007E72C0">
        <w:rPr>
          <w:rFonts w:ascii="Times New Roman" w:hAnsi="Times New Roman"/>
          <w:sz w:val="24"/>
          <w:szCs w:val="24"/>
        </w:rPr>
        <w:t xml:space="preserve"> взаимодействие с родителями воспитанников, поскольку семья играет весомую роль во всех аспектах восп</w:t>
      </w:r>
      <w:r w:rsidRPr="007E72C0">
        <w:rPr>
          <w:rFonts w:ascii="Times New Roman" w:hAnsi="Times New Roman"/>
          <w:sz w:val="24"/>
          <w:szCs w:val="24"/>
        </w:rPr>
        <w:t>итания.   Именно поэтому  работа</w:t>
      </w:r>
      <w:r w:rsidR="00B36597" w:rsidRPr="007E72C0">
        <w:rPr>
          <w:rFonts w:ascii="Times New Roman" w:hAnsi="Times New Roman"/>
          <w:sz w:val="24"/>
          <w:szCs w:val="24"/>
        </w:rPr>
        <w:t xml:space="preserve"> по ознакомлению дошкольников с родным  краем проводится в тесном сотрудничестве с родителями. В перспективный план деятельности  включены следующие формы работы с родителями:</w:t>
      </w:r>
    </w:p>
    <w:p w:rsidR="00B36597" w:rsidRPr="007E72C0" w:rsidRDefault="00B36597" w:rsidP="007E72C0">
      <w:pPr>
        <w:pStyle w:val="a3"/>
        <w:numPr>
          <w:ilvl w:val="0"/>
          <w:numId w:val="50"/>
        </w:numPr>
        <w:spacing w:before="0" w:beforeAutospacing="0" w:after="0" w:afterAutospacing="0"/>
        <w:jc w:val="both"/>
      </w:pPr>
      <w:r w:rsidRPr="007E72C0">
        <w:t>Педагогические беседы с родителями. Их цель оказать родителям помощь в понимании наиболее острых вопросов воспитания, возрастных особенностей детей, способствовать достижению единой точки зрения по этим вопросам.</w:t>
      </w:r>
    </w:p>
    <w:p w:rsidR="00B36597" w:rsidRPr="007E72C0" w:rsidRDefault="00B36597" w:rsidP="007E72C0">
      <w:pPr>
        <w:pStyle w:val="a3"/>
        <w:numPr>
          <w:ilvl w:val="0"/>
          <w:numId w:val="50"/>
        </w:numPr>
        <w:spacing w:before="0" w:beforeAutospacing="0" w:after="0" w:afterAutospacing="0"/>
        <w:jc w:val="both"/>
      </w:pPr>
      <w:r w:rsidRPr="007E72C0">
        <w:t>Индивидуальные беседы – консультации проводятся в течение года по мере необходимости, с целью информирования родителей о результатах работы и оказанию помощи.</w:t>
      </w:r>
    </w:p>
    <w:p w:rsidR="00B36597" w:rsidRPr="007E72C0" w:rsidRDefault="00B36597" w:rsidP="007E72C0">
      <w:pPr>
        <w:pStyle w:val="a3"/>
        <w:numPr>
          <w:ilvl w:val="0"/>
          <w:numId w:val="50"/>
        </w:numPr>
        <w:spacing w:before="0" w:beforeAutospacing="0" w:after="0" w:afterAutospacing="0"/>
        <w:jc w:val="both"/>
      </w:pPr>
      <w:r w:rsidRPr="007E72C0">
        <w:t>«Круглый стол» с родителями проводится с целью обсудить в неформальной обстановке актуальные вопросы воспитания детей в семье.</w:t>
      </w:r>
    </w:p>
    <w:p w:rsidR="00B36597" w:rsidRPr="007E72C0" w:rsidRDefault="00B36597" w:rsidP="007E72C0">
      <w:pPr>
        <w:pStyle w:val="a7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омашние задания даются с целью улучшения взаимопонимания между родителями и детьми, развитию эмпатических способностей.</w:t>
      </w:r>
    </w:p>
    <w:p w:rsidR="00B36597" w:rsidRPr="007E72C0" w:rsidRDefault="00B36597" w:rsidP="007E72C0">
      <w:pPr>
        <w:pStyle w:val="a7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Родительские уголки, фотовыставки помогают информировать родителей о проведённой и предполагаемой работе, привлечь родителей к активному участию.</w:t>
      </w:r>
    </w:p>
    <w:p w:rsidR="00B36597" w:rsidRPr="007E72C0" w:rsidRDefault="00B36597" w:rsidP="007E72C0">
      <w:pPr>
        <w:pStyle w:val="a7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Творческие конкурсы, праздники, развлечения, в которых наши родители - мамы и папы являются активными участниками (совместное исполнение песен, постановка танцев).</w:t>
      </w:r>
    </w:p>
    <w:p w:rsidR="00B31905" w:rsidRPr="007E72C0" w:rsidRDefault="00B31905" w:rsidP="007E72C0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ля родителей были разработаны консультации «Без прошлого нет будущего»</w:t>
      </w:r>
      <w:r w:rsidRPr="007E72C0">
        <w:rPr>
          <w:rStyle w:val="a6"/>
          <w:rFonts w:ascii="Times New Roman" w:hAnsi="Times New Roman"/>
          <w:b w:val="0"/>
          <w:sz w:val="24"/>
          <w:szCs w:val="24"/>
        </w:rPr>
        <w:t>,</w:t>
      </w:r>
      <w:r w:rsidRPr="007E72C0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b/>
          <w:kern w:val="36"/>
          <w:sz w:val="24"/>
          <w:szCs w:val="24"/>
        </w:rPr>
        <w:t>«</w:t>
      </w:r>
      <w:r w:rsidRPr="007E72C0">
        <w:rPr>
          <w:rFonts w:ascii="Times New Roman" w:hAnsi="Times New Roman"/>
          <w:kern w:val="36"/>
          <w:sz w:val="24"/>
          <w:szCs w:val="24"/>
        </w:rPr>
        <w:t>Система работы с детьми старшего дошкольного возраста посредством приобщения к культуре казачества актуально в наше время».</w:t>
      </w:r>
      <w:r w:rsidR="00E72B95" w:rsidRPr="007E72C0">
        <w:rPr>
          <w:rFonts w:ascii="Times New Roman" w:hAnsi="Times New Roman"/>
          <w:kern w:val="36"/>
          <w:sz w:val="24"/>
          <w:szCs w:val="24"/>
        </w:rPr>
        <w:t xml:space="preserve"> Действует заочная школа для родителей, где родителям предлагаются консультации, памятки, буклеты</w:t>
      </w:r>
      <w:r w:rsidRPr="007E72C0">
        <w:rPr>
          <w:rFonts w:ascii="Times New Roman" w:hAnsi="Times New Roman"/>
          <w:i/>
          <w:sz w:val="24"/>
          <w:szCs w:val="24"/>
        </w:rPr>
        <w:t xml:space="preserve"> (</w:t>
      </w:r>
      <w:r w:rsidR="00DD4607" w:rsidRPr="007E72C0">
        <w:rPr>
          <w:rFonts w:ascii="Times New Roman" w:hAnsi="Times New Roman"/>
          <w:i/>
          <w:sz w:val="24"/>
          <w:szCs w:val="24"/>
        </w:rPr>
        <w:t>Приложение 6</w:t>
      </w:r>
      <w:r w:rsidRPr="007E72C0">
        <w:rPr>
          <w:rFonts w:ascii="Times New Roman" w:hAnsi="Times New Roman"/>
          <w:i/>
          <w:sz w:val="24"/>
          <w:szCs w:val="24"/>
        </w:rPr>
        <w:t>)</w:t>
      </w:r>
      <w:r w:rsidR="008535F1" w:rsidRPr="007E72C0">
        <w:rPr>
          <w:rFonts w:ascii="Times New Roman" w:hAnsi="Times New Roman"/>
          <w:i/>
          <w:sz w:val="24"/>
          <w:szCs w:val="24"/>
        </w:rPr>
        <w:t>.</w:t>
      </w:r>
    </w:p>
    <w:p w:rsidR="00B31905" w:rsidRPr="007E72C0" w:rsidRDefault="00B31905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Работа с родителями укрепила семейные связи, появлялись общие семейные увлечения, что благоприятно сказывалось на духовно - нравственном воспитании детей.</w:t>
      </w:r>
    </w:p>
    <w:p w:rsidR="00B36597" w:rsidRPr="007E72C0" w:rsidRDefault="00B36597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bCs/>
          <w:sz w:val="24"/>
          <w:szCs w:val="24"/>
        </w:rPr>
        <w:t>Казаки</w:t>
      </w:r>
      <w:r w:rsidRPr="007E72C0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— </w:t>
      </w:r>
      <w:r w:rsidRPr="007E72C0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активная часть нашего общества. Православие — духовный стержень этого сословия.</w:t>
      </w:r>
      <w:r w:rsidRPr="007E72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Казаки – глубоко верующий народ. Казак без веры – не казак. Поэтому дошкольное учреждение тесно сотрудничает с Храмом Успения Пресвятой Богородицы. Педагоги с родителями и казачатами совершают экскурсии в Храм Успения Пресвятой Богородицы, неоднократно  торжественно встречали и получали благословение от Екископа  Губкинского и Грайворонского Софрония.</w:t>
      </w:r>
    </w:p>
    <w:p w:rsidR="009F7DF2" w:rsidRPr="007E72C0" w:rsidRDefault="009F7DF2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0CE9" w:rsidRPr="007E72C0" w:rsidRDefault="00410CE9" w:rsidP="007E72C0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c6c13"/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Результативность</w:t>
      </w:r>
      <w:r w:rsidRPr="007E72C0">
        <w:rPr>
          <w:rStyle w:val="c6c13"/>
          <w:rFonts w:ascii="Times New Roman" w:hAnsi="Times New Roman"/>
          <w:b/>
          <w:sz w:val="24"/>
          <w:szCs w:val="24"/>
        </w:rPr>
        <w:t xml:space="preserve"> опыта</w:t>
      </w:r>
    </w:p>
    <w:p w:rsidR="00CD5D26" w:rsidRPr="007E72C0" w:rsidRDefault="00CD5D26" w:rsidP="007E72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72C0">
        <w:rPr>
          <w:rStyle w:val="c2"/>
          <w:sz w:val="24"/>
          <w:szCs w:val="24"/>
        </w:rPr>
        <w:t xml:space="preserve">С целью выявления результативности проведенной работы по теме: </w:t>
      </w:r>
      <w:r w:rsidRPr="007E72C0">
        <w:rPr>
          <w:rFonts w:ascii="Times New Roman" w:hAnsi="Times New Roman"/>
          <w:sz w:val="24"/>
          <w:szCs w:val="24"/>
        </w:rPr>
        <w:t>«</w:t>
      </w:r>
      <w:r w:rsidR="00E66346" w:rsidRPr="007E72C0">
        <w:rPr>
          <w:rFonts w:ascii="Times New Roman" w:hAnsi="Times New Roman"/>
          <w:sz w:val="24"/>
          <w:szCs w:val="24"/>
        </w:rPr>
        <w:t xml:space="preserve">Формирование нравственно-патриотических качеств личности у детей дошкольного возраста </w:t>
      </w:r>
      <w:r w:rsidR="00E66346" w:rsidRPr="007E72C0">
        <w:rPr>
          <w:rFonts w:ascii="Times New Roman" w:hAnsi="Times New Roman"/>
          <w:bCs/>
          <w:sz w:val="24"/>
          <w:szCs w:val="24"/>
        </w:rPr>
        <w:t>через</w:t>
      </w:r>
      <w:r w:rsidR="00E66346" w:rsidRPr="007E72C0">
        <w:rPr>
          <w:rFonts w:ascii="Times New Roman" w:hAnsi="Times New Roman"/>
          <w:sz w:val="24"/>
          <w:szCs w:val="24"/>
        </w:rPr>
        <w:t xml:space="preserve"> </w:t>
      </w:r>
      <w:r w:rsidR="00E66346" w:rsidRPr="007E72C0">
        <w:rPr>
          <w:rFonts w:ascii="Times New Roman" w:hAnsi="Times New Roman"/>
          <w:sz w:val="24"/>
          <w:szCs w:val="24"/>
        </w:rPr>
        <w:lastRenderedPageBreak/>
        <w:t xml:space="preserve">изучение культуры </w:t>
      </w:r>
      <w:r w:rsidR="00E66346" w:rsidRPr="007E72C0">
        <w:rPr>
          <w:rFonts w:ascii="Times New Roman" w:hAnsi="Times New Roman"/>
          <w:bCs/>
          <w:sz w:val="24"/>
          <w:szCs w:val="24"/>
        </w:rPr>
        <w:t>казачества</w:t>
      </w:r>
      <w:r w:rsidR="00E66346" w:rsidRPr="007E72C0">
        <w:rPr>
          <w:rFonts w:ascii="Times New Roman" w:hAnsi="Times New Roman"/>
          <w:sz w:val="24"/>
          <w:szCs w:val="24"/>
        </w:rPr>
        <w:t xml:space="preserve">» </w:t>
      </w:r>
      <w:r w:rsidRPr="007E72C0">
        <w:rPr>
          <w:rFonts w:ascii="Times New Roman" w:hAnsi="Times New Roman"/>
          <w:sz w:val="24"/>
          <w:szCs w:val="24"/>
        </w:rPr>
        <w:t xml:space="preserve">повторно проведена диагностика по 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методике </w:t>
      </w:r>
      <w:r w:rsidRPr="007E72C0">
        <w:rPr>
          <w:rFonts w:ascii="Times New Roman" w:hAnsi="Times New Roman"/>
          <w:bCs/>
          <w:iCs/>
          <w:sz w:val="24"/>
          <w:szCs w:val="24"/>
        </w:rPr>
        <w:t>Н.Г.</w:t>
      </w:r>
      <w:r w:rsidR="00412241" w:rsidRPr="007E72C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E72C0">
        <w:rPr>
          <w:rFonts w:ascii="Times New Roman" w:hAnsi="Times New Roman"/>
          <w:bCs/>
          <w:iCs/>
          <w:sz w:val="24"/>
          <w:szCs w:val="24"/>
        </w:rPr>
        <w:t>Зеленовой, Л.Е. Осиповой.</w:t>
      </w:r>
    </w:p>
    <w:p w:rsidR="00CD5D26" w:rsidRPr="007E72C0" w:rsidRDefault="00CD5D26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Уровень усвоения предлагаемого материала по этим критериям определяются на основе бесед с детьми, анализа детских работ, наблюдения за детьми во время непосредственно образовательной деятельности, свободных видов деятельности.</w:t>
      </w:r>
    </w:p>
    <w:p w:rsidR="009F7DF2" w:rsidRPr="007E72C0" w:rsidRDefault="00CD5D26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По итогам диагностики уровень усвоения дошкольниками представлений об истории и культуре  казачества 2013-2016 годов значительно вырос. Отмечена положительная динамика показателей. Воспитанники многое узнали о культуре и традициях казачества: </w:t>
      </w:r>
      <w:r w:rsidR="009F7DF2" w:rsidRPr="007E72C0">
        <w:rPr>
          <w:rFonts w:ascii="Times New Roman" w:hAnsi="Times New Roman"/>
          <w:sz w:val="24"/>
          <w:szCs w:val="24"/>
        </w:rPr>
        <w:t xml:space="preserve">об истории переселения казаков на Белгородскую область, особенности быта и жизни казаков, </w:t>
      </w:r>
      <w:r w:rsidRPr="007E72C0">
        <w:rPr>
          <w:rFonts w:ascii="Times New Roman" w:hAnsi="Times New Roman"/>
          <w:sz w:val="24"/>
          <w:szCs w:val="24"/>
        </w:rPr>
        <w:t>обычаи семейной казачьей культ</w:t>
      </w:r>
      <w:r w:rsidR="009F7DF2" w:rsidRPr="007E72C0">
        <w:rPr>
          <w:rFonts w:ascii="Times New Roman" w:hAnsi="Times New Roman"/>
          <w:sz w:val="24"/>
          <w:szCs w:val="24"/>
        </w:rPr>
        <w:t>уры. У дошкольников сформированы представления диалектной лексики казаков,</w:t>
      </w:r>
      <w:r w:rsidRPr="007E72C0">
        <w:rPr>
          <w:rFonts w:ascii="Times New Roman" w:hAnsi="Times New Roman"/>
          <w:sz w:val="24"/>
          <w:szCs w:val="24"/>
        </w:rPr>
        <w:t xml:space="preserve"> чувство настоящего патриота, который знает свои исторические корни своего народа, а дошкольное учреждение выступает той социокультурной средой, создающей оптимальные условия для формирования у детей целостной «картины мира», воспитания патриотизма, основ гражданственности, а так же интереса к своей малой Родине.</w:t>
      </w:r>
    </w:p>
    <w:p w:rsidR="00E66346" w:rsidRPr="007E72C0" w:rsidRDefault="00E66346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5D26" w:rsidRPr="007E72C0" w:rsidRDefault="00CD5D26" w:rsidP="007E72C0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иаграмма 1</w:t>
      </w:r>
    </w:p>
    <w:p w:rsidR="00CD5D26" w:rsidRPr="007E72C0" w:rsidRDefault="00CD5D26" w:rsidP="007E72C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E72C0">
        <w:rPr>
          <w:rFonts w:ascii="Times New Roman" w:hAnsi="Times New Roman"/>
          <w:b/>
          <w:bCs/>
          <w:sz w:val="24"/>
          <w:szCs w:val="24"/>
        </w:rPr>
        <w:t xml:space="preserve">Динамика формирования представлений о </w:t>
      </w:r>
      <w:r w:rsidR="00E66346" w:rsidRPr="007E72C0">
        <w:rPr>
          <w:rFonts w:ascii="Times New Roman" w:hAnsi="Times New Roman"/>
          <w:b/>
          <w:bCs/>
          <w:sz w:val="24"/>
          <w:szCs w:val="24"/>
        </w:rPr>
        <w:t>культуре и традициях</w:t>
      </w:r>
      <w:r w:rsidRPr="007E72C0">
        <w:rPr>
          <w:rFonts w:ascii="Times New Roman" w:hAnsi="Times New Roman"/>
          <w:b/>
          <w:bCs/>
          <w:sz w:val="24"/>
          <w:szCs w:val="24"/>
        </w:rPr>
        <w:t xml:space="preserve"> казачества </w:t>
      </w:r>
      <w:r w:rsidR="00E66346" w:rsidRPr="007E72C0"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Pr="007E72C0">
        <w:rPr>
          <w:rFonts w:ascii="Times New Roman" w:hAnsi="Times New Roman"/>
          <w:b/>
          <w:bCs/>
          <w:sz w:val="24"/>
          <w:szCs w:val="24"/>
        </w:rPr>
        <w:t>детей дошкольного возраста (в %)</w:t>
      </w:r>
    </w:p>
    <w:p w:rsidR="00CD5D26" w:rsidRPr="007E72C0" w:rsidRDefault="00CD5D26" w:rsidP="007E72C0">
      <w:pPr>
        <w:spacing w:after="0" w:line="240" w:lineRule="auto"/>
        <w:jc w:val="center"/>
        <w:rPr>
          <w:rStyle w:val="c6c13"/>
          <w:rFonts w:ascii="Times New Roman" w:hAnsi="Times New Roman"/>
          <w:b/>
          <w:bCs/>
          <w:noProof/>
          <w:sz w:val="24"/>
          <w:szCs w:val="24"/>
        </w:rPr>
      </w:pPr>
    </w:p>
    <w:p w:rsidR="00CD5D26" w:rsidRPr="007E72C0" w:rsidRDefault="00CD5D26" w:rsidP="007E72C0">
      <w:pPr>
        <w:spacing w:after="0" w:line="240" w:lineRule="auto"/>
        <w:jc w:val="center"/>
        <w:rPr>
          <w:rStyle w:val="c6c13"/>
          <w:rFonts w:ascii="Times New Roman" w:hAnsi="Times New Roman"/>
          <w:b/>
          <w:bCs/>
          <w:noProof/>
          <w:sz w:val="24"/>
          <w:szCs w:val="24"/>
        </w:rPr>
      </w:pPr>
      <w:r w:rsidRPr="007E72C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4667250" cy="2038350"/>
            <wp:effectExtent l="19050" t="0" r="1905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5D26" w:rsidRPr="007E72C0" w:rsidRDefault="00CD5D26" w:rsidP="007E72C0">
      <w:pPr>
        <w:pStyle w:val="af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5D26" w:rsidRPr="007E72C0" w:rsidRDefault="00CD5D26" w:rsidP="007E72C0">
      <w:pPr>
        <w:pStyle w:val="af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5D26" w:rsidRPr="007E72C0" w:rsidRDefault="00CD5D26" w:rsidP="007E72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оведенная работа доказала и подтвердила необходимость, важность и эффективность применения на практике народной культуры казачества, как источника гармонизации деятельности дошкольников и развитие их творческих потенциалов.</w:t>
      </w:r>
    </w:p>
    <w:p w:rsidR="00CD5D26" w:rsidRPr="007E72C0" w:rsidRDefault="00E66346" w:rsidP="007E72C0">
      <w:pPr>
        <w:pStyle w:val="a3"/>
        <w:spacing w:before="0" w:beforeAutospacing="0" w:after="0" w:afterAutospacing="0"/>
        <w:ind w:firstLine="360"/>
        <w:jc w:val="both"/>
      </w:pPr>
      <w:r w:rsidRPr="007E72C0">
        <w:t>П</w:t>
      </w:r>
      <w:r w:rsidR="00CD5D26" w:rsidRPr="007E72C0">
        <w:t xml:space="preserve">равильно организованная работа по нравственно – </w:t>
      </w:r>
      <w:r w:rsidR="006D4F66" w:rsidRPr="007E72C0">
        <w:t xml:space="preserve">духовному и патриотическому </w:t>
      </w:r>
      <w:r w:rsidR="00CD5D26" w:rsidRPr="007E72C0">
        <w:t xml:space="preserve"> воспитанию на истории и традициях казачества дала положительную динамику роста патриотизма в дошкольной среде, учитывая возрастные особенности детей, уровень их психического и физического развития, обеспечение благоприятных условий для духовного и культурного подъёма у детей и родителей. Дошкольники познакомились с историческим прошлым родного края, сформированы первичные представления об особенностях  жизни, быте, традиций казаков, и освоении историко – культурных ценностей. Этот приобретённый детьми позитивный социальный опыт очень благотворно влияет на развитие личности ребёнка. Дети стали более общительными и раскованными, уверенными в своих силах, эмоционально отзывчивыми, у дошкольников проявляют познавательная активность, самостоятельность, творчество, умение работать в коллективе. Такие качества способствуют успешному обучению в школе. </w:t>
      </w:r>
    </w:p>
    <w:p w:rsidR="00CD5D26" w:rsidRPr="007E72C0" w:rsidRDefault="006D4F66" w:rsidP="007E72C0">
      <w:pPr>
        <w:pStyle w:val="af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72C0">
        <w:rPr>
          <w:rStyle w:val="c2"/>
          <w:sz w:val="24"/>
          <w:szCs w:val="24"/>
        </w:rPr>
        <w:t>Казачество – это часть общей культуры, это наше наследие, и мы должны не только сохранить и познакомить с ним детей, но и передать его им, чтобы они в свою очередь передали его следующему  поколению.</w:t>
      </w:r>
    </w:p>
    <w:p w:rsidR="00486452" w:rsidRPr="007E72C0" w:rsidRDefault="00486452" w:rsidP="007E72C0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</w:p>
    <w:p w:rsidR="00486452" w:rsidRPr="007E72C0" w:rsidRDefault="00486452" w:rsidP="007E72C0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  <w:r w:rsidRPr="007E72C0">
        <w:rPr>
          <w:rStyle w:val="a6"/>
          <w:b w:val="0"/>
        </w:rPr>
        <w:t>Приложение 1</w:t>
      </w:r>
    </w:p>
    <w:p w:rsidR="00486452" w:rsidRPr="007E72C0" w:rsidRDefault="00486452" w:rsidP="007E72C0">
      <w:pPr>
        <w:pStyle w:val="a3"/>
        <w:spacing w:before="0" w:beforeAutospacing="0" w:after="0" w:afterAutospacing="0"/>
        <w:jc w:val="center"/>
        <w:rPr>
          <w:rStyle w:val="a6"/>
        </w:rPr>
      </w:pPr>
      <w:r w:rsidRPr="007E72C0">
        <w:rPr>
          <w:rStyle w:val="a6"/>
        </w:rPr>
        <w:t>Анкета для родителей по реализации казачьего компонента в ДОУ</w:t>
      </w:r>
    </w:p>
    <w:p w:rsidR="00486452" w:rsidRPr="007E72C0" w:rsidRDefault="00486452" w:rsidP="007E72C0">
      <w:pPr>
        <w:pStyle w:val="a3"/>
        <w:spacing w:before="0" w:beforeAutospacing="0" w:after="0" w:afterAutospacing="0"/>
        <w:jc w:val="center"/>
      </w:pP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>1. Как Вы думаете, нужно ли знакомить современных детей с обычаями казаков, традициями, бытом казаков и почему?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 xml:space="preserve">2. Как вы думаете, какие слова выражают любовь к малой </w:t>
      </w:r>
      <w:r w:rsidRPr="007E72C0">
        <w:rPr>
          <w:rStyle w:val="a6"/>
          <w:b w:val="0"/>
        </w:rPr>
        <w:t>Родине</w:t>
      </w:r>
      <w:r w:rsidRPr="007E72C0">
        <w:t>?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 xml:space="preserve">3. Как Вы приобщаете ребенка к культуре </w:t>
      </w:r>
      <w:r w:rsidRPr="007E72C0">
        <w:rPr>
          <w:rStyle w:val="a6"/>
          <w:b w:val="0"/>
        </w:rPr>
        <w:t>Ракитянского района</w:t>
      </w:r>
      <w:r w:rsidRPr="007E72C0">
        <w:t>? 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>4. Рассказываете ли Вы ребенку о своих предках и корнях семьи? 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Как на это реагирует ребенок? 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ab/>
        <w:t>5. Были ли в Вашей семье казаки?_________ Если да, напишите о них?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__________________________________________________________________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>6. Назовите символику Ракитянского района? 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>7. Знаете ли, Вы как рассказать детям о символах Ракитянского района, Белгородской области, г. Белгорода?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>8. Знаете ли Вы пословицы о казаках? 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Назовите их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 xml:space="preserve">9. Знаете ли Вы, </w:t>
      </w:r>
      <w:r w:rsidRPr="007E72C0">
        <w:rPr>
          <w:rStyle w:val="a6"/>
          <w:b w:val="0"/>
        </w:rPr>
        <w:t>казачьи сказки</w:t>
      </w:r>
      <w:r w:rsidRPr="007E72C0">
        <w:t>? Если да, то назовите их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 xml:space="preserve">10. Знаете ли Вы, какие праздники отмечались  </w:t>
      </w:r>
      <w:r w:rsidRPr="007E72C0">
        <w:rPr>
          <w:rStyle w:val="a6"/>
          <w:b w:val="0"/>
        </w:rPr>
        <w:t>казаками раньше</w:t>
      </w:r>
      <w:r w:rsidRPr="007E72C0">
        <w:t>, и почему? 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 xml:space="preserve">11. Прививаете ли Вы любовь к малой </w:t>
      </w:r>
      <w:r w:rsidRPr="007E72C0">
        <w:rPr>
          <w:rStyle w:val="a6"/>
          <w:b w:val="0"/>
        </w:rPr>
        <w:t>Родине у своего ребенка</w:t>
      </w:r>
      <w:r w:rsidRPr="007E72C0">
        <w:t>? Если да, то каким образом?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  <w:ind w:firstLine="708"/>
      </w:pPr>
      <w:r w:rsidRPr="007E72C0">
        <w:t>12. Ваши пожелания, рекомендации воспитателям ваших детей?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  <w:r w:rsidRPr="007E72C0">
        <w:t>__________________________________________________________________</w:t>
      </w:r>
    </w:p>
    <w:p w:rsidR="00486452" w:rsidRPr="007E72C0" w:rsidRDefault="00486452" w:rsidP="007E72C0">
      <w:pPr>
        <w:pStyle w:val="a3"/>
        <w:spacing w:before="0" w:beforeAutospacing="0" w:after="0" w:afterAutospacing="0"/>
      </w:pPr>
    </w:p>
    <w:p w:rsidR="00486452" w:rsidRPr="007E72C0" w:rsidRDefault="00486452" w:rsidP="007E72C0">
      <w:pPr>
        <w:pStyle w:val="a3"/>
        <w:spacing w:before="0" w:beforeAutospacing="0" w:after="0" w:afterAutospacing="0"/>
        <w:jc w:val="center"/>
        <w:rPr>
          <w:b/>
          <w:i/>
        </w:rPr>
      </w:pPr>
      <w:r w:rsidRPr="007E72C0">
        <w:rPr>
          <w:b/>
          <w:i/>
        </w:rPr>
        <w:t>Спасибо за сотрудничество!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iCs/>
          <w:color w:val="000000"/>
          <w:sz w:val="24"/>
          <w:szCs w:val="24"/>
        </w:rPr>
        <w:t>Диагностика детей дошкольного возраста по выявлению уровня знаний о родном поселке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автор Н.Г.</w:t>
      </w:r>
      <w:r w:rsidR="007E72C0" w:rsidRPr="007E72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7E72C0">
        <w:rPr>
          <w:rFonts w:ascii="Times New Roman" w:hAnsi="Times New Roman"/>
          <w:b/>
          <w:bCs/>
          <w:iCs/>
          <w:color w:val="000000"/>
          <w:sz w:val="24"/>
          <w:szCs w:val="24"/>
        </w:rPr>
        <w:t>Зеленова, Л.Е. Осипов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Задание 1. «Родной поселок»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Цель: </w:t>
      </w:r>
      <w:r w:rsidRPr="007E72C0">
        <w:rPr>
          <w:rFonts w:ascii="Times New Roman" w:hAnsi="Times New Roman"/>
          <w:color w:val="000000"/>
          <w:spacing w:val="-4"/>
          <w:sz w:val="24"/>
          <w:szCs w:val="24"/>
        </w:rPr>
        <w:t>выявить знания и представления у детей о родном поселке (название, достопримечательности и т.п.)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етоды</w:t>
      </w:r>
      <w:r w:rsidRPr="007E72C0">
        <w:rPr>
          <w:rFonts w:ascii="Times New Roman" w:hAnsi="Times New Roman"/>
          <w:color w:val="000000"/>
          <w:spacing w:val="-3"/>
          <w:sz w:val="24"/>
          <w:szCs w:val="24"/>
        </w:rPr>
        <w:t>: беседа, игр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Ход   проведения:  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9"/>
          <w:sz w:val="24"/>
          <w:szCs w:val="24"/>
        </w:rPr>
        <w:t>Беседа   с   детьми.   Воспитатель   предлагает   посмотреть   на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color w:val="000000"/>
          <w:sz w:val="24"/>
          <w:szCs w:val="24"/>
        </w:rPr>
        <w:t>фотографию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результатов.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сокий уровень (3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без особого труда узнает и называет свой поселок, известные мест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Средний уровень (2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еуверенно называет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Низкий уровень (1 балл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lastRenderedPageBreak/>
        <w:t>Ребенок не знает названия поселк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Задание 2. «Домашний адрес»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7E72C0">
        <w:rPr>
          <w:rFonts w:ascii="Times New Roman" w:hAnsi="Times New Roman"/>
          <w:color w:val="000000"/>
          <w:sz w:val="24"/>
          <w:szCs w:val="24"/>
        </w:rPr>
        <w:t>выявить знание домашнего адреса (в старших группах адрес детского сада)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етоды</w:t>
      </w:r>
      <w:r w:rsidRPr="007E72C0">
        <w:rPr>
          <w:rFonts w:ascii="Times New Roman" w:hAnsi="Times New Roman"/>
          <w:color w:val="000000"/>
          <w:spacing w:val="-2"/>
          <w:sz w:val="24"/>
          <w:szCs w:val="24"/>
        </w:rPr>
        <w:t>: бесед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Ход    проведения:  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7E72C0">
        <w:rPr>
          <w:rFonts w:ascii="Times New Roman" w:hAnsi="Times New Roman"/>
          <w:color w:val="000000"/>
          <w:spacing w:val="-11"/>
          <w:sz w:val="24"/>
          <w:szCs w:val="24"/>
        </w:rPr>
        <w:t>Беседа    с    детьми.    Воспитатель    предлагает    ответить    на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color w:val="000000"/>
          <w:sz w:val="24"/>
          <w:szCs w:val="24"/>
        </w:rPr>
        <w:t>вопрос: «Назови свой адрес» («А знаешь ли ты адрес детского сада?»)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Оценка результатов: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72C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сокий уровень (3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без особого труда называет домашний адрес (и адрес детского сада)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Средний уровень (2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е уверенно называет адрес, путается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Низкий уровень (1 балл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е знает домашний адрес (адрес детского сада)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Задание 3. «Родная природа»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 xml:space="preserve">Цель:     </w:t>
      </w:r>
      <w:r w:rsidRPr="007E72C0">
        <w:rPr>
          <w:rFonts w:ascii="Times New Roman" w:hAnsi="Times New Roman"/>
          <w:color w:val="000000"/>
          <w:spacing w:val="-12"/>
          <w:sz w:val="24"/>
          <w:szCs w:val="24"/>
        </w:rPr>
        <w:t>знание     растительного     мира,     животных     родного     края,     правила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поведения на природе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етоды</w:t>
      </w:r>
      <w:r w:rsidRPr="007E72C0">
        <w:rPr>
          <w:rFonts w:ascii="Times New Roman" w:hAnsi="Times New Roman"/>
          <w:color w:val="000000"/>
          <w:spacing w:val="-1"/>
          <w:sz w:val="24"/>
          <w:szCs w:val="24"/>
        </w:rPr>
        <w:t>: беседа, рассматривание фото, картинок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Ход проведения: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Беседа с детьми. Воспитатель предлагает ответить на вопросы: «Как называется это растение, животное?», «Как нужно себя вести в лесу, возле водоема»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результатов: </w:t>
      </w:r>
      <w:r w:rsidRPr="007E72C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сокий уровень (3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2"/>
          <w:sz w:val="24"/>
          <w:szCs w:val="24"/>
        </w:rPr>
        <w:t xml:space="preserve">Ребенок  без особого  труда называет  растения и  животных,  а также  правила </w:t>
      </w:r>
      <w:r w:rsidRPr="007E72C0">
        <w:rPr>
          <w:rFonts w:ascii="Times New Roman" w:hAnsi="Times New Roman"/>
          <w:color w:val="000000"/>
          <w:sz w:val="24"/>
          <w:szCs w:val="24"/>
        </w:rPr>
        <w:t>поведения на природе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Средний уровень (2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10"/>
          <w:sz w:val="24"/>
          <w:szCs w:val="24"/>
        </w:rPr>
        <w:t xml:space="preserve">Ребенок    неуверенно    называет    растения    и    животных.    Называет    не    все </w:t>
      </w:r>
      <w:r w:rsidRPr="007E72C0">
        <w:rPr>
          <w:rFonts w:ascii="Times New Roman" w:hAnsi="Times New Roman"/>
          <w:color w:val="000000"/>
          <w:sz w:val="24"/>
          <w:szCs w:val="24"/>
        </w:rPr>
        <w:t>правил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Низкий уровень (1 балл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е знает растения и животных, не знает правил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Задание 4. «Достопримечательности»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7E72C0">
        <w:rPr>
          <w:rFonts w:ascii="Times New Roman" w:hAnsi="Times New Roman"/>
          <w:color w:val="000000"/>
          <w:sz w:val="24"/>
          <w:szCs w:val="24"/>
        </w:rPr>
        <w:t>выявить знания детей о достопримечательностях родного поселк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етоды</w:t>
      </w:r>
      <w:r w:rsidRPr="007E72C0">
        <w:rPr>
          <w:rFonts w:ascii="Times New Roman" w:hAnsi="Times New Roman"/>
          <w:color w:val="000000"/>
          <w:spacing w:val="-1"/>
          <w:sz w:val="24"/>
          <w:szCs w:val="24"/>
        </w:rPr>
        <w:t>: беседа, показ фотографий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Ход проведения: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Беседа с детьми, рассматривание фото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Оценка результатов: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Высокий уровень (3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10"/>
          <w:sz w:val="24"/>
          <w:szCs w:val="24"/>
        </w:rPr>
        <w:t>Ребенок    узнает    и    называет    достопримечательности,    связанные    с   родным поселком, краем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Средний уровень (2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узнает, но не всегда может назвать достопримечательности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Низкий уровень (1 балл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е узнает и не называет достопримечательности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Задание 5. «Профессии родителей, жителей города»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7E72C0">
        <w:rPr>
          <w:rFonts w:ascii="Times New Roman" w:hAnsi="Times New Roman"/>
          <w:color w:val="000000"/>
          <w:sz w:val="24"/>
          <w:szCs w:val="24"/>
        </w:rPr>
        <w:t>выявить</w:t>
      </w: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72C0">
        <w:rPr>
          <w:rFonts w:ascii="Times New Roman" w:hAnsi="Times New Roman"/>
          <w:color w:val="000000"/>
          <w:sz w:val="24"/>
          <w:szCs w:val="24"/>
        </w:rPr>
        <w:t>знания у детей о профессиях родителей, жителей поселк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етоды</w:t>
      </w:r>
      <w:r w:rsidRPr="007E72C0">
        <w:rPr>
          <w:rFonts w:ascii="Times New Roman" w:hAnsi="Times New Roman"/>
          <w:color w:val="000000"/>
          <w:spacing w:val="-1"/>
          <w:sz w:val="24"/>
          <w:szCs w:val="24"/>
        </w:rPr>
        <w:t>: беседа, рассматривание иллюстраций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Ход    проведения:   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11"/>
          <w:sz w:val="24"/>
          <w:szCs w:val="24"/>
        </w:rPr>
        <w:t>Беседа    с    детьми.    Воспитатель    предлагает    ответить    на</w:t>
      </w:r>
      <w:r w:rsidRPr="007E72C0">
        <w:rPr>
          <w:rFonts w:ascii="Times New Roman" w:hAnsi="Times New Roman"/>
          <w:sz w:val="24"/>
          <w:szCs w:val="24"/>
        </w:rPr>
        <w:t xml:space="preserve">  </w:t>
      </w:r>
      <w:r w:rsidRPr="007E72C0">
        <w:rPr>
          <w:rFonts w:ascii="Times New Roman" w:hAnsi="Times New Roman"/>
          <w:color w:val="000000"/>
          <w:spacing w:val="-13"/>
          <w:sz w:val="24"/>
          <w:szCs w:val="24"/>
        </w:rPr>
        <w:t>вопросы:     «Где     работает     мама,     папа,     кем     они     работают?»,     «Какие     еще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color w:val="000000"/>
          <w:sz w:val="24"/>
          <w:szCs w:val="24"/>
        </w:rPr>
        <w:t>профессии  ты знаешь?»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результатов: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сокий уровень (3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10"/>
          <w:sz w:val="24"/>
          <w:szCs w:val="24"/>
        </w:rPr>
        <w:t xml:space="preserve">Ребенок   без   труда   называет   место   работы   и   профессию   родителей,   другие </w:t>
      </w:r>
      <w:r w:rsidRPr="007E72C0">
        <w:rPr>
          <w:rFonts w:ascii="Times New Roman" w:hAnsi="Times New Roman"/>
          <w:color w:val="000000"/>
          <w:sz w:val="24"/>
          <w:szCs w:val="24"/>
        </w:rPr>
        <w:t>профессии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Средний уровень (2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12"/>
          <w:sz w:val="24"/>
          <w:szCs w:val="24"/>
        </w:rPr>
        <w:lastRenderedPageBreak/>
        <w:t xml:space="preserve">Ребенок    не    точно    называет        профессии    родителей    и    их    место    работы, </w:t>
      </w:r>
      <w:r w:rsidRPr="007E72C0">
        <w:rPr>
          <w:rFonts w:ascii="Times New Roman" w:hAnsi="Times New Roman"/>
          <w:color w:val="000000"/>
          <w:sz w:val="24"/>
          <w:szCs w:val="24"/>
        </w:rPr>
        <w:t>называет мало других профессий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Низкий уровень (1 балл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е называет профессии и место работы родителей, не знает других профессий.</w:t>
      </w:r>
      <w:r w:rsidRPr="007E72C0">
        <w:rPr>
          <w:rFonts w:ascii="Times New Roman" w:hAnsi="Times New Roman"/>
          <w:sz w:val="24"/>
          <w:szCs w:val="24"/>
        </w:rPr>
        <w:tab/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Задание 6. «Транспорт города»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7E72C0">
        <w:rPr>
          <w:rFonts w:ascii="Times New Roman" w:hAnsi="Times New Roman"/>
          <w:color w:val="000000"/>
          <w:sz w:val="24"/>
          <w:szCs w:val="24"/>
        </w:rPr>
        <w:t>выявить знания у детей о  транспорте и его назначении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етоды</w:t>
      </w:r>
      <w:r w:rsidRPr="007E72C0">
        <w:rPr>
          <w:rFonts w:ascii="Times New Roman" w:hAnsi="Times New Roman"/>
          <w:color w:val="000000"/>
          <w:spacing w:val="-1"/>
          <w:sz w:val="24"/>
          <w:szCs w:val="24"/>
        </w:rPr>
        <w:t>: беседа, показ иллюстраций, запись   ответов детей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Ход    проведения:   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7"/>
          <w:sz w:val="24"/>
          <w:szCs w:val="24"/>
        </w:rPr>
        <w:t xml:space="preserve">Беседа   с   детьми.   Рассматривание   иллюстраций,   запись </w:t>
      </w:r>
      <w:r w:rsidRPr="007E72C0">
        <w:rPr>
          <w:rFonts w:ascii="Times New Roman" w:hAnsi="Times New Roman"/>
          <w:color w:val="000000"/>
          <w:sz w:val="24"/>
          <w:szCs w:val="24"/>
        </w:rPr>
        <w:t>ответов детей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результатов: </w:t>
      </w:r>
      <w:r w:rsidRPr="007E72C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сокий уровень (3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различает и называет виды транспорт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Средний уровень (2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азывает не весь транспорт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Низкий уровень (1 балл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е разбирается в видах и назначениях транспорт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Задание 6. «Моя семья»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Цель:   </w:t>
      </w:r>
      <w:r w:rsidRPr="007E72C0">
        <w:rPr>
          <w:rFonts w:ascii="Times New Roman" w:hAnsi="Times New Roman"/>
          <w:color w:val="000000"/>
          <w:spacing w:val="-7"/>
          <w:sz w:val="24"/>
          <w:szCs w:val="24"/>
        </w:rPr>
        <w:t>выявить умение   называть   свою   фамилию,   имена   родителей,   родственников,</w:t>
      </w:r>
      <w:r w:rsidRPr="007E72C0">
        <w:rPr>
          <w:rFonts w:ascii="Times New Roman" w:hAnsi="Times New Roman"/>
          <w:sz w:val="24"/>
          <w:szCs w:val="24"/>
        </w:rPr>
        <w:t xml:space="preserve">  </w:t>
      </w:r>
      <w:r w:rsidRPr="007E72C0">
        <w:rPr>
          <w:rFonts w:ascii="Times New Roman" w:hAnsi="Times New Roman"/>
          <w:color w:val="000000"/>
          <w:sz w:val="24"/>
          <w:szCs w:val="24"/>
        </w:rPr>
        <w:t xml:space="preserve"> увлечения своей семьи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етоды</w:t>
      </w:r>
      <w:r w:rsidRPr="007E72C0">
        <w:rPr>
          <w:rFonts w:ascii="Times New Roman" w:hAnsi="Times New Roman"/>
          <w:color w:val="000000"/>
          <w:spacing w:val="-2"/>
          <w:sz w:val="24"/>
          <w:szCs w:val="24"/>
        </w:rPr>
        <w:t>: беседа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Ход проведения: 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Беседа с детьми. Запись ответов детей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Оценка результатов: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Высокий уровень (3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pacing w:val="-3"/>
          <w:sz w:val="24"/>
          <w:szCs w:val="24"/>
        </w:rPr>
        <w:t xml:space="preserve">Ребенок  называет  фамилию,  имена  всех  родственников, родственные  связи, </w:t>
      </w:r>
      <w:r w:rsidRPr="007E72C0">
        <w:rPr>
          <w:rFonts w:ascii="Times New Roman" w:hAnsi="Times New Roman"/>
          <w:color w:val="000000"/>
          <w:sz w:val="24"/>
          <w:szCs w:val="24"/>
        </w:rPr>
        <w:t>увлечения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Средний уровень (2 балла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азывает не всех родственников, путается в связях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Низкий уровень (1 балл)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ебенок не знает фамилию, родственников.</w:t>
      </w:r>
    </w:p>
    <w:p w:rsidR="00486452" w:rsidRPr="007E72C0" w:rsidRDefault="00486452" w:rsidP="007E72C0">
      <w:pPr>
        <w:shd w:val="clear" w:color="auto" w:fill="FFFFFF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</w:rPr>
      </w:pPr>
    </w:p>
    <w:p w:rsidR="00486452" w:rsidRPr="007E72C0" w:rsidRDefault="00486452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Style w:val="af0"/>
          <w:b/>
          <w:bCs/>
          <w:sz w:val="24"/>
          <w:szCs w:val="24"/>
        </w:rPr>
        <w:t>Диагностическая карта по ознакомлению дошкольников с историей и культурой Белгородского края, культурой и традиций казачества</w:t>
      </w:r>
    </w:p>
    <w:tbl>
      <w:tblPr>
        <w:tblW w:w="0" w:type="auto"/>
        <w:tblInd w:w="-454" w:type="dxa"/>
        <w:tblLayout w:type="fixed"/>
        <w:tblCellMar>
          <w:left w:w="113" w:type="dxa"/>
        </w:tblCellMar>
        <w:tblLook w:val="0000"/>
      </w:tblPr>
      <w:tblGrid>
        <w:gridCol w:w="1800"/>
        <w:gridCol w:w="858"/>
        <w:gridCol w:w="890"/>
        <w:gridCol w:w="878"/>
        <w:gridCol w:w="1042"/>
        <w:gridCol w:w="851"/>
        <w:gridCol w:w="592"/>
        <w:gridCol w:w="826"/>
        <w:gridCol w:w="589"/>
        <w:gridCol w:w="589"/>
        <w:gridCol w:w="895"/>
      </w:tblGrid>
      <w:tr w:rsidR="00486452" w:rsidRPr="007E72C0" w:rsidTr="007E72C0"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2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452" w:rsidRPr="007E72C0" w:rsidRDefault="00486452" w:rsidP="007E7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Практические знания</w:t>
            </w:r>
          </w:p>
        </w:tc>
      </w:tr>
      <w:tr w:rsidR="00486452" w:rsidRPr="007E72C0" w:rsidTr="007E72C0">
        <w:trPr>
          <w:cantSplit/>
          <w:trHeight w:hRule="exact" w:val="433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452" w:rsidRPr="007E72C0" w:rsidRDefault="00486452" w:rsidP="007E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Знание содержания сказок, былин, легенд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Умение узнавать героев в произведениях изоискусства.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Знание истории казачьего костюма.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Знание  подвижных казачьих игр, праздников и игруш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Знание русского народно-прикладного искусства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Использование фольклора в разговорной речи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Продуктивные виды деятельности</w:t>
            </w:r>
          </w:p>
        </w:tc>
      </w:tr>
      <w:tr w:rsidR="00486452" w:rsidRPr="007E72C0" w:rsidTr="007E72C0">
        <w:trPr>
          <w:cantSplit/>
          <w:trHeight w:hRule="exact" w:val="11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452" w:rsidRPr="007E72C0" w:rsidRDefault="00486452" w:rsidP="007E72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6452" w:rsidRPr="007E72C0" w:rsidRDefault="00486452" w:rsidP="007E72C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452" w:rsidRPr="007E72C0" w:rsidRDefault="00486452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6452" w:rsidRPr="007E72C0" w:rsidRDefault="00486452" w:rsidP="007E72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Критерии оценки знаний детей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E72C0">
        <w:rPr>
          <w:rFonts w:ascii="Times New Roman" w:hAnsi="Times New Roman"/>
          <w:color w:val="FF0000"/>
          <w:sz w:val="24"/>
          <w:szCs w:val="24"/>
        </w:rPr>
        <w:t>Высокий уровень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использует в активной речи потешки, прибаутки, пословицы и поговорки, загадки, считалки, образные выражения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народные приметы, умеет соотносить увиденное в природе с народными приметами и делать соответствующие умозаключения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былинных и сказочных героев, умеет узнавать их в произведениях изобразительного искусства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имеет представление о народных промыслах, использует их элементы в своих работах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имеет практические навыки в работе с тестом, с тканью, в приготовлении салатов, украшении одежды декоративными элементами (бусинками, бисером, тесьмой и т.д.), изготовлении самодельных игрушек из соломы, ивы, камыша, ткани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умеет отличать строения казаков от современных построек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B050"/>
          <w:sz w:val="24"/>
          <w:szCs w:val="24"/>
        </w:rPr>
        <w:t>Средний уровень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потешки, прибаутки, пословицы и поговорки, загадки, считалки, образные выражения, использует в речи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народные приметы и замечает их в повседневной жизни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название некоторых народных праздников и принимает активное участие в них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русские народные подвижные игры и умеет объяснять правила некоторых из них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= знает некоторые элементы казачьего костюма. 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различает и называет некоторые казачьи промыслы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имеет практические умения в работе с тестом, в приготовлении салатов, вышивании салфеток, может сделать тряпичную куклу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1F497D"/>
          <w:sz w:val="24"/>
          <w:szCs w:val="24"/>
        </w:rPr>
        <w:t>Низкий уровень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потешки, пословицы, приметы, загадки, считалки и иногда использует их в речи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некоторые народные приметы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название некоторых народных праздников, но принимает в них пассивное участие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знает 2-3 подвижные народные игры и при помощи взрослого с трудом, но может объяснить правила к ним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при помощи взрослого различает 2-3 народных промысла.</w:t>
      </w:r>
    </w:p>
    <w:p w:rsidR="00486452" w:rsidRPr="007E72C0" w:rsidRDefault="00486452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= имеет элементарные навыки по работе с тестом, тканью.</w:t>
      </w:r>
    </w:p>
    <w:p w:rsidR="00486452" w:rsidRPr="007E72C0" w:rsidRDefault="00486452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  <w:sectPr w:rsidR="007E72C0" w:rsidRPr="007E72C0" w:rsidSect="00486452">
          <w:headerReference w:type="default" r:id="rId10"/>
          <w:footerReference w:type="default" r:id="rId11"/>
          <w:pgSz w:w="11909" w:h="16840"/>
          <w:pgMar w:top="1134" w:right="851" w:bottom="1134" w:left="1701" w:header="720" w:footer="720" w:gutter="0"/>
          <w:cols w:space="60"/>
          <w:noEndnote/>
        </w:sect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ind w:left="207" w:firstLine="360"/>
        <w:jc w:val="right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иложение 2</w:t>
      </w:r>
    </w:p>
    <w:p w:rsidR="007E72C0" w:rsidRPr="007E72C0" w:rsidRDefault="007E72C0" w:rsidP="007E72C0">
      <w:pPr>
        <w:spacing w:after="0" w:line="240" w:lineRule="auto"/>
        <w:ind w:left="207" w:firstLine="360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Календарно-тематическое планирование нравственно-патриотического воспитания детей дошкольного возраста на основе традиций казачества</w:t>
      </w:r>
    </w:p>
    <w:p w:rsidR="007E72C0" w:rsidRPr="007E72C0" w:rsidRDefault="007E72C0" w:rsidP="007E72C0">
      <w:pPr>
        <w:spacing w:after="0" w:line="240" w:lineRule="auto"/>
        <w:ind w:left="207" w:firstLine="360"/>
        <w:jc w:val="center"/>
        <w:rPr>
          <w:rFonts w:ascii="Times New Roman" w:hAnsi="Times New Roman"/>
          <w:i/>
          <w:sz w:val="24"/>
          <w:szCs w:val="24"/>
        </w:rPr>
      </w:pPr>
      <w:r w:rsidRPr="007E72C0">
        <w:rPr>
          <w:rFonts w:ascii="Times New Roman" w:hAnsi="Times New Roman"/>
          <w:i/>
          <w:sz w:val="24"/>
          <w:szCs w:val="24"/>
        </w:rPr>
        <w:t xml:space="preserve"> (1 год обучения)</w:t>
      </w:r>
    </w:p>
    <w:p w:rsidR="007E72C0" w:rsidRPr="007E72C0" w:rsidRDefault="007E72C0" w:rsidP="007E72C0">
      <w:pPr>
        <w:spacing w:after="0" w:line="240" w:lineRule="auto"/>
        <w:ind w:left="207"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817"/>
        <w:gridCol w:w="3686"/>
        <w:gridCol w:w="5386"/>
        <w:gridCol w:w="4897"/>
      </w:tblGrid>
      <w:tr w:rsidR="007E72C0" w:rsidRPr="007E72C0" w:rsidTr="007E72C0">
        <w:trPr>
          <w:trHeight w:val="798"/>
        </w:trPr>
        <w:tc>
          <w:tcPr>
            <w:tcW w:w="81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№ п</w:t>
            </w:r>
            <w:r w:rsidRPr="007E72C0">
              <w:rPr>
                <w:rStyle w:val="af0"/>
                <w:sz w:val="24"/>
                <w:szCs w:val="24"/>
                <w:lang w:val="en-US"/>
              </w:rPr>
              <w:t>/</w:t>
            </w:r>
            <w:r w:rsidRPr="007E72C0">
              <w:rPr>
                <w:rStyle w:val="af0"/>
                <w:sz w:val="24"/>
                <w:szCs w:val="24"/>
              </w:rPr>
              <w:t>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Сроки провед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Тема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Содержание</w:t>
            </w:r>
          </w:p>
        </w:tc>
      </w:tr>
      <w:tr w:rsidR="007E72C0" w:rsidRPr="007E72C0" w:rsidTr="007E72C0">
        <w:trPr>
          <w:trHeight w:val="156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Сентябрь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 xml:space="preserve">«Кто мы, откуда. Где наши корни» 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i w:val="0"/>
                <w:iCs w:val="0"/>
              </w:rPr>
            </w:pPr>
            <w:r w:rsidRPr="007E72C0">
              <w:t>Развивать у детей коммуникативные умения; расширять представление о семье, учить ориентироваться в родственных отношениях, прививать любовь к родственникам.</w:t>
            </w:r>
          </w:p>
        </w:tc>
      </w:tr>
      <w:tr w:rsidR="007E72C0" w:rsidRPr="007E72C0" w:rsidTr="007E72C0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rPr>
                <w:b/>
              </w:rPr>
              <w:t>«Древняя Русь»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97" w:type="dxa"/>
          </w:tcPr>
          <w:p w:rsidR="007E72C0" w:rsidRPr="007E72C0" w:rsidRDefault="007E72C0" w:rsidP="007E72C0">
            <w:pPr>
              <w:spacing w:after="0" w:line="240" w:lineRule="auto"/>
              <w:jc w:val="both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      </w:r>
          </w:p>
        </w:tc>
      </w:tr>
      <w:tr w:rsidR="007E72C0" w:rsidRPr="007E72C0" w:rsidTr="007E72C0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Октябрь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>«Россия – Родина моя»</w:t>
            </w:r>
          </w:p>
        </w:tc>
        <w:tc>
          <w:tcPr>
            <w:tcW w:w="4897" w:type="dxa"/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i w:val="0"/>
                <w:iCs w:val="0"/>
              </w:rPr>
            </w:pPr>
            <w:r w:rsidRPr="007E72C0">
              <w:t>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      </w:r>
          </w:p>
        </w:tc>
      </w:tr>
      <w:tr w:rsidR="007E72C0" w:rsidRPr="007E72C0" w:rsidTr="007E72C0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rPr>
                <w:b/>
              </w:rPr>
              <w:t>«Наши предки – славяне»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97" w:type="dxa"/>
          </w:tcPr>
          <w:p w:rsidR="007E72C0" w:rsidRPr="007E72C0" w:rsidRDefault="007E72C0" w:rsidP="007E72C0">
            <w:pPr>
              <w:spacing w:after="0" w:line="240" w:lineRule="auto"/>
              <w:jc w:val="both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Расширять знания детей об истории нашей страны, познакомить с жизнью, обычаями, занятиями наших предков.</w:t>
            </w:r>
          </w:p>
        </w:tc>
      </w:tr>
      <w:tr w:rsidR="007E72C0" w:rsidRPr="007E72C0" w:rsidTr="007E72C0">
        <w:trPr>
          <w:trHeight w:val="1943"/>
        </w:trPr>
        <w:tc>
          <w:tcPr>
            <w:tcW w:w="817" w:type="dxa"/>
            <w:vMerge w:val="restart"/>
            <w:tcBorders>
              <w:top w:val="nil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Ноябрь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rStyle w:val="af0"/>
              </w:rPr>
              <w:t>«История белгородского казачества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b/>
                <w:bCs/>
                <w:i w:val="0"/>
              </w:rPr>
            </w:pPr>
            <w:r w:rsidRPr="007E72C0">
              <w:t>Познакомить детей с историей белгородского казачества, о том, как казаки на Белгородчине появились. Рассказать детям, что история белгородского казачества – источник силы, мужества, верности.</w:t>
            </w:r>
          </w:p>
        </w:tc>
      </w:tr>
      <w:tr w:rsidR="007E72C0" w:rsidRPr="007E72C0" w:rsidTr="007E72C0">
        <w:trPr>
          <w:trHeight w:val="31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>«Как воспитывали казака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i w:val="0"/>
                <w:iCs w:val="0"/>
              </w:rPr>
            </w:pPr>
            <w:r w:rsidRPr="007E72C0">
              <w:t xml:space="preserve">Дать детям знания о том, как воспитывали в </w:t>
            </w:r>
            <w:r w:rsidRPr="007E72C0">
              <w:lastRenderedPageBreak/>
              <w:t>казачьей семье девочек и мальчиков, почему давалось разное воспитание, какая цель преследовалась.</w:t>
            </w:r>
          </w:p>
        </w:tc>
      </w:tr>
      <w:tr w:rsidR="007E72C0" w:rsidRPr="007E72C0" w:rsidTr="007E72C0">
        <w:tc>
          <w:tcPr>
            <w:tcW w:w="817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Декабрь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t>«</w:t>
            </w:r>
            <w:r w:rsidRPr="007E72C0">
              <w:rPr>
                <w:b/>
              </w:rPr>
              <w:t>Обряды и праздники в семьях казаков»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97" w:type="dxa"/>
          </w:tcPr>
          <w:p w:rsidR="007E72C0" w:rsidRPr="007E72C0" w:rsidRDefault="007E72C0" w:rsidP="007E72C0">
            <w:pPr>
              <w:spacing w:after="0" w:line="240" w:lineRule="auto"/>
              <w:jc w:val="both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Познакомить со своеобразием казачьих обрядов, религией казаков.</w:t>
            </w:r>
          </w:p>
        </w:tc>
      </w:tr>
      <w:tr w:rsidR="007E72C0" w:rsidRPr="007E72C0" w:rsidTr="007E72C0">
        <w:trPr>
          <w:trHeight w:val="62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rPr>
                <w:b/>
              </w:rPr>
              <w:t>«Языческие праздники (Святки, Новый год)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both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Раскрыть нравственные основы казачьей культуры как культуры русской национальной, богатства народа.</w:t>
            </w:r>
          </w:p>
        </w:tc>
      </w:tr>
      <w:tr w:rsidR="007E72C0" w:rsidRPr="007E72C0" w:rsidTr="007E72C0">
        <w:trPr>
          <w:trHeight w:val="1336"/>
        </w:trPr>
        <w:tc>
          <w:tcPr>
            <w:tcW w:w="817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Январь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>«Предметы быта и творчества белгородских казаков: Казачьи мотивы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b/>
                <w:bCs/>
                <w:i w:val="0"/>
              </w:rPr>
            </w:pPr>
            <w:r w:rsidRPr="007E72C0">
              <w:t>Через изучение истории жизни быта казачьих станиц, помочь детям познать наш мир сегодня, сравнить с прошлым.</w:t>
            </w:r>
          </w:p>
        </w:tc>
      </w:tr>
      <w:tr w:rsidR="007E72C0" w:rsidRPr="007E72C0" w:rsidTr="007E72C0">
        <w:trPr>
          <w:trHeight w:val="257"/>
        </w:trPr>
        <w:tc>
          <w:tcPr>
            <w:tcW w:w="817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>«Предметы быта и творчества белгородских казаков: Казачьи мотивы»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b/>
                <w:bCs/>
                <w:i w:val="0"/>
              </w:rPr>
            </w:pPr>
            <w:r w:rsidRPr="007E72C0">
              <w:t>Познакомить детей  с духовной и материальной культурой казачества, характерными чертами семейно-бытового уклада, популяризация казачьих традиций.</w:t>
            </w:r>
          </w:p>
        </w:tc>
      </w:tr>
      <w:tr w:rsidR="007E72C0" w:rsidRPr="007E72C0" w:rsidTr="007E72C0">
        <w:trPr>
          <w:trHeight w:val="243"/>
        </w:trPr>
        <w:tc>
          <w:tcPr>
            <w:tcW w:w="817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>«Казачий курень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b/>
                <w:bCs/>
                <w:i w:val="0"/>
              </w:rPr>
            </w:pPr>
            <w:r w:rsidRPr="007E72C0">
              <w:t>Углубить знания о быте казаков, познакомить с казачьей избой – куренем.</w:t>
            </w:r>
          </w:p>
        </w:tc>
      </w:tr>
      <w:tr w:rsidR="007E72C0" w:rsidRPr="007E72C0" w:rsidTr="007E72C0">
        <w:trPr>
          <w:trHeight w:val="694"/>
        </w:trPr>
        <w:tc>
          <w:tcPr>
            <w:tcW w:w="817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6.</w:t>
            </w:r>
          </w:p>
        </w:tc>
        <w:tc>
          <w:tcPr>
            <w:tcW w:w="3686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Февраль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rPr>
                <w:b/>
              </w:rPr>
              <w:t>«Казачья утварь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</w:pPr>
            <w:r w:rsidRPr="007E72C0">
              <w:t>Мебель, посуда – знакомить с мебелью в казачьем курене, посудой и другими предметами быта и обихода.</w:t>
            </w:r>
          </w:p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7E72C0" w:rsidRPr="007E72C0" w:rsidTr="007E72C0">
        <w:trPr>
          <w:trHeight w:val="1007"/>
        </w:trPr>
        <w:tc>
          <w:tcPr>
            <w:tcW w:w="817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rPr>
                <w:b/>
              </w:rPr>
              <w:t>«Одежда казака и казачки»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</w:pPr>
            <w:r w:rsidRPr="007E72C0">
              <w:t>Изучить разнообразие одежды, дать понять значение символики в жизни казачества.</w:t>
            </w:r>
          </w:p>
        </w:tc>
      </w:tr>
      <w:tr w:rsidR="007E72C0" w:rsidRPr="007E72C0" w:rsidTr="007E72C0">
        <w:trPr>
          <w:trHeight w:val="264"/>
        </w:trPr>
        <w:tc>
          <w:tcPr>
            <w:tcW w:w="817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rPr>
                <w:b/>
              </w:rPr>
              <w:t>«Казачья кухня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</w:pPr>
            <w:r w:rsidRPr="007E72C0">
              <w:t xml:space="preserve">Знакомить детей с традициями казачьей </w:t>
            </w:r>
            <w:r w:rsidRPr="007E72C0">
              <w:lastRenderedPageBreak/>
              <w:t>кухни, правильном рациональном питании.</w:t>
            </w:r>
          </w:p>
        </w:tc>
      </w:tr>
      <w:tr w:rsidR="007E72C0" w:rsidRPr="007E72C0" w:rsidTr="007E72C0">
        <w:trPr>
          <w:trHeight w:val="434"/>
        </w:trPr>
        <w:tc>
          <w:tcPr>
            <w:tcW w:w="817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Март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 xml:space="preserve">«Масленица» 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i w:val="0"/>
                <w:iCs w:val="0"/>
              </w:rPr>
            </w:pPr>
            <w:r w:rsidRPr="007E72C0">
              <w:t>Расширить знания о традициях, праздниках казачества</w:t>
            </w:r>
          </w:p>
        </w:tc>
      </w:tr>
      <w:tr w:rsidR="007E72C0" w:rsidRPr="007E72C0" w:rsidTr="007E72C0">
        <w:trPr>
          <w:trHeight w:val="955"/>
        </w:trPr>
        <w:tc>
          <w:tcPr>
            <w:tcW w:w="817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>«Пасха, Красная горка»</w:t>
            </w: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  <w:rPr>
                <w:rStyle w:val="af0"/>
                <w:i w:val="0"/>
                <w:iCs w:val="0"/>
              </w:rPr>
            </w:pPr>
            <w:r w:rsidRPr="007E72C0">
              <w:t>Познакомить детей с главным праздником православных христиан, традиции, обряды.</w:t>
            </w:r>
          </w:p>
        </w:tc>
      </w:tr>
      <w:tr w:rsidR="007E72C0" w:rsidRPr="007E72C0" w:rsidTr="007E72C0">
        <w:trPr>
          <w:trHeight w:val="316"/>
        </w:trPr>
        <w:tc>
          <w:tcPr>
            <w:tcW w:w="817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rPr>
                <w:b/>
              </w:rPr>
              <w:t>«Живет в народе песня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</w:pPr>
            <w:r w:rsidRPr="007E72C0">
              <w:t>Знакомить детей с казачьими песнями, учить видеть красоту казачьих напевов.</w:t>
            </w:r>
          </w:p>
        </w:tc>
      </w:tr>
      <w:tr w:rsidR="007E72C0" w:rsidRPr="007E72C0" w:rsidTr="007E72C0">
        <w:trPr>
          <w:trHeight w:val="764"/>
        </w:trPr>
        <w:tc>
          <w:tcPr>
            <w:tcW w:w="817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8.</w:t>
            </w:r>
          </w:p>
        </w:tc>
        <w:tc>
          <w:tcPr>
            <w:tcW w:w="3686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Апрель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bCs/>
                <w:i w:val="0"/>
              </w:rPr>
            </w:pPr>
            <w:r w:rsidRPr="007E72C0">
              <w:rPr>
                <w:b/>
              </w:rPr>
              <w:t>«На героя и слава бежит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both"/>
            </w:pPr>
            <w:r w:rsidRPr="007E72C0">
              <w:t>Беседа о героях-казаках, старинном оружии.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</w:tr>
      <w:tr w:rsidR="007E72C0" w:rsidRPr="007E72C0" w:rsidTr="007E72C0">
        <w:trPr>
          <w:trHeight w:val="208"/>
        </w:trPr>
        <w:tc>
          <w:tcPr>
            <w:tcW w:w="817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E72C0">
              <w:rPr>
                <w:b/>
              </w:rPr>
              <w:t>«Культура общения в семье и обществе»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both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Формировать у детей общее представление о культуре казачества, ее богатстве.</w:t>
            </w:r>
          </w:p>
        </w:tc>
      </w:tr>
      <w:tr w:rsidR="007E72C0" w:rsidRPr="007E72C0" w:rsidTr="007E72C0">
        <w:trPr>
          <w:trHeight w:val="364"/>
        </w:trPr>
        <w:tc>
          <w:tcPr>
            <w:tcW w:w="817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9.</w:t>
            </w:r>
          </w:p>
        </w:tc>
        <w:tc>
          <w:tcPr>
            <w:tcW w:w="3686" w:type="dxa"/>
            <w:vMerge w:val="restart"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Style w:val="af0"/>
                <w:sz w:val="24"/>
                <w:szCs w:val="24"/>
              </w:rPr>
              <w:t>Май</w:t>
            </w:r>
          </w:p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b/>
                <w:sz w:val="24"/>
                <w:szCs w:val="24"/>
              </w:rPr>
              <w:t>«Золотые имена»</w:t>
            </w:r>
          </w:p>
        </w:tc>
        <w:tc>
          <w:tcPr>
            <w:tcW w:w="4897" w:type="dxa"/>
            <w:tcBorders>
              <w:bottom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both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Познакомить детей с  выдающимися людьми белгородского казачества (Краснощеков, Ефремов, Платов, Орлов-Денисов, Бакланов).</w:t>
            </w:r>
          </w:p>
        </w:tc>
      </w:tr>
      <w:tr w:rsidR="007E72C0" w:rsidRPr="007E72C0" w:rsidTr="007E72C0">
        <w:trPr>
          <w:trHeight w:val="295"/>
        </w:trPr>
        <w:tc>
          <w:tcPr>
            <w:tcW w:w="817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E72C0" w:rsidRPr="007E72C0" w:rsidRDefault="007E72C0" w:rsidP="007E72C0">
            <w:pPr>
              <w:spacing w:after="0" w:line="240" w:lineRule="auto"/>
              <w:jc w:val="center"/>
              <w:rPr>
                <w:rStyle w:val="af0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pStyle w:val="a3"/>
              <w:spacing w:before="0" w:beforeAutospacing="0" w:after="0" w:afterAutospacing="0"/>
              <w:jc w:val="center"/>
              <w:rPr>
                <w:rStyle w:val="af0"/>
                <w:b/>
                <w:i w:val="0"/>
                <w:iCs w:val="0"/>
              </w:rPr>
            </w:pPr>
            <w:r w:rsidRPr="007E72C0">
              <w:rPr>
                <w:b/>
              </w:rPr>
              <w:t>«Человек без Родины, что соловей без песни»</w:t>
            </w: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7E72C0" w:rsidRPr="007E72C0" w:rsidRDefault="007E72C0" w:rsidP="007E72C0">
            <w:pPr>
              <w:spacing w:after="0" w:line="240" w:lineRule="auto"/>
              <w:jc w:val="both"/>
              <w:rPr>
                <w:rStyle w:val="af0"/>
                <w:b/>
                <w:bCs/>
                <w:i w:val="0"/>
                <w:sz w:val="24"/>
                <w:szCs w:val="24"/>
              </w:rPr>
            </w:pPr>
            <w:r w:rsidRPr="007E72C0">
              <w:rPr>
                <w:rFonts w:ascii="Times New Roman" w:hAnsi="Times New Roman"/>
                <w:sz w:val="24"/>
                <w:szCs w:val="24"/>
              </w:rPr>
              <w:t>Беседа о прошлом и настоящем белгородского края.</w:t>
            </w:r>
          </w:p>
        </w:tc>
      </w:tr>
    </w:tbl>
    <w:p w:rsidR="007E72C0" w:rsidRPr="007E72C0" w:rsidRDefault="007E72C0" w:rsidP="007E72C0">
      <w:pPr>
        <w:spacing w:after="0" w:line="240" w:lineRule="auto"/>
        <w:jc w:val="right"/>
        <w:rPr>
          <w:rStyle w:val="af0"/>
          <w:b/>
          <w:bCs/>
          <w:i w:val="0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Style w:val="af0"/>
          <w:b/>
          <w:bCs/>
          <w:i w:val="0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Style w:val="af0"/>
          <w:b/>
          <w:bCs/>
          <w:i w:val="0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pStyle w:val="af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72C0" w:rsidRPr="007E72C0" w:rsidSect="007E72C0">
          <w:pgSz w:w="16840" w:h="11909" w:orient="landscape"/>
          <w:pgMar w:top="851" w:right="1134" w:bottom="1701" w:left="1134" w:header="720" w:footer="720" w:gutter="0"/>
          <w:cols w:space="60"/>
          <w:noEndnote/>
        </w:sectPr>
      </w:pPr>
    </w:p>
    <w:p w:rsidR="007E72C0" w:rsidRPr="007E72C0" w:rsidRDefault="007E72C0" w:rsidP="007E7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ая ситуация «Путешествие в казачий курень»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72C0" w:rsidRPr="007E72C0" w:rsidRDefault="007E72C0" w:rsidP="007E72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теграция образовательных областей: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>«Познавательное развитие», «Социально – коммуникативное развитие», «Речевое развитие», «Художественно – эстетическое развитие», «Физическое развитие».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>обобщение представлений о семейном укладе казаков, духовно – нравственных устоях казачества.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: 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i/>
          <w:color w:val="000000"/>
          <w:sz w:val="24"/>
          <w:szCs w:val="24"/>
        </w:rPr>
        <w:t>Образовательные:</w:t>
      </w: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-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>приобщать детей к культуре и быту казачества;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-    закреплять представления детей о быте и укладе жизни казачьей семьи;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- формировать ценностные представления о труде казаков, о семейных отношениях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</w:r>
      <w:r w:rsidRPr="007E72C0">
        <w:rPr>
          <w:rFonts w:ascii="Times New Roman" w:hAnsi="Times New Roman"/>
          <w:bCs/>
          <w:i/>
          <w:color w:val="000000"/>
          <w:sz w:val="24"/>
          <w:szCs w:val="24"/>
        </w:rPr>
        <w:t>Развивающие: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- развивать познавательный интерес к истории своего народа;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>- развивать и обогащать словарный запас казачьими словами и выражениями;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>- совершенствовать умение использовать диалектизм в речи точно по смыслу. Расширять запас слов, обозначающих названия предметов, действий, признаков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</w:r>
      <w:r w:rsidRPr="007E72C0">
        <w:rPr>
          <w:rFonts w:ascii="Times New Roman" w:hAnsi="Times New Roman"/>
          <w:bCs/>
          <w:i/>
          <w:color w:val="000000"/>
          <w:sz w:val="24"/>
          <w:szCs w:val="24"/>
        </w:rPr>
        <w:t xml:space="preserve">Воспитательные: </w:t>
      </w:r>
      <w:r w:rsidRPr="007E72C0">
        <w:rPr>
          <w:rFonts w:ascii="Times New Roman" w:hAnsi="Times New Roman"/>
          <w:bCs/>
          <w:i/>
          <w:color w:val="000000"/>
          <w:sz w:val="24"/>
          <w:szCs w:val="24"/>
        </w:rPr>
        <w:br/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>- воспитывать патриотические чувства, любовь к родному краю, Родине, чувство гордости за свой народ;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- воспитывать уважение, бережное отношение к обычаям, традициям   и нравственным ценностям казаков;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- воспитывать внимательное отношение и уважение к членам семьи, чувство уважения и почитания к старшим.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териал: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>макет казачьей горницы с утварью, печь, прялка, рушники, скатерть, салфетки, икона, сундук, плетёные корзинки, колыбель, лоскутное одеяло, старинные фотографии казаков, аудио записи казачьих песен.</w:t>
      </w: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одические приёмы: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>игровая ситуация, беседа – диалог, рассматривание иллюстраций и беседа по ним, игры, продуктивная деятельность.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72C0" w:rsidRPr="007E72C0" w:rsidRDefault="007E72C0" w:rsidP="007E72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Ход ОД: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Звучит народная музыка, входят дети  в казачьих костюмах, становятся перед      гостями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оспитатель: Здорово дневали!</w:t>
      </w:r>
      <w:r w:rsidRPr="007E72C0">
        <w:rPr>
          <w:rFonts w:ascii="Times New Roman" w:hAnsi="Times New Roman"/>
          <w:sz w:val="24"/>
          <w:szCs w:val="24"/>
        </w:rPr>
        <w:br/>
        <w:t>Дети:  Слава Богу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Воспитатель:</w:t>
      </w:r>
      <w:r w:rsidRPr="007E72C0">
        <w:rPr>
          <w:rFonts w:ascii="Times New Roman" w:hAnsi="Times New Roman"/>
          <w:color w:val="000000"/>
          <w:sz w:val="24"/>
          <w:szCs w:val="24"/>
        </w:rPr>
        <w:t xml:space="preserve"> Я очень рада встрече с вами и тому, что вы пришли с хорошим настроением.  Ребята, давайте сегодня мы отправимся  в путешествие, но каким оно будет, вы узнаете немного позже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Утро начинается, вместе мы встречаемся.</w:t>
      </w:r>
      <w:r w:rsidRPr="007E72C0">
        <w:rPr>
          <w:rFonts w:ascii="Times New Roman" w:hAnsi="Times New Roman"/>
          <w:sz w:val="24"/>
          <w:szCs w:val="24"/>
        </w:rPr>
        <w:br/>
        <w:t xml:space="preserve">Мы друг другу рады. </w:t>
      </w:r>
      <w:r w:rsidRPr="007E72C0">
        <w:rPr>
          <w:rFonts w:ascii="Times New Roman" w:hAnsi="Times New Roman"/>
          <w:sz w:val="24"/>
          <w:szCs w:val="24"/>
        </w:rPr>
        <w:br/>
        <w:t>Давайте порадуемся солнцу и птицам (дети поднимают руки вверх)</w:t>
      </w:r>
      <w:r w:rsidRPr="007E72C0">
        <w:rPr>
          <w:rFonts w:ascii="Times New Roman" w:hAnsi="Times New Roman"/>
          <w:sz w:val="24"/>
          <w:szCs w:val="24"/>
        </w:rPr>
        <w:br/>
        <w:t>А так же порадуемся улыбчивым лицам (улыбаются друг другу)</w:t>
      </w:r>
      <w:r w:rsidRPr="007E72C0">
        <w:rPr>
          <w:rFonts w:ascii="Times New Roman" w:hAnsi="Times New Roman"/>
          <w:sz w:val="24"/>
          <w:szCs w:val="24"/>
        </w:rPr>
        <w:br/>
        <w:t>И всем, кто живёт на этой планете (разводят руками)</w:t>
      </w:r>
      <w:r w:rsidRPr="007E72C0">
        <w:rPr>
          <w:rFonts w:ascii="Times New Roman" w:hAnsi="Times New Roman"/>
          <w:sz w:val="24"/>
          <w:szCs w:val="24"/>
        </w:rPr>
        <w:br/>
        <w:t>«Доброе утро!»  скажем все вместе (берутся за руки)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 xml:space="preserve"> Воспитатель</w:t>
      </w:r>
      <w:r w:rsidRPr="007E72C0">
        <w:rPr>
          <w:rFonts w:ascii="Times New Roman" w:hAnsi="Times New Roman"/>
          <w:sz w:val="24"/>
          <w:szCs w:val="24"/>
        </w:rPr>
        <w:t>: А чтобы мы смогли отправиться в путешествие, в далёкое прошлое, нам поможет  колесо истории. А колесом истории у нас будет старинная прялка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 Вот, ребята, колесо,</w:t>
      </w:r>
      <w:r w:rsidRPr="007E72C0">
        <w:rPr>
          <w:rFonts w:ascii="Times New Roman" w:hAnsi="Times New Roman"/>
          <w:sz w:val="24"/>
          <w:szCs w:val="24"/>
        </w:rPr>
        <w:br/>
        <w:t>В нём время спрятано давно.</w:t>
      </w:r>
      <w:r w:rsidRPr="007E72C0">
        <w:rPr>
          <w:rFonts w:ascii="Times New Roman" w:hAnsi="Times New Roman"/>
          <w:sz w:val="24"/>
          <w:szCs w:val="24"/>
        </w:rPr>
        <w:br/>
        <w:t>Лишь только сделает оно круг -</w:t>
      </w:r>
      <w:r w:rsidRPr="007E72C0">
        <w:rPr>
          <w:rFonts w:ascii="Times New Roman" w:hAnsi="Times New Roman"/>
          <w:sz w:val="24"/>
          <w:szCs w:val="24"/>
        </w:rPr>
        <w:br/>
        <w:t>Древний мир возникнет вдруг!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lastRenderedPageBreak/>
        <w:t xml:space="preserve"> Ребята, надо покрутить колесо прялки и произнести волшебные слова: </w:t>
      </w:r>
      <w:r w:rsidRPr="007E72C0">
        <w:rPr>
          <w:rFonts w:ascii="Times New Roman" w:hAnsi="Times New Roman"/>
          <w:b/>
          <w:sz w:val="24"/>
          <w:szCs w:val="24"/>
        </w:rPr>
        <w:t>«Раз, два, три, прялка, помоги!»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А кто мне хочет помочь крутить колесо истории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Ой, смотрите! Вот и оказались мы с вами в казачьей станице. Посмотрите, ребята,  на столе лежат «Пазлы», давайте соберём их  и посмотрим, что же получится.   Дети собирают из пазлы  «казачий курень»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Да это же казачье жилище. Как оно называется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</w:t>
      </w:r>
      <w:r w:rsidRPr="007E72C0">
        <w:rPr>
          <w:rFonts w:ascii="Times New Roman" w:hAnsi="Times New Roman"/>
          <w:sz w:val="24"/>
          <w:szCs w:val="24"/>
        </w:rPr>
        <w:t>: Курень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А что означает слово «курень»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Курень – жилище казака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Кто в них жил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</w:t>
      </w:r>
      <w:r w:rsidRPr="007E72C0">
        <w:rPr>
          <w:rFonts w:ascii="Times New Roman" w:hAnsi="Times New Roman"/>
          <w:sz w:val="24"/>
          <w:szCs w:val="24"/>
        </w:rPr>
        <w:t xml:space="preserve">: Казаки. 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А кто же такие казаки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«Казак» - означает «вольный человек». Так называли свободных людей, которые прибыли на Кубань охранять границы от неприятелей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Казаки очень дружный, мужественный, храбрый, отважный и весёлый народ.  Они умели делать сами всё, что нужно для жизни: семью кормить, одевать и хозяйство обустраивать, жилище строить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color w:val="000000"/>
          <w:sz w:val="24"/>
          <w:szCs w:val="24"/>
        </w:rPr>
        <w:t>Воспитатель</w:t>
      </w:r>
      <w:r w:rsidRPr="007E72C0">
        <w:rPr>
          <w:rFonts w:ascii="Times New Roman" w:hAnsi="Times New Roman"/>
          <w:color w:val="000000"/>
          <w:sz w:val="24"/>
          <w:szCs w:val="24"/>
        </w:rPr>
        <w:t>: Правильно, ребята, казаки – люди вольнолюбивые, независимые, гордые. Умели храбро воевать и жить честно. Семьи у них были большие, было много детей, и все жили в дружбе и любви. Очень строго в казачьей семье соблюдались традиции и обычаи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color w:val="000000"/>
          <w:sz w:val="24"/>
          <w:szCs w:val="24"/>
        </w:rPr>
        <w:t xml:space="preserve">Воспитатель: </w:t>
      </w:r>
      <w:r w:rsidRPr="007E72C0">
        <w:rPr>
          <w:rFonts w:ascii="Times New Roman" w:hAnsi="Times New Roman"/>
          <w:sz w:val="24"/>
          <w:szCs w:val="24"/>
        </w:rPr>
        <w:t xml:space="preserve">Садитесь поудобнее, кто на скамейку, а кто на стул резной. Сядем рядком, да поговорим ладком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2C0">
        <w:rPr>
          <w:rFonts w:ascii="Times New Roman" w:hAnsi="Times New Roman"/>
          <w:color w:val="000000" w:themeColor="text1"/>
          <w:sz w:val="24"/>
          <w:szCs w:val="24"/>
        </w:rPr>
        <w:t>А поведем  мы  беседу  на  очень  интересную  тему, казачестве,  его  обычаях  и  традициях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2C0">
        <w:rPr>
          <w:rFonts w:ascii="Times New Roman" w:hAnsi="Times New Roman"/>
          <w:color w:val="000000" w:themeColor="text1"/>
          <w:sz w:val="24"/>
          <w:szCs w:val="24"/>
        </w:rPr>
        <w:t>То,  что  вы  сегодня  услышите  не  дань моде, а  один  из  кирпичиков,  вложенный  в  дело  возрождения славного,   сильного,  яркого,  свободного    племени –  казачества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(Детям предлагаются иллюстрации с изображением жилища казака). Как он называется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Ребята, а из чего строили казаки свои дома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Курень строили из камыша, глины, соломы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Чем покрывали крышу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ети</w:t>
      </w:r>
      <w:r w:rsidRPr="007E72C0">
        <w:rPr>
          <w:rFonts w:ascii="Times New Roman" w:hAnsi="Times New Roman"/>
          <w:sz w:val="24"/>
          <w:szCs w:val="24"/>
        </w:rPr>
        <w:t>: Крышу покрывали соломой или камышом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Да,  они строили из местных природных материалов, которых было очень много. Каркас хаты из прутьев смазывали глиной с двух сторон, чтобы крепче держался и не разваливался, пол заливали глиной. А затем внутри и снаружи белили стены, чтобы было чисто и красиво (показ иллюстраций). Так и жили казаки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Ребята, а чем казаки огораживали  свои курени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Курени казаки огораживали плетнём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А из чего делали плетень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ети</w:t>
      </w:r>
      <w:r w:rsidRPr="007E72C0">
        <w:rPr>
          <w:rFonts w:ascii="Times New Roman" w:hAnsi="Times New Roman"/>
          <w:sz w:val="24"/>
          <w:szCs w:val="24"/>
        </w:rPr>
        <w:t>: Его делали из прутьев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Что находилось в каждом дворе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В каждом дворе находилась летняя печка и колодец. Ещё во дворе держали коров, свиней, кур. Эти дворы назывались подворьем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Ребята, послушайте загадку 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Летом спит,</w:t>
      </w:r>
      <w:r w:rsidRPr="007E72C0">
        <w:rPr>
          <w:rFonts w:ascii="Times New Roman" w:hAnsi="Times New Roman"/>
          <w:sz w:val="24"/>
          <w:szCs w:val="24"/>
        </w:rPr>
        <w:br/>
        <w:t>Зимой горит,</w:t>
      </w:r>
      <w:r w:rsidRPr="007E72C0">
        <w:rPr>
          <w:rFonts w:ascii="Times New Roman" w:hAnsi="Times New Roman"/>
          <w:sz w:val="24"/>
          <w:szCs w:val="24"/>
        </w:rPr>
        <w:br/>
        <w:t>Пасть открывает.</w:t>
      </w:r>
      <w:r w:rsidRPr="007E72C0">
        <w:rPr>
          <w:rFonts w:ascii="Times New Roman" w:hAnsi="Times New Roman"/>
          <w:sz w:val="24"/>
          <w:szCs w:val="24"/>
        </w:rPr>
        <w:br/>
        <w:t>Что дают, глотает (печь)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авильно, это печь. Войдя в курень, сразу обращаем внимание на печь, она занимает почти пол хаты. В те далёкие времена, казаки наделили печь волшебными свойствами. Без печи изба не изба. Печь – матушка, печь – кормилица.  Почему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lastRenderedPageBreak/>
        <w:t xml:space="preserve">Дети: </w:t>
      </w:r>
      <w:r w:rsidRPr="007E72C0">
        <w:rPr>
          <w:rFonts w:ascii="Times New Roman" w:hAnsi="Times New Roman"/>
          <w:sz w:val="24"/>
          <w:szCs w:val="24"/>
        </w:rPr>
        <w:t>Печь не только обогревала,  но и кормила и лечила казаков. В ней и хлеб пекли и еду готовили для казаков и всякой живности – коров, овец, свиней. На ней сушили одежду и обувь, и грибы и ягоды, растения от простуды, мелкую рыбу. Особенно ребятишки очень любили поваляться на печи зимними  долгими вечерами и рассказывать друг другу интересные истории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 Замечательно, спасибо. А как печь лечила больного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Уложат больного на печь, она лучше горчичника прогреет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Ребята, а кто мне скажет, как назывался левый угол от печки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  Святой угол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Как говорили наши деды «Казак без веры ни казак».  Поэтому и в горнице нашей самое почитаемое место – это святой угол. А ещё он назывался красный, красивый. Это было особое место для гостей. Казаки всегда славились гостеприимством. Сажая гостя в красный угол, говорили: «Встречай гостя не с лестью, а с честью»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Давайте с вами вспомним, чем  же занимались казачьи семьи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</w:t>
      </w:r>
      <w:r w:rsidRPr="007E72C0">
        <w:rPr>
          <w:rFonts w:ascii="Times New Roman" w:hAnsi="Times New Roman"/>
          <w:sz w:val="24"/>
          <w:szCs w:val="24"/>
        </w:rPr>
        <w:t>: Вели хозяйство, ухаживали за скотом, выращивали хлеб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А кто был главным в казачьих семьях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</w:t>
      </w:r>
      <w:r w:rsidRPr="007E72C0">
        <w:rPr>
          <w:rFonts w:ascii="Times New Roman" w:hAnsi="Times New Roman"/>
          <w:sz w:val="24"/>
          <w:szCs w:val="24"/>
        </w:rPr>
        <w:t>: В казачьих семьях глава семьи казак.  Он добывал пищу для семьи. Работал в поле. А самое главное – охраняет границу от врагов.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А как называли жену казака? (Казачка). Чем она занималась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color w:val="000000"/>
          <w:sz w:val="24"/>
          <w:szCs w:val="24"/>
        </w:rPr>
        <w:t>Верной спутницей казака была казачка. Когда казак был на войне, она становилась главной в семье. Она выполняла домашнюю работу, воспитывала детей, работала в поле, а если надо, могла взять оружие и встать на защиту своей станицы.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Что – то заговорились мы с вами,  пора нам и в игры поиграть. Ждёт нас  интересная  игра.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Игра  «Найди лишний предмет».</w:t>
      </w:r>
      <w:r w:rsidRPr="007E72C0">
        <w:rPr>
          <w:rFonts w:ascii="Times New Roman" w:hAnsi="Times New Roman"/>
          <w:sz w:val="24"/>
          <w:szCs w:val="24"/>
        </w:rPr>
        <w:t xml:space="preserve"> (Каждому ребёнку предлагается иллюстрация казачьего куреня, нужно найти лишние предметы: телевизор, стиральная машина, микроволновка, телевизор, компьютер, сотовый телефон, диван, жираф, газовая печь, коляска, машина, многоэтажные дома,</w:t>
      </w:r>
      <w:r w:rsidR="003E2ACA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 xml:space="preserve">шкаф).  </w:t>
      </w:r>
    </w:p>
    <w:p w:rsidR="003E2ACA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Хватит молча гостевать – пора в весёлые игры поиграть.  Дорогие гости, чтобы нам лучше было понять друг друга, мы хотим познакомить вас с особенными казачьими словами, которые в наше время немного забылись. 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Игра «Забытые слова»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ти под звуки музыки идут  по кругу, противоходом им идёт воспитатель с рушником на шее. Музыка останавливается, дети и воспитатель останавливаются. Воспитатель набрасывает рушник на плечо ребёнку, который оказался напротив него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Ребёнок: Слово ты говори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По казачьи повтори – «командир»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Ребёнок:</w:t>
      </w:r>
      <w:r w:rsidRPr="007E72C0">
        <w:rPr>
          <w:rFonts w:ascii="Times New Roman" w:hAnsi="Times New Roman"/>
          <w:sz w:val="24"/>
          <w:szCs w:val="24"/>
        </w:rPr>
        <w:t xml:space="preserve"> Атаман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и правильном ответе все дети хором кричат «Любо!»</w:t>
      </w:r>
      <w:r w:rsidRPr="007E72C0">
        <w:rPr>
          <w:rFonts w:ascii="Times New Roman" w:hAnsi="Times New Roman"/>
          <w:sz w:val="24"/>
          <w:szCs w:val="24"/>
        </w:rPr>
        <w:br/>
        <w:t>Игра продолжается со словами:  полотенце - рушник, компот – узвар, говорят – гутарят, отец – батя, хозяйственный двор – баз, дом – курень, плётка – нагайка и т.д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Любо, ребята, вспомнили мы забытые слова, а сейчас поведём  нашу беседу дальше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Как и у любого народа, у казаков были свои традиции. Ребята, а какие казачьи традиции и обряды вы знаете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ети</w:t>
      </w:r>
      <w:r w:rsidRPr="007E72C0">
        <w:rPr>
          <w:rFonts w:ascii="Times New Roman" w:hAnsi="Times New Roman"/>
          <w:sz w:val="24"/>
          <w:szCs w:val="24"/>
        </w:rPr>
        <w:t>:  Уважать и почитать старших, быть честным, трудолюбивым, помогать товарищам в беде, любить Родину, воспитывать детей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 Совершенно верно.  Рождение ребёнка всегда радостное событие для родных и близких. Но с особой радостью встречали в казачьей семье рождение мальчика. Как вы думаете, почему?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Родился мальчик – прибыток, семья получает земельный надел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А если рождалась девочка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lastRenderedPageBreak/>
        <w:t>Дети:</w:t>
      </w:r>
      <w:r w:rsidRPr="007E72C0">
        <w:rPr>
          <w:rFonts w:ascii="Times New Roman" w:hAnsi="Times New Roman"/>
          <w:sz w:val="24"/>
          <w:szCs w:val="24"/>
        </w:rPr>
        <w:t xml:space="preserve"> Девочка – убыток, разорительница. Когда она вырастала, выходила замуж, отдавали приданное.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 Когда  в  семье  рождался  сын,  ему  на  «зубок»  все  родные  и знакомые  приносили  лук,  стрелы,  ружье,  патроны.</w:t>
      </w:r>
      <w:r w:rsidRPr="007E72C0">
        <w:rPr>
          <w:rFonts w:ascii="Times New Roman" w:hAnsi="Times New Roman"/>
          <w:sz w:val="24"/>
          <w:szCs w:val="24"/>
        </w:rPr>
        <w:br/>
        <w:t>Когда  мальчику  исполнялся  один  год    его  сажали  на  неоседланного  коня,  покрытого  шелковым  платком,  и  провозили  вокруг  церкви.</w:t>
      </w:r>
      <w:r w:rsidRPr="007E72C0">
        <w:rPr>
          <w:rFonts w:ascii="Times New Roman" w:hAnsi="Times New Roman"/>
          <w:sz w:val="24"/>
          <w:szCs w:val="24"/>
        </w:rPr>
        <w:br/>
        <w:t>Если  ребенок  плакал и  падал  с  коня,  считалось,  что  он  будет слабым  казакам.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Если  хватался  за  гриву  и  крепко  сидел,  значит,  вырастет сильным  и  смелым  казаком.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Трехлетки  уже  самостоятельно  ездили  верхом  по  двору.</w:t>
      </w:r>
      <w:r w:rsidRPr="007E72C0">
        <w:rPr>
          <w:rFonts w:ascii="Times New Roman" w:hAnsi="Times New Roman"/>
          <w:sz w:val="24"/>
          <w:szCs w:val="24"/>
        </w:rPr>
        <w:br/>
        <w:t>А  пятилетние  казачата,  вовсю,  скакали  по  улицам. Стреляли  из  лука,  играли  в  «войнушку»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Мальчик  до  семи  лет  воспитывался  на  женской  половине.</w:t>
      </w:r>
      <w:r w:rsidRPr="007E72C0">
        <w:rPr>
          <w:rFonts w:ascii="Times New Roman" w:hAnsi="Times New Roman"/>
          <w:sz w:val="24"/>
          <w:szCs w:val="24"/>
        </w:rPr>
        <w:br/>
        <w:t xml:space="preserve"> Посвящали мальчика в казаки в 3-4 года. Собиралась вся родня. Отец сажал мальчонку на коня и даже давал ему шашку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Мальчика воспитывали гораздо строже, чем девочку, и жизнь его с очень раннего была заполнена трудом и обучением. А в каком возрасте мальчик начинал трудиться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ети:</w:t>
      </w:r>
      <w:r w:rsidRPr="007E72C0">
        <w:rPr>
          <w:rFonts w:ascii="Times New Roman" w:hAnsi="Times New Roman"/>
          <w:sz w:val="24"/>
          <w:szCs w:val="24"/>
        </w:rPr>
        <w:t xml:space="preserve"> С 5лет мальчишки работали в поле, погоняли валов на пахоте, пасли овец и другой скот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7E72C0">
        <w:rPr>
          <w:rFonts w:ascii="Times New Roman" w:hAnsi="Times New Roman"/>
          <w:color w:val="000000" w:themeColor="text1"/>
          <w:sz w:val="24"/>
          <w:szCs w:val="24"/>
        </w:rPr>
        <w:t>Много  вы  знаете  о  воспитании  мальчиков  в  казачьей  семье,  а  какие  обязанности  были  у  девочек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ти: </w:t>
      </w:r>
      <w:r w:rsidRPr="007E72C0">
        <w:rPr>
          <w:rFonts w:ascii="Times New Roman" w:hAnsi="Times New Roman"/>
          <w:color w:val="000000" w:themeColor="text1"/>
          <w:sz w:val="24"/>
          <w:szCs w:val="24"/>
        </w:rPr>
        <w:t>Девочки  начинали  работать  с  очень  раннего возраста.</w:t>
      </w:r>
      <w:r w:rsidRPr="007E72C0">
        <w:rPr>
          <w:rFonts w:ascii="Times New Roman" w:hAnsi="Times New Roman"/>
          <w:sz w:val="24"/>
          <w:szCs w:val="24"/>
        </w:rPr>
        <w:t xml:space="preserve">  Таскаясь «хвостиком» за матерью по дому, они участвовали во всех работах: стирали, мыли полы, ставили заплатки, пришивали пуговицы. С 5 лет учились вышивать, вязать на спицах и крючком. Это умела каждая казачка. Делалось это в игре: обшивали кукол, а учились на всю жизнь. Была и особая работа – нянчить младших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7E72C0">
        <w:rPr>
          <w:rFonts w:ascii="Times New Roman" w:hAnsi="Times New Roman"/>
          <w:sz w:val="24"/>
          <w:szCs w:val="24"/>
        </w:rPr>
        <w:t>Ребята,</w:t>
      </w:r>
      <w:r w:rsidRPr="007E72C0">
        <w:rPr>
          <w:rFonts w:ascii="Times New Roman" w:hAnsi="Times New Roman"/>
          <w:b/>
          <w:sz w:val="24"/>
          <w:szCs w:val="24"/>
        </w:rPr>
        <w:t xml:space="preserve">  </w:t>
      </w:r>
      <w:r w:rsidRPr="007E72C0">
        <w:rPr>
          <w:rFonts w:ascii="Times New Roman" w:hAnsi="Times New Roman"/>
          <w:sz w:val="24"/>
          <w:szCs w:val="24"/>
        </w:rPr>
        <w:t>давайте</w:t>
      </w:r>
      <w:r w:rsidRPr="007E72C0">
        <w:rPr>
          <w:rStyle w:val="apple-converted-space"/>
          <w:rFonts w:ascii="Times New Roman" w:hAnsi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представим себе, что перед нами маленький казачок Гришатка. Его душа чистая, он ещё не сделал ничего плохого и ничего хорошего. Чему бы вы хотели научить нашего малыша, что бы он вырос сильным, отважным, уверенным в себе казаком. Вы говорите свои пожелания и бросай в вазу эти красивые шарики.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(Дети накладывают разноцветные шарики в вазу, проговаривая казачьи заповеди)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Упражнение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«Наполни душу ребёнка»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Очень хорошие вы сказали пожелания. Ведь казаки были людьми крепкими, сильными, храбрыми, умелыми, отважными. Они умели воевать, и трудиться, и отдыхать. Вот и мы сейчас немного отдохнём и поиграем в игру «</w:t>
      </w:r>
      <w:r w:rsidRPr="007E72C0">
        <w:rPr>
          <w:rFonts w:ascii="Times New Roman" w:hAnsi="Times New Roman"/>
          <w:b/>
          <w:sz w:val="24"/>
          <w:szCs w:val="24"/>
        </w:rPr>
        <w:t>Перетяжки»</w:t>
      </w:r>
      <w:r w:rsidRPr="007E72C0">
        <w:rPr>
          <w:rFonts w:ascii="Times New Roman" w:hAnsi="Times New Roman"/>
          <w:sz w:val="24"/>
          <w:szCs w:val="24"/>
        </w:rPr>
        <w:t>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гра:</w:t>
      </w:r>
      <w:r w:rsidRPr="007E72C0">
        <w:rPr>
          <w:rFonts w:ascii="Times New Roman" w:hAnsi="Times New Roman"/>
          <w:color w:val="000000"/>
          <w:sz w:val="24"/>
          <w:szCs w:val="24"/>
        </w:rPr>
        <w:t> Играющие делятся на две группы. Вожак одной группы берет палку, а за него берутся играющие. Другой вожак берется за эту же палку с другой стороны. Каждая группа старается перетянуть палку на свою сторону. Перетянувшие выигрывают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</w:t>
      </w:r>
      <w:r w:rsidRPr="007E72C0">
        <w:rPr>
          <w:rFonts w:ascii="Times New Roman" w:hAnsi="Times New Roman"/>
          <w:sz w:val="24"/>
          <w:szCs w:val="24"/>
        </w:rPr>
        <w:t>: А наши девочки, покажут, какие они у нас хозяюшки, и, покажут,  как в старину казачки воду носили  на коромыслах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Игра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b/>
          <w:sz w:val="24"/>
          <w:szCs w:val="24"/>
        </w:rPr>
        <w:t>«Пронеси коромысло»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7E72C0">
        <w:rPr>
          <w:rFonts w:ascii="Times New Roman" w:hAnsi="Times New Roman"/>
          <w:sz w:val="24"/>
          <w:szCs w:val="24"/>
        </w:rPr>
        <w:t>Да, у нас ребята все здоровые, сильные, ловкие, как казаки, проигравших нет, победила дружба.</w:t>
      </w:r>
      <w:r w:rsidRPr="007E72C0">
        <w:rPr>
          <w:rFonts w:ascii="Times New Roman" w:hAnsi="Times New Roman"/>
          <w:sz w:val="24"/>
          <w:szCs w:val="24"/>
        </w:rPr>
        <w:br/>
        <w:t xml:space="preserve">Так и жили казаки: сеяли хлеб, растили детей, а самое главное – охраняли границы от врагов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оспитатель:</w:t>
      </w:r>
      <w:r w:rsidRPr="007E72C0">
        <w:rPr>
          <w:rFonts w:ascii="Times New Roman" w:hAnsi="Times New Roman"/>
          <w:sz w:val="24"/>
          <w:szCs w:val="24"/>
        </w:rPr>
        <w:t xml:space="preserve"> Очень многое можно узнать и понять о жизни казаков даже из маленькой поговорки донских казаков.</w:t>
      </w:r>
    </w:p>
    <w:p w:rsidR="007E72C0" w:rsidRPr="007E72C0" w:rsidRDefault="007E72C0" w:rsidP="007E72C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>Казак без коня – сирота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Казак голоден, а конь сыт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Казаку конь – себя дороже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Казак без коня, что солдат без ружья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lastRenderedPageBreak/>
        <w:t>Казак с конём и ночью и днём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Казак без коня, что дым без огня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</w: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Воспитатель: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 xml:space="preserve"> Ребята, а какое слово в каждой поговорке слышится. (</w:t>
      </w: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Конь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>Как вы думаете, почему?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Дети: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 xml:space="preserve">  Да потому что, конь – верный друг казака; конь сильный, выносливый, выстрелов не боится, из боя раненого казака вынесет и  поэтому его тоже можно назвать настоящим воином. А казаки тоже очень любили и  даже заботились больше, чем о себе.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</w: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Воспитатель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 xml:space="preserve">: Ребята, давайте мы с вами  смастерим верного друга  казака - коня. Детям раздаются силуэты коней, им нужно приклеить хвост, гриву из ниток, сено и ведро с водой. 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 xml:space="preserve">Казачья пословица гласит: «Кто поёт, у того работа скоро заканчивается».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Я думаю, что песня поможет  и нам в этом.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1410" w:hanging="14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i/>
          <w:color w:val="000000"/>
          <w:sz w:val="24"/>
          <w:szCs w:val="24"/>
        </w:rPr>
        <w:t>Звучит казачья песня.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Воспитатель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>: Молодцы, ребята! Я вижу, вы прекрасно справились с заданием.</w:t>
      </w: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t xml:space="preserve">Посидели мы, погутарили задушевно! Но пришла пора крутить колесо обратно, в будущее. А когда вернёмся, главное, чтобы вы не забывали о прошлом и ещё больше стремились познать историю своего народа.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Ребята,  сегодня мы рассказали и узнали много интересного. Интересное получилось у нас путешествие в прошлое? А напоследок, я предлагаю вам поиграть в игру «Папаху одеваю -  на вопросы отвечаю!»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>Воспитатель надевает ребёнку папаху на голову и задаёт вопросы: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>- Как называется место, где живут казаки? (станица)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>- Как называется дом, в котором живут казаки? (курень)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>-   Кто такой казак?</w:t>
      </w:r>
    </w:p>
    <w:p w:rsidR="007E72C0" w:rsidRPr="007E72C0" w:rsidRDefault="007E72C0" w:rsidP="007E72C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>-  Чем занимались казаки?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 xml:space="preserve">                         И хорошо, что в наши дни,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 xml:space="preserve">                         Традиции с тобой мы сберегли,</w:t>
      </w:r>
    </w:p>
    <w:p w:rsidR="007E72C0" w:rsidRPr="007E72C0" w:rsidRDefault="007E72C0" w:rsidP="007E72C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E72C0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В чудном крае, где живём все мы,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  <w:t xml:space="preserve">                         Где жили здесь, когда – то наши предки - казаки!   </w:t>
      </w:r>
      <w:r w:rsidRPr="007E72C0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иложение 4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Дидактические, подвижные, хороводные игры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 «Казачья горница»</w:t>
      </w:r>
    </w:p>
    <w:p w:rsidR="007E72C0" w:rsidRPr="007E72C0" w:rsidRDefault="007E72C0" w:rsidP="007E72C0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E72C0">
        <w:rPr>
          <w:rFonts w:ascii="Times New Roman" w:hAnsi="Times New Roman"/>
          <w:i w:val="0"/>
          <w:sz w:val="24"/>
          <w:szCs w:val="24"/>
        </w:rPr>
        <w:t>Цель.</w:t>
      </w:r>
      <w:r w:rsidRPr="007E72C0">
        <w:rPr>
          <w:rFonts w:ascii="Times New Roman" w:hAnsi="Times New Roman"/>
          <w:b w:val="0"/>
          <w:i w:val="0"/>
          <w:sz w:val="24"/>
          <w:szCs w:val="24"/>
        </w:rPr>
        <w:t xml:space="preserve"> Познакомить с  казачьей горницей и предметами казачьего обихода. Систематизировать знания детей о жизни и быте казачества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Материал. </w:t>
      </w:r>
      <w:r w:rsidRPr="007E72C0">
        <w:rPr>
          <w:rFonts w:ascii="Times New Roman" w:hAnsi="Times New Roman"/>
          <w:sz w:val="24"/>
          <w:szCs w:val="24"/>
        </w:rPr>
        <w:t>Эмблемы для команд; цветные иллюстрации, изображающие интерьер казачьей горницы и современной кухни; карточки с изображением предметов казачьего и современного обихода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</w:rPr>
        <w:t xml:space="preserve">Ход игры. </w:t>
      </w:r>
      <w:r w:rsidRPr="007E72C0">
        <w:rPr>
          <w:rFonts w:ascii="Times New Roman" w:hAnsi="Times New Roman"/>
          <w:sz w:val="24"/>
          <w:szCs w:val="24"/>
        </w:rPr>
        <w:t>Игрок каждой команды (поочередно) достает карточку, показывает соперникам. Соперники называют предмет и куда его необходимо поместить: в горницу или на кухню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</w:t>
      </w:r>
      <w:r w:rsidRPr="007E72C0">
        <w:rPr>
          <w:rFonts w:ascii="Times New Roman" w:hAnsi="Times New Roman"/>
          <w:b/>
          <w:i/>
          <w:sz w:val="24"/>
          <w:szCs w:val="24"/>
        </w:rPr>
        <w:br/>
        <w:t xml:space="preserve"> «Что лишнее»</w:t>
      </w:r>
    </w:p>
    <w:p w:rsidR="007E72C0" w:rsidRPr="007E72C0" w:rsidRDefault="007E72C0" w:rsidP="007E72C0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E72C0">
        <w:rPr>
          <w:rFonts w:ascii="Times New Roman" w:hAnsi="Times New Roman"/>
          <w:i w:val="0"/>
          <w:sz w:val="24"/>
          <w:szCs w:val="24"/>
        </w:rPr>
        <w:t>Цель.</w:t>
      </w:r>
      <w:r w:rsidRPr="007E72C0">
        <w:rPr>
          <w:rFonts w:ascii="Times New Roman" w:hAnsi="Times New Roman"/>
          <w:b w:val="0"/>
          <w:i w:val="0"/>
          <w:sz w:val="24"/>
          <w:szCs w:val="24"/>
        </w:rPr>
        <w:t xml:space="preserve"> Продолжать знакомить детей с  казачьей горницей и предметами казачьего обихода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Материал. </w:t>
      </w:r>
      <w:r w:rsidRPr="007E72C0">
        <w:rPr>
          <w:rFonts w:ascii="Times New Roman" w:hAnsi="Times New Roman"/>
          <w:sz w:val="24"/>
          <w:szCs w:val="24"/>
        </w:rPr>
        <w:t>Цветные иллюстрации, изображающие интерьер казачьей горницы и современной гостиной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</w:rPr>
        <w:t>Ход игры.</w:t>
      </w:r>
      <w:r w:rsidRPr="007E72C0">
        <w:rPr>
          <w:rFonts w:ascii="Times New Roman" w:hAnsi="Times New Roman"/>
          <w:b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Дети должны найти лишние предметы в казачьей горнице и в современной гостиной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 «Казачий говор»</w:t>
      </w:r>
    </w:p>
    <w:p w:rsidR="007E72C0" w:rsidRPr="007E72C0" w:rsidRDefault="007E72C0" w:rsidP="007E72C0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E72C0">
        <w:rPr>
          <w:rFonts w:ascii="Times New Roman" w:hAnsi="Times New Roman"/>
          <w:i w:val="0"/>
          <w:sz w:val="24"/>
          <w:szCs w:val="24"/>
        </w:rPr>
        <w:t>Цель.</w:t>
      </w:r>
      <w:r w:rsidRPr="007E72C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b w:val="0"/>
          <w:i w:val="0"/>
          <w:sz w:val="24"/>
          <w:szCs w:val="24"/>
        </w:rPr>
        <w:t>Познакомить с предметами старины, казачьего обихода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lastRenderedPageBreak/>
        <w:t>Материал.</w:t>
      </w:r>
      <w:r w:rsidRPr="007E72C0">
        <w:rPr>
          <w:rFonts w:ascii="Times New Roman" w:hAnsi="Times New Roman"/>
          <w:b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Карточки с изображением казачьего обихода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Ход игры.</w:t>
      </w:r>
      <w:r w:rsidRPr="007E72C0">
        <w:rPr>
          <w:rFonts w:ascii="Times New Roman" w:hAnsi="Times New Roman"/>
          <w:b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Воспитатель описывает предмет, а команды должны назвать его и, если ответ верный, то показывается картинка с изображением этого предмета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 «Найди оружие казаков»</w:t>
      </w:r>
    </w:p>
    <w:p w:rsidR="007E72C0" w:rsidRPr="007E72C0" w:rsidRDefault="007E72C0" w:rsidP="007E72C0">
      <w:pPr>
        <w:pStyle w:val="5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i w:val="0"/>
          <w:sz w:val="24"/>
          <w:szCs w:val="24"/>
        </w:rPr>
        <w:t>Цель.</w:t>
      </w:r>
      <w:r w:rsidRPr="007E72C0">
        <w:rPr>
          <w:rFonts w:ascii="Times New Roman" w:hAnsi="Times New Roman"/>
          <w:b w:val="0"/>
          <w:sz w:val="24"/>
          <w:szCs w:val="24"/>
        </w:rPr>
        <w:t xml:space="preserve"> </w:t>
      </w:r>
      <w:r w:rsidRPr="007E72C0">
        <w:rPr>
          <w:rFonts w:ascii="Times New Roman" w:hAnsi="Times New Roman"/>
          <w:b w:val="0"/>
          <w:i w:val="0"/>
          <w:sz w:val="24"/>
          <w:szCs w:val="24"/>
        </w:rPr>
        <w:t>Продолжать расширять представление детей о казачьей культуре, традициях. Познакомить с оружием казаков. Развивать кругозор, речь детей. Воспитывать желание знакомиться с различными видами оружия</w:t>
      </w:r>
      <w:r w:rsidRPr="007E72C0">
        <w:rPr>
          <w:rFonts w:ascii="Times New Roman" w:hAnsi="Times New Roman"/>
          <w:sz w:val="24"/>
          <w:szCs w:val="24"/>
        </w:rPr>
        <w:t xml:space="preserve">. 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Материал:</w:t>
      </w:r>
      <w:r w:rsidRPr="007E72C0">
        <w:rPr>
          <w:rFonts w:ascii="Times New Roman" w:hAnsi="Times New Roman"/>
          <w:sz w:val="24"/>
          <w:szCs w:val="24"/>
        </w:rPr>
        <w:t xml:space="preserve"> Карточки с изображением различного оружия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 «Найди флаг казаков»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Цель:</w:t>
      </w:r>
      <w:r w:rsidRPr="007E72C0">
        <w:rPr>
          <w:rFonts w:ascii="Times New Roman" w:hAnsi="Times New Roman"/>
          <w:sz w:val="24"/>
          <w:szCs w:val="24"/>
        </w:rPr>
        <w:t xml:space="preserve"> Продолжать расширять представление детей о казачьей культуре, традициях. Познакомить с флагом казаков. Развивать кругозор, речь детей. Воспитывать уважение к символике разных стран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Материал.</w:t>
      </w:r>
      <w:r w:rsidRPr="007E72C0">
        <w:rPr>
          <w:rFonts w:ascii="Times New Roman" w:hAnsi="Times New Roman"/>
          <w:b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 xml:space="preserve"> Карточки с изображением флагами  различных стран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 «Угадай пословицу по картинке»</w:t>
      </w:r>
    </w:p>
    <w:p w:rsidR="007E72C0" w:rsidRPr="007E72C0" w:rsidRDefault="007E72C0" w:rsidP="007E72C0">
      <w:pPr>
        <w:pStyle w:val="5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E72C0">
        <w:rPr>
          <w:rFonts w:ascii="Times New Roman" w:hAnsi="Times New Roman"/>
          <w:b w:val="0"/>
          <w:i w:val="0"/>
          <w:sz w:val="24"/>
          <w:szCs w:val="24"/>
        </w:rPr>
        <w:t>Цель.</w:t>
      </w:r>
      <w:r w:rsidRPr="007E72C0">
        <w:rPr>
          <w:rFonts w:ascii="Times New Roman" w:hAnsi="Times New Roman"/>
          <w:b w:val="0"/>
          <w:sz w:val="24"/>
          <w:szCs w:val="24"/>
        </w:rPr>
        <w:t xml:space="preserve"> Познакомить детей с пословицами, научить понимать их смысл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Материал.</w:t>
      </w:r>
      <w:r w:rsidRPr="007E72C0">
        <w:rPr>
          <w:rFonts w:ascii="Times New Roman" w:hAnsi="Times New Roman"/>
          <w:b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Цветные картинки, изображающие казаков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Ход игры.</w:t>
      </w:r>
      <w:r w:rsidRPr="007E72C0">
        <w:rPr>
          <w:rFonts w:ascii="Times New Roman" w:hAnsi="Times New Roman"/>
          <w:b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>Каждый ребенок берет картинку и называет соответствующую пословицу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 «Подворье казака»</w:t>
      </w:r>
    </w:p>
    <w:p w:rsidR="007E72C0" w:rsidRPr="007E72C0" w:rsidRDefault="007E72C0" w:rsidP="007E72C0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E72C0">
        <w:rPr>
          <w:rFonts w:ascii="Times New Roman" w:hAnsi="Times New Roman"/>
          <w:b w:val="0"/>
          <w:i w:val="0"/>
          <w:sz w:val="24"/>
          <w:szCs w:val="24"/>
        </w:rPr>
        <w:t>Цель.</w:t>
      </w:r>
      <w:r w:rsidRPr="007E72C0">
        <w:rPr>
          <w:rFonts w:ascii="Times New Roman" w:hAnsi="Times New Roman"/>
          <w:b w:val="0"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b w:val="0"/>
          <w:i w:val="0"/>
          <w:sz w:val="24"/>
          <w:szCs w:val="24"/>
        </w:rPr>
        <w:t>Познакомить с подворьем казака; формировать интерес к истории родного края; развивать память, основы логического мышления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 xml:space="preserve"> «Курень казака»</w:t>
      </w:r>
    </w:p>
    <w:p w:rsidR="007E72C0" w:rsidRPr="007E72C0" w:rsidRDefault="007E72C0" w:rsidP="007E72C0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E72C0">
        <w:rPr>
          <w:rFonts w:ascii="Times New Roman" w:hAnsi="Times New Roman"/>
          <w:b w:val="0"/>
          <w:i w:val="0"/>
          <w:sz w:val="24"/>
          <w:szCs w:val="24"/>
        </w:rPr>
        <w:t>Цель.</w:t>
      </w:r>
      <w:r w:rsidRPr="007E72C0">
        <w:rPr>
          <w:rFonts w:ascii="Times New Roman" w:hAnsi="Times New Roman"/>
          <w:b w:val="0"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b w:val="0"/>
          <w:i w:val="0"/>
          <w:sz w:val="24"/>
          <w:szCs w:val="24"/>
        </w:rPr>
        <w:t>Познакомить с жилищем казака; формировать интерес к истории родного края; развивать память, основы логического мышления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Дидактическая игра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 «Традиции казаков»</w:t>
      </w:r>
    </w:p>
    <w:p w:rsidR="007E72C0" w:rsidRPr="007E72C0" w:rsidRDefault="007E72C0" w:rsidP="007E72C0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E72C0">
        <w:rPr>
          <w:rFonts w:ascii="Times New Roman" w:hAnsi="Times New Roman"/>
          <w:b w:val="0"/>
          <w:i w:val="0"/>
          <w:sz w:val="24"/>
          <w:szCs w:val="24"/>
        </w:rPr>
        <w:t>Цель. Познакомить с основными традициями казаков; формировать интерес к истории родного края; развивать память, основы логического мышления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Ход игры: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 Вариант 1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Участвует 2-6 человек и ведущей. Ведущей раздает игрокам большие карточки. Ведущий показывает игрокам маленькие карточки и называет то, что на них изображено. Выигрывает тот, кто быстрее всех и без ошибок закроет большую карту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Вариант 2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Участвует 2-6 человек и ведущей. Ведущей показывает игрокам маленькие  карточки. Дети должны сказать, что там изображено. Игроки отвечают по очереди. Тот, кто ответил правильно, получает карточку. Побеждает тот, у кого в конце игры больше карточек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iCs/>
          <w:color w:val="000000"/>
          <w:sz w:val="24"/>
          <w:szCs w:val="24"/>
        </w:rPr>
        <w:t>Подвижные народные игры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«Заря».</w:t>
      </w:r>
      <w:r w:rsidRPr="007E72C0">
        <w:rPr>
          <w:rFonts w:ascii="Times New Roman" w:hAnsi="Times New Roman"/>
          <w:color w:val="000000"/>
          <w:sz w:val="24"/>
          <w:szCs w:val="24"/>
        </w:rPr>
        <w:t> Игра о силах  Природы: Воды, Воздуха, Земли. Заря Природы — это рождение Духа Земли, который она выдавливает из себя через родники, ключи. Этот Дух (голубая лента) — Воздуха и есть обновляющие, озаряющие силы Природы, дающие вдохновенные силы человеку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Ход игры: Дети встают в круг, руки держат за спиной, а один из играющих — Заря. Она ходит сзади с лентой и говорит: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lastRenderedPageBreak/>
        <w:t>Заря–зарница, красная девица,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По полю ходила, ключи обронила,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Ключи золотые, ленты голубые,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Кольца обвитые — за водой пошла!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С последними словами «Заря» осторожно кладёт ленту на плечо одному из играющих. Тот, заметив это, быстро берёт ленту, и они оба бегут в разные стороны по кругу. Кто останется без места, становится Зарей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  <w:u w:val="single"/>
        </w:rPr>
        <w:t>Правила игры</w:t>
      </w:r>
      <w:r w:rsidRPr="007E72C0">
        <w:rPr>
          <w:rFonts w:ascii="Times New Roman" w:hAnsi="Times New Roman"/>
          <w:color w:val="000000"/>
          <w:sz w:val="24"/>
          <w:szCs w:val="24"/>
        </w:rPr>
        <w:t>. Игроки не поворачиваются, пока водящий выбирает, кому положить на плечо ленту. Бегущие не должны пересекать круг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«Иголка, нитка и узелок».</w:t>
      </w:r>
      <w:r w:rsidRPr="007E72C0">
        <w:rPr>
          <w:rFonts w:ascii="Times New Roman" w:hAnsi="Times New Roman"/>
          <w:color w:val="000000"/>
          <w:sz w:val="24"/>
          <w:szCs w:val="24"/>
        </w:rPr>
        <w:t> Игра о единстве идеи, пути её осуществления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Ход игры: Игроки становятся в круг и берутся за руки. Считалкой выбирают «Иголку», «Нитку» и «Узелок». Герои друг за другом то забегают в круг, то выбегают из него. Если же «Нитка» или «Узелок» оторвались (отстали или неправильно выбежали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вбежали в круг), то эта группа считается проигравшей. Выбираются другие герои. Выигрывает та тройка, в которой дети двигались быстро, ловко, не отставая друг от друга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Правила игры. «Иголку», «Нитку», «Узелок» надо впускать и выпускать из круга, не задерживая, и сразу же закрывать круг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«Ловишка в кругу».</w:t>
      </w:r>
      <w:r w:rsidRPr="007E72C0">
        <w:rPr>
          <w:rFonts w:ascii="Times New Roman" w:hAnsi="Times New Roman"/>
          <w:color w:val="000000"/>
          <w:sz w:val="24"/>
          <w:szCs w:val="24"/>
        </w:rPr>
        <w:t> Игра развивает чувство меры, умение жить в почитании и согласии с требованиями общества, не переступать запретную черту даже в экстремальных ситуациях, хранить устремление к реализации цели. Подобная игра, входя в подсознание, как алгоритм поведения, поможет человеку и в дальнейшем, не выходя из круга своих возможностей и заслуг, регулировать свои действия, соотносить их безболезненно для самолюбия с действиями окружающих.</w:t>
      </w:r>
    </w:p>
    <w:p w:rsidR="007E72C0" w:rsidRPr="007E72C0" w:rsidRDefault="007E72C0" w:rsidP="007E7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 xml:space="preserve">Ход игры: На площадке чертят большой круг — от </w:t>
      </w:r>
      <w:smartTag w:uri="urn:schemas-microsoft-com:office:smarttags" w:element="metricconverter">
        <w:smartTagPr>
          <w:attr w:name="ProductID" w:val="3 м"/>
        </w:smartTagPr>
        <w:r w:rsidRPr="007E72C0">
          <w:rPr>
            <w:rFonts w:ascii="Times New Roman" w:hAnsi="Times New Roman"/>
            <w:color w:val="000000"/>
            <w:sz w:val="24"/>
            <w:szCs w:val="24"/>
          </w:rPr>
          <w:t>3 м</w:t>
        </w:r>
      </w:smartTag>
      <w:r w:rsidRPr="007E72C0">
        <w:rPr>
          <w:rFonts w:ascii="Times New Roman" w:hAnsi="Times New Roman"/>
          <w:color w:val="000000"/>
          <w:sz w:val="24"/>
          <w:szCs w:val="24"/>
        </w:rPr>
        <w:t xml:space="preserve"> и более, в зависимости от количества играющих. В середине круга кладут палку, её длина должна быть значительно меньше диаметра круга. Участники игры стоят в кругу, один из них — «Ловишка». Он бегает за детьми в кругу и старается кого–то поймать. Пойманный игрок становится «Ловишкой».</w:t>
      </w:r>
    </w:p>
    <w:p w:rsidR="007E72C0" w:rsidRPr="007E72C0" w:rsidRDefault="007E72C0" w:rsidP="007E7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Правила игры. Никто не встаёт на палку ногами: «Ловишка» её оббегает, игроки могут перепрыгивать. Пойманному игроку не вырываться из рук «Ловишки»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</w:rPr>
        <w:t>«Снежинки, ветер и мороз».</w:t>
      </w:r>
      <w:r w:rsidRPr="007E72C0">
        <w:rPr>
          <w:rFonts w:ascii="Times New Roman" w:hAnsi="Times New Roman"/>
          <w:color w:val="000000"/>
          <w:sz w:val="24"/>
          <w:szCs w:val="24"/>
        </w:rPr>
        <w:t> Игра воспитывает спокойное восприятие холодных качеств природы, как радостных и полезных. Она даёт возможность детям выразить свои симпатии, а педагогу увидеть их и укрепить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Ход игры: Игроки — «снежинки» встают парами лицом друг к другу и хлопают в ладоши, приговаривая: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Ой, летят, летят снежинки,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Словно белые пушинки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На дороги, на поля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Стала белой вся Земля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На каждое слово делают хлопок то в свои ладоши, то в ладоши с товарищем. Далее приговаривают: «Дзинь, дзинь», пока не услышат сигнал «Ветер!» «Снежинки» разлетаются в стороны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и сбегаются в большую «снежинку» из несколько кружков. На сигнал «Мороз!» все выстраиваются в общий круг и берутся за руки.</w:t>
      </w:r>
    </w:p>
    <w:p w:rsidR="007E72C0" w:rsidRPr="007E72C0" w:rsidRDefault="007E72C0" w:rsidP="007E72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  <w:u w:val="single"/>
        </w:rPr>
        <w:t>Правила игры</w:t>
      </w:r>
      <w:r w:rsidRPr="007E72C0">
        <w:rPr>
          <w:rFonts w:ascii="Times New Roman" w:hAnsi="Times New Roman"/>
          <w:color w:val="000000"/>
          <w:sz w:val="24"/>
          <w:szCs w:val="24"/>
        </w:rPr>
        <w:t>. Менять движения можно только по сигналу «Ветер!» или «Мороз!»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В игру можно включать разные движения: подскоки, легкий или быстрый бег, кружение парами и т.д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 w:rsidRPr="007E72C0">
        <w:rPr>
          <w:rFonts w:ascii="Times New Roman" w:hAnsi="Times New Roman"/>
          <w:b/>
          <w:sz w:val="24"/>
          <w:szCs w:val="24"/>
        </w:rPr>
        <w:t>Хороводные игры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«Игровая»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Играющие встают в круг, берутся за руки. В центре – ведущий. Играющие ходят по кругу. Ведущий говорит нараспев: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lastRenderedPageBreak/>
        <w:t>У казака Трифона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Было семеро детей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Семеро сыновей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Они не пили, не ели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Друг на друга смотрели, 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Разом делали,  как я!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едущий показывает разные движения, а все играющие повторяют за ним. Тот, кто повторил движения лучше и выразительнее всех, становиться новым ведущим. Игра повторяется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«Во садике царевна»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ти идут по кругу в одну сторону, девочка – царевна в другую и поет (движения выполняются согласно тексту)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о садике царевна, царевна, царевна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Царевну звать Наталья, Наталья, Наталья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о садику ходила, ходила, ходила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Златым кольцом звенела, звенела, звенела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Царевича манила, манила, манила: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Иди сюда поближе, поближе, поближе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И кланяйся пониже, пониже, пониже. 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Здоровайся покрепче, покрепче, покрепче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Еще тогда покрепче, покрепче, покрепче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 конце хоровода обнимаются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«Козел»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ти идут по кругу, взявшись за руки, и поют: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Шел козел дорогою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орогою широкою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ашел козел безрогую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Безрогую козу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ыходит мальчик – «козел», обходит круг, выбирает «козу», кланяется, делая «рога»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авай, коза, попрыгаем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опрыгаем, попрыгаем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ечаль-тоску размыкаем, Размыкаем тоску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Мальчик и девочка пляшут, дети хлопают в ладоши. Хоровод повторяется, девочка остается в роли козы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«Селезень и утка»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Один из игроков выбирается селезнем, другой – уткой. Остальные участники встают вокруг селезня, берутся за руки и ведут хоровод, двигаясь то в одну, то в другую сторону, и поют: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а горе-горе петухи поют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од горой-горой озеро в водой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А у озера в лесу бел ручей течет, 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о тому ручью селезень плывет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а селезень плывет, ко мне весть несет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Он мне весть несет, в хоровод зовет!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осле слов «в хоровод зовет!» селезень пытается выбежать из круга. Участники, стоящие в кругу, пытаются не выпустить его. Если селезню удается выскочить из круга, он старается поймать утку. Если это ему удается, выбирается новая пара, изображающая селезня и утку, и игра продолжается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 xml:space="preserve">                                   КАЗАЧЬИ НАРОДНЫЕ ИГРЫ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852" w:righ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FF0000"/>
          <w:sz w:val="24"/>
          <w:szCs w:val="24"/>
        </w:rPr>
        <w:t>«Заря – Заряница»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right="568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Style w:val="c1"/>
          <w:rFonts w:ascii="Times New Roman" w:hAnsi="Times New Roman"/>
          <w:i/>
          <w:iCs/>
          <w:color w:val="000000"/>
          <w:sz w:val="24"/>
          <w:szCs w:val="24"/>
        </w:rPr>
        <w:lastRenderedPageBreak/>
        <w:t>Один из ребят держит шест с прикрепленными на колесе лентами. Каждый играющий берется за ленту. Один из играющих – водящий. Он стоит вне круга. Дети идут по кругу и запевают песню: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852" w:right="568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Заря  - Заряница, красная девица,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852" w:right="568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По полю ходила, ключи обронила.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852" w:right="568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Ключи золотые, ленты голубые.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852" w:right="568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Раз, два – не воронь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left="852" w:right="568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А беги, как огонь!</w:t>
      </w:r>
    </w:p>
    <w:p w:rsidR="007E72C0" w:rsidRPr="007E72C0" w:rsidRDefault="007E72C0" w:rsidP="007E72C0">
      <w:pPr>
        <w:shd w:val="clear" w:color="auto" w:fill="FFFFFF"/>
        <w:spacing w:after="0" w:line="240" w:lineRule="auto"/>
        <w:ind w:right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Style w:val="c1"/>
          <w:rFonts w:ascii="Times New Roman" w:hAnsi="Times New Roman"/>
          <w:iCs/>
          <w:color w:val="000000"/>
          <w:sz w:val="24"/>
          <w:szCs w:val="24"/>
        </w:rPr>
        <w:t>    С последними словами игрового припева водящий дотрагивается до кого – нибудь из игроков, тот бросает ленту, они вдвоем бегут в разные стороны и обегают круг. Кто первым схватит оставленную ленту, тот победит, а неудачник становится водящим. Игра повторяется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E72C0">
        <w:rPr>
          <w:rFonts w:ascii="Times New Roman" w:hAnsi="Times New Roman"/>
          <w:b/>
          <w:color w:val="FF0000"/>
          <w:sz w:val="24"/>
          <w:szCs w:val="24"/>
        </w:rPr>
        <w:t>«ЗОЛОТЫЕ ВОРОТА»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2C0">
        <w:rPr>
          <w:rFonts w:ascii="Times New Roman" w:hAnsi="Times New Roman"/>
          <w:color w:val="000000" w:themeColor="text1"/>
          <w:sz w:val="24"/>
          <w:szCs w:val="24"/>
        </w:rPr>
        <w:t>Играющие берутся за руки, образуя круг. В центре его встают двое играющих, берутся за руки и поднимают их вверх – делают «золотые ворота». Рядом с «воротами» втыкают ветку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72C0">
        <w:rPr>
          <w:rFonts w:ascii="Times New Roman" w:hAnsi="Times New Roman"/>
          <w:color w:val="000000" w:themeColor="text1"/>
          <w:sz w:val="24"/>
          <w:szCs w:val="24"/>
        </w:rPr>
        <w:t>Один из участников игры – водящий. Он проходит через «золотые ворота», подходит к кругу и ребром ладони разрывает руки одной из стоящих там пар. При этом все говорят: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E72C0">
        <w:rPr>
          <w:rFonts w:ascii="Times New Roman" w:hAnsi="Times New Roman"/>
          <w:b/>
          <w:color w:val="000000" w:themeColor="text1"/>
          <w:sz w:val="24"/>
          <w:szCs w:val="24"/>
        </w:rPr>
        <w:t>В золотые ворота проходите господа:</w:t>
      </w:r>
      <w:r w:rsidRPr="007E72C0">
        <w:rPr>
          <w:rFonts w:ascii="Times New Roman" w:hAnsi="Times New Roman"/>
          <w:b/>
          <w:color w:val="000000" w:themeColor="text1"/>
          <w:sz w:val="24"/>
          <w:szCs w:val="24"/>
        </w:rPr>
        <w:br/>
        <w:t>В первый раз – прощается,</w:t>
      </w:r>
      <w:r w:rsidRPr="007E72C0">
        <w:rPr>
          <w:rFonts w:ascii="Times New Roman" w:hAnsi="Times New Roman"/>
          <w:b/>
          <w:color w:val="000000" w:themeColor="text1"/>
          <w:sz w:val="24"/>
          <w:szCs w:val="24"/>
        </w:rPr>
        <w:br/>
        <w:t>Второй – запрещается,</w:t>
      </w:r>
      <w:r w:rsidRPr="007E72C0">
        <w:rPr>
          <w:rFonts w:ascii="Times New Roman" w:hAnsi="Times New Roman"/>
          <w:b/>
          <w:color w:val="000000" w:themeColor="text1"/>
          <w:sz w:val="24"/>
          <w:szCs w:val="24"/>
        </w:rPr>
        <w:br/>
        <w:t>А  на третий раз не пропустим вас!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color w:val="000000" w:themeColor="text1"/>
          <w:sz w:val="24"/>
          <w:szCs w:val="24"/>
        </w:rPr>
        <w:t>Играющие, руки которых разъединил ведущий, бегут в стороны по кругу к воткнутой в его центре ветке. Первый, выдернувший ветку, идет в «золотые ворота», а проигравший встает в пару с водящим в круг</w:t>
      </w:r>
      <w:r w:rsidRPr="007E72C0">
        <w:rPr>
          <w:rFonts w:ascii="Times New Roman" w:hAnsi="Times New Roman"/>
          <w:sz w:val="24"/>
          <w:szCs w:val="24"/>
        </w:rPr>
        <w:t>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E72C0">
        <w:rPr>
          <w:rFonts w:ascii="Times New Roman" w:hAnsi="Times New Roman"/>
          <w:b/>
          <w:color w:val="FF0000"/>
          <w:sz w:val="24"/>
          <w:szCs w:val="24"/>
        </w:rPr>
        <w:t>«КРИВОЙ ПЕТУХ»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ти стоят по кругу. Один в центре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ти: «Кривой петух, на чем стоишь? (На иголочках)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А как тебе, не колко? (На подковочках)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ти идут по кругу и поют: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Ступай в кут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Там блины пекут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Там блины пекут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Тебе блин дадут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Ребенок стучит ногой об пол. (3 раза)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ти: - Кто там?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Это я, Тарас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ти: - Лови нас, не открывая глаз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Кого поймал, должен угадать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E72C0">
        <w:rPr>
          <w:rFonts w:ascii="Times New Roman" w:hAnsi="Times New Roman"/>
          <w:b/>
          <w:color w:val="FF0000"/>
          <w:sz w:val="24"/>
          <w:szCs w:val="24"/>
        </w:rPr>
        <w:t>«СЕЛЕЗЕНЬ И УТКА»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Играющие становятся рядом, рука в руке. Двое, стоящих на одном краю вереницы, отрываются от нее (это «селезень» и «утка») и бегут, подныривая под руки стоящих в ряду то спереди, то сзади, причем «селезень» догоняет «утку». Стоящие в углу приговаривают:</w:t>
      </w:r>
      <w:r w:rsidRPr="007E72C0">
        <w:rPr>
          <w:rFonts w:ascii="Times New Roman" w:hAnsi="Times New Roman"/>
          <w:sz w:val="24"/>
          <w:szCs w:val="24"/>
        </w:rPr>
        <w:br/>
        <w:t>Догони, селезень, утку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огони, молодой, утку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оди, утушка, домой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У тебя семеро детей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осьмой – селезень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вятая – утка,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Десятая – гуска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Та пара, под руками которой «селезень» поймал «утку», заменяет их, а они становятся на освободившееся место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иложение 5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аздник-посвящение в казачата</w:t>
      </w:r>
    </w:p>
    <w:p w:rsidR="007E72C0" w:rsidRPr="007E72C0" w:rsidRDefault="007E72C0" w:rsidP="007E72C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«Возрождение казачества – это вовсе не ребячество!»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  Выход ведущих  в зал под музыку.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1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риветствуем, Вас, добрые люд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2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Добро пожаловать, гости дорогие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1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: Просим в курень! Красному гостю – почётное место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2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: Будьте как дома, присаживайтесь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е вместе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Милости просим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Выходят дети под музыку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 xml:space="preserve">Ведущий 1: </w:t>
      </w:r>
      <w:r w:rsidRPr="007E72C0">
        <w:rPr>
          <w:rFonts w:ascii="Times New Roman" w:hAnsi="Times New Roman"/>
          <w:sz w:val="24"/>
          <w:szCs w:val="24"/>
        </w:rPr>
        <w:t>Сегодня на нашем празднике посвящении в казачество присутствуют почетные гости. Слово для открытия праздника предоставляется главе администрации Ракитянского района …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Спасибо за теплые слова. Просим Вас занять почетное место в зрительном зале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едущий 1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Далеко далече, между синих речек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Где на красных зорьках звенели камыши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От петли татарской да от ласки царской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Хутора попрятались во степной глуши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Ребёнок 1.</w:t>
      </w: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Эй, хутора –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Казачья колыбель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Отпела та пора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Как апрельская капель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Ребёнок 2.</w:t>
      </w:r>
      <w:r w:rsidRPr="007E72C0">
        <w:rPr>
          <w:rFonts w:ascii="Times New Roman" w:hAnsi="Times New Roman"/>
          <w:color w:val="000000"/>
          <w:sz w:val="24"/>
          <w:szCs w:val="24"/>
        </w:rPr>
        <w:t>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Эй, куренья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Не видно и следа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Но ржанием коня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Нас будят давние года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Ребёнок 3</w:t>
      </w:r>
      <w:r w:rsidRPr="007E72C0">
        <w:rPr>
          <w:rFonts w:ascii="Times New Roman" w:hAnsi="Times New Roman"/>
          <w:color w:val="000000"/>
          <w:sz w:val="24"/>
          <w:szCs w:val="24"/>
        </w:rPr>
        <w:t>.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Эй, трын-трава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Казачья в поле жизнь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Казачья голова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России – матушке служи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Ребёнок 4.</w:t>
      </w: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Эй, ковыли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Степные сторожа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Вы знаете одни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Где буйны головы лежат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Ведущий 2:</w:t>
      </w:r>
      <w:r w:rsidRPr="007E72C0">
        <w:rPr>
          <w:rFonts w:ascii="Times New Roman" w:hAnsi="Times New Roman"/>
          <w:color w:val="000000"/>
          <w:sz w:val="24"/>
          <w:szCs w:val="24"/>
        </w:rPr>
        <w:t xml:space="preserve"> Мы все с вами живём на удивительной земле, овеянной славой, земле, чья история вошла в летопись казачества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color w:val="000000"/>
          <w:sz w:val="24"/>
          <w:szCs w:val="24"/>
        </w:rPr>
        <w:t>Ведущий 1:</w:t>
      </w:r>
      <w:r w:rsidRPr="007E72C0">
        <w:rPr>
          <w:rFonts w:ascii="Times New Roman" w:hAnsi="Times New Roman"/>
          <w:color w:val="000000"/>
          <w:sz w:val="24"/>
          <w:szCs w:val="24"/>
        </w:rPr>
        <w:t xml:space="preserve"> Познала Белгородская земля много горестей. Не прошла её стороной ни Гражданская война, ни голод, ни Великая Отечественная война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color w:val="000000"/>
          <w:sz w:val="24"/>
          <w:szCs w:val="24"/>
        </w:rPr>
        <w:t>Ведущий 2:</w:t>
      </w:r>
      <w:r w:rsidRPr="007E72C0">
        <w:rPr>
          <w:rFonts w:ascii="Times New Roman" w:hAnsi="Times New Roman"/>
          <w:color w:val="000000"/>
          <w:sz w:val="24"/>
          <w:szCs w:val="24"/>
        </w:rPr>
        <w:t xml:space="preserve"> Но всегда казаки были верны своему Отечеству.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Ведущий 1: </w:t>
      </w:r>
      <w:r w:rsidRPr="007E72C0">
        <w:rPr>
          <w:rFonts w:ascii="Times New Roman" w:hAnsi="Times New Roman"/>
          <w:color w:val="000000"/>
          <w:sz w:val="24"/>
          <w:szCs w:val="24"/>
        </w:rPr>
        <w:t>Но главное чтобы не делали казаки, они всегда были честны перед собой и своей совестью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Ведущий 2:</w:t>
      </w:r>
      <w:r w:rsidRPr="007E72C0">
        <w:rPr>
          <w:rFonts w:ascii="Times New Roman" w:hAnsi="Times New Roman"/>
          <w:color w:val="000000"/>
          <w:sz w:val="24"/>
          <w:szCs w:val="24"/>
        </w:rPr>
        <w:t xml:space="preserve"> А в дела свои всегда душу вкладывали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 xml:space="preserve"> Сегодня мы будем много говорить о казачестве. А кто же такие казаки?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Дети:</w:t>
      </w:r>
      <w:r w:rsidRPr="007E72C0">
        <w:rPr>
          <w:rFonts w:ascii="Times New Roman" w:hAnsi="Times New Roman"/>
          <w:color w:val="000000"/>
          <w:sz w:val="24"/>
          <w:szCs w:val="24"/>
        </w:rPr>
        <w:t xml:space="preserve"> Казак - полномерная воля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      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- безоглядная доля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             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- нерушимая крепь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                   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- не тупящийся меч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- правды маяк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- веры оплот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lastRenderedPageBreak/>
        <w:t>     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- мужества грань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                                              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- благородства дань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Ведущий 1:</w:t>
      </w:r>
      <w:r w:rsidRPr="007E72C0">
        <w:rPr>
          <w:rFonts w:ascii="Times New Roman" w:hAnsi="Times New Roman"/>
          <w:color w:val="000000"/>
          <w:sz w:val="24"/>
          <w:szCs w:val="24"/>
        </w:rPr>
        <w:t xml:space="preserve"> Сами казаки, говоря о себе, подчёркивали: «Казаком нужно родиться! Казаком нужно стать! Казаком нужно быть!»       </w:t>
      </w:r>
      <w:r w:rsidRPr="007E72C0">
        <w:rPr>
          <w:rFonts w:ascii="Times New Roman" w:hAnsi="Times New Roman"/>
          <w:b/>
          <w:color w:val="000000"/>
          <w:sz w:val="24"/>
          <w:szCs w:val="24"/>
        </w:rPr>
        <w:t>песня « Песня о родной земле»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ыход Атамана в сопровождении адъютанта.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: Слава  Росси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се дети:</w:t>
      </w:r>
      <w:r w:rsidRPr="007E72C0">
        <w:rPr>
          <w:rFonts w:ascii="Times New Roman" w:hAnsi="Times New Roman"/>
          <w:sz w:val="24"/>
          <w:szCs w:val="24"/>
        </w:rPr>
        <w:t xml:space="preserve"> Слава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Атаман:</w:t>
      </w:r>
      <w:r w:rsidRPr="007E72C0">
        <w:rPr>
          <w:rFonts w:ascii="Times New Roman" w:hAnsi="Times New Roman"/>
          <w:sz w:val="24"/>
          <w:szCs w:val="24"/>
        </w:rPr>
        <w:t xml:space="preserve"> Слава Белгородчине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>Все дети:</w:t>
      </w:r>
      <w:r w:rsidRPr="007E72C0">
        <w:rPr>
          <w:rFonts w:ascii="Times New Roman" w:hAnsi="Times New Roman"/>
          <w:sz w:val="24"/>
          <w:szCs w:val="24"/>
        </w:rPr>
        <w:t xml:space="preserve"> Слава!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се дети (хором)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Героям слава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Доброго здоровья, дорогие станичник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Мир Вам, сосед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1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Здорово живёшь, Батька Атаман! Рады тебя видеть в своём курене! С добром к нам пожаловал, аль с печалью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Конечно с добром! Да с любовью к вам,  мои дорогие! Радостно мне, что собрались вы все вместе. Только вот скажите, по какой причине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2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А собрались мы, чтобы песни казачьи петь, игры и обычаи казачьи вспомнить, чтоб не сгинули они в веках, а достались детям нашим, да внукам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Добре, хозяюшка, гутаришь, любо-дорого слушать такие реч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Казачонок (обращается к Атаману)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Господин Атаман! Дозволь слово молвить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Ну, що там у тебя, малец, нагорело? Говор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Казачонок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рошение прими от нас, казачат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Передаёт Атаману свёрнутое Прошение).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Добре, счас прочтём! О чём таком просят наши хлопцы тай девчата.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(Читает): «Прошение».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«Господин Атаман! Просим тебя провести смотрины наших хлопцев и девчат, тай посвятить их в казачата,  хотим мы быть, как отцы наши и деды, защитниками и хранителями земли русской, Белгородчины родной!»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Ну, что сказать? Достойное Прошение составили! А где ж те хлопцы и девчата, что казачатами хотят стать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А ну, хозяйка, зови их сюда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Под музыку дети делают перестроение). «Эх, казаки!»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Гляньте, гости дорогие! Яки гарны хлопцы тай девчата повырастали! Я так разумею, гости дорогие: надо нам устроить смотрины, чтоб узнать: доросли ли эти бравые хлопцы да гарные дивчины до казачьей силы и умения, годятся ли они в казаки. В народе говорят: что есть в сыне лучшее – от родителей. Наши деды и прадеды завсегда могли народ повеселить песнями да шутками, плясками да прибаутками. А вы готовы гостей повеселить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1-й мальчик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Мы завсегда готовы веселье справлять, дай только згак, господин Атаман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Даю приказ – песню запе-вай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Дети и мамы (Трутнева И.С., Климова Е.Н., Воронова А.В., Сакова Н.В. , Дудко С.Ю.) исполняют старинную казачью песню «На горе-то калина»).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b/>
          <w:i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А теперь время пришло хлопцев, та девчат испытать: как они нашу славу казачью и старину берегут? Помнят ли они заветы наших прадедов и дедов, знают ли казачьи обычаи и заповеди? Почитают ли старших, учатся ли у них уму-разуму. Ну, готовсь, братцы, ответ держать перед станичниками. Слушайте все мои загадк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Кто-нибудь знает, как называется общее собрание казаков? (круг)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А чем сход отличается от круга? (тем, что на сходе присутствуют и казаки, и женщины)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А что больше всего любят казаки? (свободу, волю)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- Вы знаете, кто присутствовал при первом купании только что родившейся девочки? (отец: он ел горькую, солёную, горелую кашу, чтобы жизнь дочери была сладкой)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</w:rPr>
        <w:t> </w:t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Что это означает, когда казак по станице идёт, вот так заправив концы башлыка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Один из мальчиков отвечает Атаману).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ьно! Это означало, что казак спешит, он выполняет важное задание Атамана и никто не должен его задерживать и отвлекать от дела.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А что это означает, когда концы башлыка казак забрасывает за спину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Один из мальчиков отвечает Атаману).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ьно! Раз концы башлыка за спиной, значит казак сейчас вольный, на отдыхе, значит можно к нему подойти и погутарить.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едущий 1:</w:t>
      </w:r>
      <w:r w:rsidRPr="007E72C0">
        <w:rPr>
          <w:rFonts w:ascii="Times New Roman" w:hAnsi="Times New Roman"/>
          <w:sz w:val="24"/>
          <w:szCs w:val="24"/>
        </w:rPr>
        <w:t xml:space="preserve"> Но самой главной традицией и обычаем казаков остаётся гостеприимство. Не даром казаки говорили: «Хлеб-соль и разбойника смирят!»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2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озволь, господин Атаман, ребятне подмогнуть? Песню спеть, ту, которую наши деды пели, уходя на военную службу. Нехай мальцы подпевают, если им эта песня люба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Давай, спевай! И я вам подмогну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</w:rPr>
        <w:t>ПЕСНЯ «КОГДА МЫ БЫЛИ НА ВОЙНЕ». (поют дети и гости)</w:t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br/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Молодцы, детвора! Согрели мою душу тем, что знаете и храните наши старинные казачьи песни! Ведь песня – отрада для души казака! Дед мой говорил так: злой песен не поёт! Злоба у человека голос душит, а значит, будь внучок, настороже с тем человеком, который петь не любит! Вот такая казачья мудрость дедом мне передана. А здесь я вижу, что все песню любят, а значит, живут с открытой душой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Мальчик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Батька Атаман! Так мы ж не только петь, играть любим, но и плясать горазды! Дозволь нам пляску, дай казачью кадриль закрутить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Хозяева дорогие! Разрешите кадриль? Земля у вас не провалится, когда казаки в пляс пойдут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1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усть пляшут! Казак должен уметь свою удаль показать не только в лихом бою, но и в казачьей пляске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Ай-да, братья-казаки в пляс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Под музыку старинной казачьей песни «Не ходи ты, хлопчик» исполняется казачья кадриль, парами, мальчик с девочкой).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b/>
          <w:i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Ну, и сильны наши хлопцы и девчата в пляске! Сколько удали да сноровки показали! А задора сколько! Я еле устоял на месте, чуть сам в пляс не пошёл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Девочка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озволь, Батька Атаман, тебе подарок сделать! Старались, сами вышивали этот кисет для тебя! Моя бабушка всегда говорит: кисет для казака в военном походе – это кусочек родного дома. Поглядит он на кисет в дальней стороне – сразу дом, жену, детей своих вспомнит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С поклоном передаёт Атаману кисет).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Благодарю тебя от всей души, дочка! Дай Бог тебе здоровья, а твоим ручкам золотым – сноровки да умения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1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Пора хлопцам поиграть, свои косточки размять! Будем соревноваться  в ловкости. Апанас, где ты? Неси мешки!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одвижная игра «Прыжки в мешках» (соревнуются в быстроте девочки и мальчики по очереди).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«Вытолкни из круга», «Ловкий казачок», «Смотай клубочек».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2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А ну, девчата, все сюда! У казаков веселья не бывает без казачьей частушки! Полина, начинай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Девичий хоровод,  по очереди исполняют куплеты частушек)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Караул! Караул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Казак Миша утонул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Не в болоте, не в реке –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Просто в кислом молоке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Я сидела на окошке,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Ехал казачок на кошке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Стал к окошку подъезжать,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Не смог кошку удержать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заченьки-казаки,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Удалы головушк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Долго будете стоять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Вы от нас в сторонушке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1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Ну, что мальчишки приуныли? Не дело казаку унывать! Казак завсегда должен быть впереди, такая его доля! Подумаешь,  девчата соловьём заливаются, зато они рубать лозу не умеют. А вы  сейчас покажете, что такое шашка, когда она в казачьей руке очутилась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Исполняется игровой элемент «Рубка лозы». Затем Атаман и один из мальчиков имитируют сабельный бой. Всё это происходит под музыку старинной казачьей песни «Дайте коня мне»)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Дорогие гости! Как на ваш взгляд, здорово казаки рубились?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Гости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Хорошо! Лихо! Молодцы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Вот и я так разумею, что негоже таким хлопцам в босяках ходить, пора их в казаки приписать! Лихость да сноровка у них есть, наши казачьи обычаи знают и почитают, да к тому же добре поют и пляшут, словом, дух казачий в них живёт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</w:rPr>
        <w:t>Ведущий 1:</w:t>
      </w: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Братья-казаки! Согласны вы с атамановым словом? Достойны эти хлопцы и девчата казачьего звания?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Гости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Достойны! Любо! Добро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едущий 2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Батька Атаман! Бери их под своё атаманово крыло, пусть птенцы вырастают в орлов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b/>
          <w:i/>
          <w:sz w:val="24"/>
          <w:szCs w:val="24"/>
        </w:rPr>
        <w:t>Ведущий 1:</w:t>
      </w:r>
      <w:r w:rsidRPr="007E72C0">
        <w:rPr>
          <w:rFonts w:ascii="Times New Roman" w:hAnsi="Times New Roman"/>
          <w:sz w:val="24"/>
          <w:szCs w:val="24"/>
        </w:rPr>
        <w:t xml:space="preserve"> Возрождение казачества – это вовсе не ребячество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И  не месть, хоть униженных не счесть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Может, </w:t>
      </w:r>
      <w:r w:rsidRPr="007E72C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E72C0">
        <w:rPr>
          <w:rFonts w:ascii="Times New Roman" w:hAnsi="Times New Roman"/>
          <w:sz w:val="24"/>
          <w:szCs w:val="24"/>
        </w:rPr>
        <w:t>в этом есть лихачество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Но ведь здесь и суть казачества: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 </w:t>
      </w:r>
      <w:r w:rsidRPr="007E72C0">
        <w:rPr>
          <w:rFonts w:ascii="Times New Roman" w:hAnsi="Times New Roman"/>
          <w:b/>
          <w:sz w:val="24"/>
          <w:szCs w:val="24"/>
        </w:rPr>
        <w:t>Ведущий 2:</w:t>
      </w:r>
      <w:r w:rsidRPr="007E72C0">
        <w:rPr>
          <w:rFonts w:ascii="Times New Roman" w:hAnsi="Times New Roman"/>
          <w:sz w:val="24"/>
          <w:szCs w:val="24"/>
        </w:rPr>
        <w:t xml:space="preserve"> Никому не преклоняться, за родную землю драться,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Крепко Родину любить, если надо – защитить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Честно жить, работать дружно –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Вот казачеству </w:t>
      </w:r>
      <w:r w:rsidRPr="007E72C0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E72C0">
        <w:rPr>
          <w:rFonts w:ascii="Times New Roman" w:hAnsi="Times New Roman"/>
          <w:sz w:val="24"/>
          <w:szCs w:val="24"/>
        </w:rPr>
        <w:t>что нужно!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таман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Ну, раз так, раз всем вам приглянулись эти хлопцы и девчата, пусть   говорит своё атаманово слово наш Ракитянский атаман Виктор Тихонович, гутарь,  наш казачий наказ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Ведущий 2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Тихо всем! Атаман говорить будет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Атаману подносят наказ, написанный на большом свёрнутом листе бумаги, он разворачивает и громко читает):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таман Добродомов В.Т.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Здорово, дневали!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Дети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Слава, Богу!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«Казачьему роду – нет переводу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Слава, тебе, Господи, что мы – казак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Казаком надо не родиться,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Казаком надо стать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Казаком быть – значит Родину любить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Первое дело для казака – землю родную беречь!»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Обращается к детям):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Вот, дети мои, древний наказ наших предков-казаков, его должен знать и в сердце своём хранить каждый казак и не только в сердце хранить, но и свято выполнять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Затем Атаман обращается к детям):</w:t>
      </w:r>
      <w:r w:rsidRPr="007E72C0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Повторяйте за мной слова нашей казачьей клятвы: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«Слава России, героям слава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Клянусь, что буду верным сыном матушки – Росси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лянусь, что не подведу братьев – казаков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Клянусь, что буду чтить заветы наших предков –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>Белгородских казаков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(Мальчики и девочки все вместе, повторяют вслед за Атаманом).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</w:rPr>
        <w:t>Ведущий 1:</w:t>
      </w:r>
      <w:r w:rsidRPr="007E72C0">
        <w:rPr>
          <w:rFonts w:ascii="Times New Roman" w:hAnsi="Times New Roman"/>
          <w:sz w:val="24"/>
          <w:szCs w:val="24"/>
        </w:rPr>
        <w:t xml:space="preserve"> Ребята, вы нам доказали, что вы настоящие казаки. Но чтобы всегда ими оставаться, нужно знать и соблюдать 5 казачьих законов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коны казачьего отряда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бёнок 1.</w:t>
      </w:r>
      <w:r w:rsidRPr="007E72C0">
        <w:rPr>
          <w:rFonts w:ascii="Times New Roman" w:hAnsi="Times New Roman"/>
          <w:color w:val="000000"/>
          <w:sz w:val="24"/>
          <w:szCs w:val="24"/>
        </w:rPr>
        <w:t>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В казачий отряд попасть не просто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Это право заслужи.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Что ты смел, умел и вежлив,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Сразу делом докажи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бёнок 2.</w:t>
      </w:r>
      <w:r w:rsidRPr="007E72C0">
        <w:rPr>
          <w:rFonts w:ascii="Times New Roman" w:hAnsi="Times New Roman"/>
          <w:color w:val="000000"/>
          <w:sz w:val="24"/>
          <w:szCs w:val="24"/>
        </w:rPr>
        <w:t>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Казаками назовут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Только тех, кто любит труд.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Кто в обучении прилежен,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Не ленив и не изнежен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бёнок 3.</w:t>
      </w:r>
      <w:r w:rsidRPr="007E72C0">
        <w:rPr>
          <w:rFonts w:ascii="Times New Roman" w:hAnsi="Times New Roman"/>
          <w:color w:val="000000"/>
          <w:sz w:val="24"/>
          <w:szCs w:val="24"/>
        </w:rPr>
        <w:t>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В казачий отряд пускай к нам идет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Только тот, кто в дружбу верит.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Никогда, нигде, ни в чём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Мы друзей не подведём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бёнок 4.</w:t>
      </w:r>
      <w:r w:rsidRPr="007E72C0">
        <w:rPr>
          <w:rFonts w:ascii="Times New Roman" w:hAnsi="Times New Roman"/>
          <w:color w:val="000000"/>
          <w:sz w:val="24"/>
          <w:szCs w:val="24"/>
        </w:rPr>
        <w:t> 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Вместе весело шагать,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Песня помогает.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Делать нечего у нас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Тем, кто этого не знает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ебёнок 5.</w:t>
      </w:r>
      <w:r w:rsidRPr="007E72C0">
        <w:rPr>
          <w:rFonts w:ascii="Times New Roman" w:hAnsi="Times New Roman"/>
          <w:color w:val="000000"/>
          <w:sz w:val="24"/>
          <w:szCs w:val="24"/>
        </w:rPr>
        <w:t>     </w:t>
      </w:r>
      <w:r w:rsidRPr="007E72C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E72C0">
        <w:rPr>
          <w:rFonts w:ascii="Times New Roman" w:hAnsi="Times New Roman"/>
          <w:color w:val="000000"/>
          <w:sz w:val="24"/>
          <w:szCs w:val="24"/>
        </w:rPr>
        <w:t>Чтобы был у нас порядок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Надо поработать.</w:t>
      </w:r>
    </w:p>
    <w:p w:rsidR="007E72C0" w:rsidRPr="007E72C0" w:rsidRDefault="007E72C0" w:rsidP="007E72C0">
      <w:pPr>
        <w:spacing w:after="0" w:line="240" w:lineRule="auto"/>
        <w:ind w:left="2124"/>
        <w:jc w:val="both"/>
        <w:rPr>
          <w:rFonts w:ascii="Times New Roman" w:hAnsi="Times New Roman"/>
          <w:color w:val="000000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>Ты о слабых, младших, старых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color w:val="474747"/>
          <w:sz w:val="24"/>
          <w:szCs w:val="24"/>
        </w:rPr>
      </w:pPr>
      <w:r w:rsidRPr="007E72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Проявляй заботу.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Атаман Ракитянского района Добродомов В.Т.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Отныне вы не мальчишки и девчонки, а казаки и казачки! Не опозорьте плохим словом или дурным делом наш казачий род и свою родную сторону! Пусть будут у вас горячее сердце, холодный ум, добрая душа и чистые руки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И пусть ваша рука всегда крепко держит казачий кинжал и шашку, чтобы всегда вы были готовы защитить слабого, защитить свой дом, защитить русскую землю!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едущий 1: А теперь, Виктор Тихонович просим Вас вручить сабли каждому казачонку, чтобы они были настоящими воинами и защитниками нашей Белгородчины (вручает подарки).</w:t>
      </w:r>
      <w:r w:rsidRPr="007E72C0">
        <w:rPr>
          <w:rFonts w:ascii="Times New Roman" w:hAnsi="Times New Roman"/>
          <w:b/>
          <w:sz w:val="24"/>
          <w:szCs w:val="24"/>
        </w:rPr>
        <w:br/>
        <w:t xml:space="preserve">Ведущий1: </w:t>
      </w:r>
      <w:r w:rsidRPr="007E72C0">
        <w:rPr>
          <w:rFonts w:ascii="Times New Roman" w:hAnsi="Times New Roman"/>
          <w:sz w:val="24"/>
          <w:szCs w:val="24"/>
        </w:rPr>
        <w:t>Спасибо, Виктор Тихонович, мы просим Вас занять почетное место в зрительном зале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2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Ну, а казачка всегда была верной подругой и помощницей казаку в любом добром деле! Она дом берегла, огонь хранила в домашнем очаге, когда казак уходил в дальний поход. Будьте и вы добрыми и верными хозяюшками в казачьем курене.              </w:t>
      </w:r>
    </w:p>
    <w:p w:rsidR="007E72C0" w:rsidRPr="007E72C0" w:rsidRDefault="007E72C0" w:rsidP="007E72C0">
      <w:pPr>
        <w:spacing w:after="0" w:line="240" w:lineRule="auto"/>
        <w:jc w:val="both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  <w:r w:rsidRPr="007E72C0">
        <w:rPr>
          <w:rFonts w:ascii="Times New Roman" w:hAnsi="Times New Roman"/>
          <w:b/>
          <w:sz w:val="24"/>
          <w:szCs w:val="24"/>
          <w:shd w:val="clear" w:color="auto" w:fill="FFFFFF"/>
        </w:rPr>
        <w:t>Ведущий 1:</w:t>
      </w:r>
      <w:r w:rsidRPr="007E72C0">
        <w:rPr>
          <w:rFonts w:ascii="Times New Roman" w:hAnsi="Times New Roman"/>
          <w:sz w:val="24"/>
          <w:szCs w:val="24"/>
          <w:shd w:val="clear" w:color="auto" w:fill="FFFFFF"/>
        </w:rPr>
        <w:t xml:space="preserve"> Чтобы этот день вам запомнился на всю жизнь, наши милые хозяюшки, мы приглашаем Владимира Николаевича, вручить вам памятные подарки.</w:t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Владимир Николаевич просим Вас выйти в зал и сказать напутственные слова нашим казачатам  (вручает фартуки девочкам)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едущий 1:  Спасибо Вам большое, мы просим Вас занять место в зрительном зале.</w:t>
      </w:r>
      <w:r w:rsidRPr="007E72C0">
        <w:rPr>
          <w:rFonts w:ascii="Times New Roman" w:hAnsi="Times New Roman"/>
          <w:sz w:val="24"/>
          <w:szCs w:val="24"/>
        </w:rPr>
        <w:br/>
      </w:r>
      <w:r w:rsidRPr="007E72C0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едущий 2:       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72C0">
        <w:rPr>
          <w:rFonts w:ascii="Times New Roman" w:hAnsi="Times New Roman"/>
          <w:b/>
          <w:i/>
          <w:sz w:val="24"/>
          <w:szCs w:val="24"/>
        </w:rPr>
        <w:t>песня «Казаки»</w:t>
      </w:r>
    </w:p>
    <w:p w:rsidR="007E72C0" w:rsidRPr="007E72C0" w:rsidRDefault="007E72C0" w:rsidP="007E72C0">
      <w:pPr>
        <w:pStyle w:val="a3"/>
        <w:shd w:val="clear" w:color="auto" w:fill="FFFFFF"/>
        <w:spacing w:before="0" w:beforeAutospacing="0" w:after="0" w:afterAutospacing="0"/>
        <w:jc w:val="both"/>
      </w:pPr>
      <w:r w:rsidRPr="007E72C0">
        <w:rPr>
          <w:b/>
        </w:rPr>
        <w:t>Ведущие 1и2:</w:t>
      </w:r>
      <w:r w:rsidRPr="007E72C0">
        <w:t xml:space="preserve"> На этом наш праздник подошел к концу. На память мы дарим вам подковы. Пусть они принесут вам счастье, удачу, здоровье, мир и спокойствие. Всех присутствующих гостей мы поздравляем с предстоящим праздником  Днем народного единства. Только в единстве есть сила великой страны под названием Россия!</w:t>
      </w:r>
    </w:p>
    <w:p w:rsidR="007E72C0" w:rsidRPr="007E72C0" w:rsidRDefault="007E72C0" w:rsidP="007E72C0">
      <w:pPr>
        <w:pStyle w:val="a3"/>
        <w:shd w:val="clear" w:color="auto" w:fill="FFFFFF"/>
        <w:spacing w:before="0" w:beforeAutospacing="0" w:after="0" w:afterAutospacing="0"/>
        <w:jc w:val="both"/>
        <w:rPr>
          <w:color w:val="FF1493"/>
        </w:rPr>
      </w:pPr>
    </w:p>
    <w:p w:rsidR="007E72C0" w:rsidRPr="007E72C0" w:rsidRDefault="007E72C0" w:rsidP="007E72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риложение 6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53.7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Заочная школа для родителей"/>
          </v:shape>
        </w:pic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E72C0">
        <w:rPr>
          <w:rFonts w:ascii="Times New Roman" w:hAnsi="Times New Roman"/>
          <w:b/>
          <w:color w:val="FF0000"/>
          <w:sz w:val="24"/>
          <w:szCs w:val="24"/>
        </w:rPr>
        <w:t xml:space="preserve">Роль семьи в воспитании  патриотических чувств у дошкольников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Безусловно, основа воспитания человека закладывается в семье. Патриотическое воспитание, интерес к духовному началу нашей жизни тоже должны начинаться в семье. Но условий для этого сегодня, к сожалению, мало. И дело тут не в отсутствии у родителей времени для педагогических бесед со своими детьми, а в нашем желании оградить их от трудных задач, работы, духовных усилий. Каждая семья – это свой замкнутый мир и своя жизнь, свои радости и печали, заботы и традиции, свой быт. Установлено, что в семьях, в которых родители тратят много времени на беседы, игры с детьми, дети лучше развиваются. Однако доказано, что дети, лишенные возможности общаться с родителями или с одним из них, обладают повышенной чувствительностью, испытывают трудности в налаживании контактов со сверстниками. Серьезную опасность для развития ребенка представляет отсутствие эмоций, ласки, теплоты при пусть даже и полноценном удовлетворении его физиологических потребностей. Только постоянное общение родителей с ребенком способствует установлению глубоких эмоциональных связей, рождает обоюдную радость. В семье нет двух миров – взрослого и детского, есть один мир – семьи. Любое нарушение связи между поколениями расшатывает семейные устои, негативно сказывается на нравственной атмосфере. Когда представители старшего и среднего поколений невнимательны, недоброжелательны друг к другу, ребенок испытывает дискомфорт от такого поведения взрослых. Если же при общении друг с другом все поколении семьи проявляют такт, мудрость, не повышают тона, считаются с желаниями и мнениями других членов семьи, сообща переживают и горе и радость, рождается настоящая семейная сплоченность. Продолжая тему важности благоприятной атмосферы в семье, мы пытаемся донести до взрослых, что детям нужны не только еда, памперсы и яркие игрушки, но и ласковая мама, и заботливый папа. Детям нужна любящая дружная семья. Для этого необходимо помочь взрослым понять, как сохранить семью и как сделать, чтобы все члены семьи доверяли друг другу, оберегали друг друга. Воспитание детей в любви и уважении к родителям, почитании предков – одна из ведущих идей педагогики. Другая идея – растить будущего семьянина с малых лет путем формирования положительных нравственных качеств (трудолюбия, терпимости, уступчивости, прилежания, скромности, честности). Специальные социологические и психолого-педагогические исследования показали, что семья и детский сад, имея свои особые функции, не могут заменить друг друга и должны взаимодействовать во имя полноценного развития ребенка. Дошкольное образовательное учреждение на сегодняшний день является единственным общественным институтом, регулярно и неформально взаимодействующим с родителями воспитанников и имеющим возможность оказывать определенное влияние на семью. Как показывает практика, и подтверждают педагогические исследования, родители признают приоритет дошкольного учреждения в решении воспитательно - образовательных задач, но не считают нужным участвовать в педагогическом процессе. Семья – основной институт, где формируются патриотические чувства и сознание будущего гражданина. Первичность контакта родителей с ребенком, его продолжительность превращает семью в ведущий орган, воспитывающий патриота. Именно в семье возникает интерес к культуре, языку, истории своего народа, государства, к его традициям и обычаям, начинает формироваться личность.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52730</wp:posOffset>
            </wp:positionV>
            <wp:extent cx="5153025" cy="4762500"/>
            <wp:effectExtent l="19050" t="0" r="9525" b="0"/>
            <wp:wrapSquare wrapText="bothSides"/>
            <wp:docPr id="64" name="Рисунок 64" descr="http://duymovochka5.ucoz.ru/kartinki/semejnye_cen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uymovochka5.ucoz.ru/kartinki/semejnye_cennos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pict>
          <v:shape id="_x0000_i1026" type="#_x0000_t138" style="width:457.5pt;height:7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оветы педагога  «Патриотическое воспитание в семье»"/>
          </v:shape>
        </w:pic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Если в семье помнят о своих корнях, берегут семейные реликвии, не забывают о ближних и дальних родственниках, поздравляют их с праздниками, заботятся о своих родителях – такой семье не страшны бури и невзгоды, неприятности и печали, потому что она крепкая, как дерево, в ней корни, ствол и веточки, поддерживающие друг друга. Как начинать знакомить малыша с историей семьи? Как это сделать, чтоб ему было интересно? Прежде всего, рассмотрите вместе ребѐнком семейный альбом и расскажите о людях, которые запечатлены на фотографиях рядом с вами (ваша мама - бабушка, ваш папа - дедушка, ваша сестра - тѐтя и т.д.). Расскажите ему о том, как вы были детьми, о жизни ваших родителей. Дети с удовольствием послушают ваши рассказы. Поверьте, вечер воспоминаний доставит удовольствие не только вашему ребѐнку, но и вам.</w:t>
      </w:r>
    </w:p>
    <w:p w:rsidR="007E72C0" w:rsidRPr="007E72C0" w:rsidRDefault="007E72C0" w:rsidP="007E7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озможно, вы также откроете много нового для себя. Чтобы не запутаться во множестве имѐн, нарисуйте вместе генеалогическое древо. Причѐм не за один вечер, а постепенно. Двигаясь вслед за историями, дорисовывайте  новые веточки. Если не сохранились фотографии ваших предков, можно попросить ребѐнка нарисовать портреты прабабушек и прадедушек так, как он их себе представляет по вашим рассказам. Изучать историю своей семьи необходимо, именно она воспитывает гордость за принадлежность к своему роду, своей фамилии, желание стать такими же, как деды. Ребенок, который узнает о прошлом своих близких, чувствует себя частью большого и надежного целого, он </w:t>
      </w:r>
      <w:r w:rsidRPr="007E72C0">
        <w:rPr>
          <w:rFonts w:ascii="Times New Roman" w:hAnsi="Times New Roman"/>
          <w:sz w:val="24"/>
          <w:szCs w:val="24"/>
        </w:rPr>
        <w:lastRenderedPageBreak/>
        <w:t xml:space="preserve">окунается в добрую и благодарную атмосферу.                          </w:t>
      </w:r>
      <w:r w:rsidRPr="007E72C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76550" cy="2157413"/>
            <wp:effectExtent l="19050" t="0" r="0" b="0"/>
            <wp:docPr id="4" name="Рисунок 61" descr="http://900igr.net/datas/pedagogika/Patrioticheskoe-vospitanie-detej/0008-008--Ljubov-k-rodnomu-kraju-rodnoj-kulture-rodnoj-rechi-nachinaetsja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900igr.net/datas/pedagogika/Patrioticheskoe-vospitanie-detej/0008-008--Ljubov-k-rodnomu-kraju-rodnoj-kulture-rodnoj-rechi-nachinaetsja-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pict>
          <v:shape id="_x0000_i1027" type="#_x0000_t138" style="width:457.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Рекомендации для родителей."/>
          </v:shape>
        </w:pict>
      </w:r>
      <w:r w:rsidRPr="007E72C0">
        <w:rPr>
          <w:rFonts w:ascii="Times New Roman" w:hAnsi="Times New Roman"/>
          <w:sz w:val="24"/>
          <w:szCs w:val="24"/>
        </w:rPr>
        <w:br/>
        <w:t xml:space="preserve">    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 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 Воспитание маленького патриота начинается с самого близкого для него - родного дома, улицы, где он живет, детского сада.</w:t>
      </w:r>
    </w:p>
    <w:p w:rsidR="007E72C0" w:rsidRPr="007E72C0" w:rsidRDefault="007E72C0" w:rsidP="007E72C0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Обращайте внимание ребенка на красоту родного посёлка.</w:t>
      </w:r>
      <w:r w:rsidRPr="007E72C0">
        <w:rPr>
          <w:rFonts w:ascii="Times New Roman" w:hAnsi="Times New Roman"/>
          <w:sz w:val="24"/>
          <w:szCs w:val="24"/>
        </w:rPr>
        <w:br/>
        <w:t xml:space="preserve"> </w:t>
      </w:r>
    </w:p>
    <w:p w:rsidR="007E72C0" w:rsidRPr="007E72C0" w:rsidRDefault="007E72C0" w:rsidP="007E72C0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о время прогулки расскажите, что находится на вашей улице, поговорите о значении каждого объекта. </w:t>
      </w:r>
      <w:r w:rsidRPr="007E72C0">
        <w:rPr>
          <w:rFonts w:ascii="Times New Roman" w:hAnsi="Times New Roman"/>
          <w:sz w:val="24"/>
          <w:szCs w:val="24"/>
        </w:rPr>
        <w:br/>
      </w:r>
    </w:p>
    <w:p w:rsidR="007E72C0" w:rsidRPr="007E72C0" w:rsidRDefault="007E72C0" w:rsidP="007E72C0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 </w:t>
      </w:r>
      <w:r w:rsidRPr="007E72C0">
        <w:rPr>
          <w:rFonts w:ascii="Times New Roman" w:hAnsi="Times New Roman"/>
          <w:sz w:val="24"/>
          <w:szCs w:val="24"/>
        </w:rPr>
        <w:br/>
      </w:r>
    </w:p>
    <w:p w:rsidR="007E72C0" w:rsidRPr="007E72C0" w:rsidRDefault="007E72C0" w:rsidP="007E72C0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Вместе с ребенком принимайте участие в труде по благоустройству и озеленению своего двора. Расширяйте собственный кругозор. </w:t>
      </w:r>
      <w:r w:rsidRPr="007E72C0">
        <w:rPr>
          <w:rFonts w:ascii="Times New Roman" w:hAnsi="Times New Roman"/>
          <w:sz w:val="24"/>
          <w:szCs w:val="24"/>
        </w:rPr>
        <w:br/>
      </w:r>
    </w:p>
    <w:p w:rsidR="007E72C0" w:rsidRPr="007E72C0" w:rsidRDefault="007E72C0" w:rsidP="007E72C0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Учите ребенка правильно оценивать свои поступки и поступки других людей.</w:t>
      </w:r>
    </w:p>
    <w:p w:rsidR="007E72C0" w:rsidRPr="007E72C0" w:rsidRDefault="007E72C0" w:rsidP="007E72C0">
      <w:pPr>
        <w:pStyle w:val="a7"/>
        <w:spacing w:after="0" w:line="240" w:lineRule="auto"/>
        <w:ind w:left="915"/>
        <w:jc w:val="both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 xml:space="preserve"> Читайте ему книги о родине, ее героях, о традициях, культуре своего народа. </w:t>
      </w:r>
      <w:r w:rsidRPr="007E72C0">
        <w:rPr>
          <w:rFonts w:ascii="Times New Roman" w:hAnsi="Times New Roman"/>
          <w:sz w:val="24"/>
          <w:szCs w:val="24"/>
        </w:rPr>
        <w:br/>
      </w:r>
    </w:p>
    <w:p w:rsidR="007E72C0" w:rsidRPr="007E72C0" w:rsidRDefault="007E72C0" w:rsidP="007E72C0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Поощряйте ребенка за стремление поддерживать порядок, примерное поведение в общественных местах.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lastRenderedPageBreak/>
        <w:pict>
          <v:shape id="_x0000_i1028" type="#_x0000_t138" style="width:459pt;height:76.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#10;Памятка для родителей по патриотическому воспитанию "/>
          </v:shape>
        </w:pic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7E72C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E72C0">
        <w:rPr>
          <w:rFonts w:ascii="Times New Roman" w:hAnsi="Times New Roman"/>
          <w:b/>
          <w:color w:val="FF0000"/>
          <w:sz w:val="24"/>
          <w:szCs w:val="24"/>
        </w:rPr>
        <w:t xml:space="preserve"> "Россия – страна, в которой мы живём"</w:t>
      </w:r>
    </w:p>
    <w:p w:rsidR="003E2ACA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t>Россия – это страна, в которой мы жив</w:t>
      </w:r>
      <w:r w:rsidR="003E2ACA">
        <w:rPr>
          <w:rFonts w:ascii="Times New Roman" w:hAnsi="Times New Roman"/>
          <w:sz w:val="24"/>
          <w:szCs w:val="24"/>
        </w:rPr>
        <w:t>ё</w:t>
      </w:r>
      <w:r w:rsidRPr="007E72C0">
        <w:rPr>
          <w:rFonts w:ascii="Times New Roman" w:hAnsi="Times New Roman"/>
          <w:sz w:val="24"/>
          <w:szCs w:val="24"/>
        </w:rPr>
        <w:t xml:space="preserve">м. Она занимает первое место по территории среди всех стран мира. В России проживают русские, буряты, татары и другие народы. Все они имеют свои традиции и обычаи, но всех объединяет одно </w:t>
      </w:r>
      <w:r w:rsidR="003E2ACA">
        <w:rPr>
          <w:rFonts w:ascii="Times New Roman" w:hAnsi="Times New Roman"/>
          <w:sz w:val="24"/>
          <w:szCs w:val="24"/>
        </w:rPr>
        <w:t>– любовь к Родине и забота об её</w:t>
      </w:r>
      <w:r w:rsidRPr="007E72C0">
        <w:rPr>
          <w:rFonts w:ascii="Times New Roman" w:hAnsi="Times New Roman"/>
          <w:sz w:val="24"/>
          <w:szCs w:val="24"/>
        </w:rPr>
        <w:t xml:space="preserve"> процветании. Столица нашей Родины – город Москва. Глава Российского государства – президент. </w:t>
      </w:r>
    </w:p>
    <w:p w:rsidR="003E2ACA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sym w:font="Symbol" w:char="F0B7"/>
      </w:r>
      <w:r w:rsidRPr="007E72C0">
        <w:rPr>
          <w:rFonts w:ascii="Times New Roman" w:hAnsi="Times New Roman"/>
          <w:sz w:val="24"/>
          <w:szCs w:val="24"/>
        </w:rPr>
        <w:t xml:space="preserve"> У каждого человека есть своя Родина – место, где он родил</w:t>
      </w:r>
      <w:r w:rsidR="003E2ACA">
        <w:rPr>
          <w:rFonts w:ascii="Times New Roman" w:hAnsi="Times New Roman"/>
          <w:sz w:val="24"/>
          <w:szCs w:val="24"/>
        </w:rPr>
        <w:t>ся и вырос: его дом, город, посё</w:t>
      </w:r>
      <w:r w:rsidRPr="007E72C0">
        <w:rPr>
          <w:rFonts w:ascii="Times New Roman" w:hAnsi="Times New Roman"/>
          <w:sz w:val="24"/>
          <w:szCs w:val="24"/>
        </w:rPr>
        <w:t xml:space="preserve">лок, его страна. </w:t>
      </w:r>
    </w:p>
    <w:p w:rsidR="003E2ACA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sym w:font="Symbol" w:char="F0B7"/>
      </w:r>
      <w:r w:rsidRPr="007E72C0">
        <w:rPr>
          <w:rFonts w:ascii="Times New Roman" w:hAnsi="Times New Roman"/>
          <w:sz w:val="24"/>
          <w:szCs w:val="24"/>
        </w:rPr>
        <w:t xml:space="preserve"> Флаг, герб, гимн – официальные государственные символы, означающие независимость государства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sym w:font="Symbol" w:char="F0B7"/>
      </w:r>
      <w:r w:rsidRPr="007E72C0">
        <w:rPr>
          <w:rFonts w:ascii="Times New Roman" w:hAnsi="Times New Roman"/>
          <w:sz w:val="24"/>
          <w:szCs w:val="24"/>
        </w:rPr>
        <w:t xml:space="preserve"> Дети легко запоминают внешний вид государственной символики, особенно флаг, узнают е</w:t>
      </w:r>
      <w:r w:rsidR="003E2ACA">
        <w:rPr>
          <w:rFonts w:ascii="Times New Roman" w:hAnsi="Times New Roman"/>
          <w:sz w:val="24"/>
          <w:szCs w:val="24"/>
        </w:rPr>
        <w:t>ё</w:t>
      </w:r>
      <w:r w:rsidRPr="007E72C0">
        <w:rPr>
          <w:rFonts w:ascii="Times New Roman" w:hAnsi="Times New Roman"/>
          <w:sz w:val="24"/>
          <w:szCs w:val="24"/>
        </w:rPr>
        <w:t xml:space="preserve"> в повседневной жизни.</w:t>
      </w:r>
    </w:p>
    <w:p w:rsidR="003E2ACA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sym w:font="Symbol" w:char="F0B7"/>
      </w:r>
      <w:r w:rsidRPr="007E72C0">
        <w:rPr>
          <w:rFonts w:ascii="Times New Roman" w:hAnsi="Times New Roman"/>
          <w:sz w:val="24"/>
          <w:szCs w:val="24"/>
        </w:rPr>
        <w:t xml:space="preserve"> Задача близких людей – поддержать маленького человечка, пополнить его знания. </w:t>
      </w: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72C0">
        <w:rPr>
          <w:rFonts w:ascii="Times New Roman" w:hAnsi="Times New Roman"/>
          <w:sz w:val="24"/>
          <w:szCs w:val="24"/>
        </w:rPr>
        <w:sym w:font="Symbol" w:char="F0B7"/>
      </w:r>
      <w:r w:rsidRPr="007E72C0">
        <w:rPr>
          <w:rFonts w:ascii="Times New Roman" w:hAnsi="Times New Roman"/>
          <w:sz w:val="24"/>
          <w:szCs w:val="24"/>
        </w:rPr>
        <w:t xml:space="preserve"> ФЛАГ – отличительный знак, символ государ</w:t>
      </w:r>
      <w:r w:rsidR="003E2ACA">
        <w:rPr>
          <w:rFonts w:ascii="Times New Roman" w:hAnsi="Times New Roman"/>
          <w:sz w:val="24"/>
          <w:szCs w:val="24"/>
        </w:rPr>
        <w:t>ства. Флаг России состоит из трё</w:t>
      </w:r>
      <w:r w:rsidRPr="007E72C0">
        <w:rPr>
          <w:rFonts w:ascii="Times New Roman" w:hAnsi="Times New Roman"/>
          <w:sz w:val="24"/>
          <w:szCs w:val="24"/>
        </w:rPr>
        <w:t xml:space="preserve">х полос одинаковой ширины: белой, синей, красной. </w:t>
      </w: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2C0" w:rsidRPr="007E72C0" w:rsidRDefault="007E72C0" w:rsidP="007E7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5B7" w:rsidRPr="007E72C0" w:rsidRDefault="00D445B7" w:rsidP="007E72C0">
      <w:pPr>
        <w:pStyle w:val="af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445B7" w:rsidRPr="007E72C0" w:rsidSect="007E72C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7F8" w:rsidRDefault="004A77F8" w:rsidP="0053594B">
      <w:pPr>
        <w:spacing w:after="0" w:line="240" w:lineRule="auto"/>
      </w:pPr>
      <w:r>
        <w:separator/>
      </w:r>
    </w:p>
  </w:endnote>
  <w:endnote w:type="continuationSeparator" w:id="1">
    <w:p w:rsidR="004A77F8" w:rsidRDefault="004A77F8" w:rsidP="0053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7954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E72C0" w:rsidRPr="00A97968" w:rsidRDefault="007E72C0">
        <w:pPr>
          <w:pStyle w:val="aa"/>
          <w:jc w:val="center"/>
          <w:rPr>
            <w:rFonts w:ascii="Times New Roman" w:hAnsi="Times New Roman"/>
          </w:rPr>
        </w:pPr>
        <w:r w:rsidRPr="00A97968">
          <w:rPr>
            <w:rFonts w:ascii="Times New Roman" w:hAnsi="Times New Roman"/>
          </w:rPr>
          <w:fldChar w:fldCharType="begin"/>
        </w:r>
        <w:r w:rsidRPr="00A97968">
          <w:rPr>
            <w:rFonts w:ascii="Times New Roman" w:hAnsi="Times New Roman"/>
          </w:rPr>
          <w:instrText xml:space="preserve"> PAGE   \* MERGEFORMAT </w:instrText>
        </w:r>
        <w:r w:rsidRPr="00A97968">
          <w:rPr>
            <w:rFonts w:ascii="Times New Roman" w:hAnsi="Times New Roman"/>
          </w:rPr>
          <w:fldChar w:fldCharType="separate"/>
        </w:r>
        <w:r w:rsidR="003E2ACA">
          <w:rPr>
            <w:rFonts w:ascii="Times New Roman" w:hAnsi="Times New Roman"/>
            <w:noProof/>
          </w:rPr>
          <w:t>1</w:t>
        </w:r>
        <w:r w:rsidRPr="00A97968">
          <w:rPr>
            <w:rFonts w:ascii="Times New Roman" w:hAnsi="Times New Roman"/>
          </w:rPr>
          <w:fldChar w:fldCharType="end"/>
        </w:r>
      </w:p>
    </w:sdtContent>
  </w:sdt>
  <w:p w:rsidR="007E72C0" w:rsidRDefault="007E72C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C0" w:rsidRDefault="007E72C0">
    <w:pPr>
      <w:pStyle w:val="aa"/>
      <w:jc w:val="center"/>
    </w:pPr>
    <w:fldSimple w:instr=" PAGE   \* MERGEFORMAT ">
      <w:r w:rsidR="003E2ACA">
        <w:rPr>
          <w:noProof/>
        </w:rPr>
        <w:t>17</w:t>
      </w:r>
    </w:fldSimple>
  </w:p>
  <w:p w:rsidR="007E72C0" w:rsidRDefault="007E72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7F8" w:rsidRDefault="004A77F8" w:rsidP="0053594B">
      <w:pPr>
        <w:spacing w:after="0" w:line="240" w:lineRule="auto"/>
      </w:pPr>
      <w:r>
        <w:separator/>
      </w:r>
    </w:p>
  </w:footnote>
  <w:footnote w:type="continuationSeparator" w:id="1">
    <w:p w:rsidR="004A77F8" w:rsidRDefault="004A77F8" w:rsidP="00535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2C0" w:rsidRPr="0053594B" w:rsidRDefault="007E72C0" w:rsidP="0053594B">
    <w:pPr>
      <w:pStyle w:val="a8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Аникеева Елена Пет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A4E"/>
    <w:multiLevelType w:val="hybridMultilevel"/>
    <w:tmpl w:val="5FD4B27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D24A4C"/>
    <w:multiLevelType w:val="multilevel"/>
    <w:tmpl w:val="2CC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3F1D09"/>
    <w:multiLevelType w:val="hybridMultilevel"/>
    <w:tmpl w:val="242875D0"/>
    <w:lvl w:ilvl="0" w:tplc="C49E9C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13665"/>
    <w:multiLevelType w:val="multilevel"/>
    <w:tmpl w:val="0258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26CA1"/>
    <w:multiLevelType w:val="multilevel"/>
    <w:tmpl w:val="7004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1758C8"/>
    <w:multiLevelType w:val="hybridMultilevel"/>
    <w:tmpl w:val="8D36E7A6"/>
    <w:lvl w:ilvl="0" w:tplc="041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0B0E5883"/>
    <w:multiLevelType w:val="multilevel"/>
    <w:tmpl w:val="A528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686373"/>
    <w:multiLevelType w:val="hybridMultilevel"/>
    <w:tmpl w:val="1944A3B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0FE31FEA"/>
    <w:multiLevelType w:val="multilevel"/>
    <w:tmpl w:val="009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812F40"/>
    <w:multiLevelType w:val="multilevel"/>
    <w:tmpl w:val="DDA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20201BA"/>
    <w:multiLevelType w:val="multilevel"/>
    <w:tmpl w:val="B13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611280"/>
    <w:multiLevelType w:val="multilevel"/>
    <w:tmpl w:val="C5D8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3A7859"/>
    <w:multiLevelType w:val="hybridMultilevel"/>
    <w:tmpl w:val="A4AAA92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176E19AC"/>
    <w:multiLevelType w:val="multilevel"/>
    <w:tmpl w:val="0FC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A15432E"/>
    <w:multiLevelType w:val="multilevel"/>
    <w:tmpl w:val="E34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DC06CE"/>
    <w:multiLevelType w:val="hybridMultilevel"/>
    <w:tmpl w:val="662E5E6E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1EC4061C"/>
    <w:multiLevelType w:val="multilevel"/>
    <w:tmpl w:val="FEFC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0E071F6"/>
    <w:multiLevelType w:val="hybridMultilevel"/>
    <w:tmpl w:val="64207584"/>
    <w:lvl w:ilvl="0" w:tplc="EDB6E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D2E66"/>
    <w:multiLevelType w:val="hybridMultilevel"/>
    <w:tmpl w:val="6F58E7C8"/>
    <w:lvl w:ilvl="0" w:tplc="0419000F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9">
    <w:nsid w:val="256C5221"/>
    <w:multiLevelType w:val="hybridMultilevel"/>
    <w:tmpl w:val="209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F67A7D"/>
    <w:multiLevelType w:val="multilevel"/>
    <w:tmpl w:val="AB50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0173FE"/>
    <w:multiLevelType w:val="multilevel"/>
    <w:tmpl w:val="4218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3091474"/>
    <w:multiLevelType w:val="hybridMultilevel"/>
    <w:tmpl w:val="BF5E0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E5D08"/>
    <w:multiLevelType w:val="multilevel"/>
    <w:tmpl w:val="677C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4EB48EB"/>
    <w:multiLevelType w:val="multilevel"/>
    <w:tmpl w:val="391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4F12E90"/>
    <w:multiLevelType w:val="multilevel"/>
    <w:tmpl w:val="587A95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58C052B"/>
    <w:multiLevelType w:val="hybridMultilevel"/>
    <w:tmpl w:val="9F2CE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709C0"/>
    <w:multiLevelType w:val="hybridMultilevel"/>
    <w:tmpl w:val="9AFC550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3980256D"/>
    <w:multiLevelType w:val="multilevel"/>
    <w:tmpl w:val="FF9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9D55A42"/>
    <w:multiLevelType w:val="multilevel"/>
    <w:tmpl w:val="E1F4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DC20756"/>
    <w:multiLevelType w:val="multilevel"/>
    <w:tmpl w:val="A22AB86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  <w:b/>
      </w:rPr>
    </w:lvl>
  </w:abstractNum>
  <w:abstractNum w:abstractNumId="31">
    <w:nsid w:val="3FFA1F1C"/>
    <w:multiLevelType w:val="hybridMultilevel"/>
    <w:tmpl w:val="4A3C4E50"/>
    <w:lvl w:ilvl="0" w:tplc="0419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2">
    <w:nsid w:val="40A6716B"/>
    <w:multiLevelType w:val="hybridMultilevel"/>
    <w:tmpl w:val="AD10CCCA"/>
    <w:lvl w:ilvl="0" w:tplc="04190011">
      <w:start w:val="1"/>
      <w:numFmt w:val="decimal"/>
      <w:lvlText w:val="%1)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3">
    <w:nsid w:val="463A5983"/>
    <w:multiLevelType w:val="multilevel"/>
    <w:tmpl w:val="5950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6151CA"/>
    <w:multiLevelType w:val="multilevel"/>
    <w:tmpl w:val="0432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6324B4"/>
    <w:multiLevelType w:val="multilevel"/>
    <w:tmpl w:val="A68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9E51E88"/>
    <w:multiLevelType w:val="multilevel"/>
    <w:tmpl w:val="0A54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0254FDB"/>
    <w:multiLevelType w:val="hybridMultilevel"/>
    <w:tmpl w:val="AC46911C"/>
    <w:lvl w:ilvl="0" w:tplc="EB92C1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E0A40"/>
    <w:multiLevelType w:val="multilevel"/>
    <w:tmpl w:val="B64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1992F9A"/>
    <w:multiLevelType w:val="hybridMultilevel"/>
    <w:tmpl w:val="3ED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457629B"/>
    <w:multiLevelType w:val="multilevel"/>
    <w:tmpl w:val="4E3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4B862BD"/>
    <w:multiLevelType w:val="multilevel"/>
    <w:tmpl w:val="621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67A5E20"/>
    <w:multiLevelType w:val="multilevel"/>
    <w:tmpl w:val="9784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967012F"/>
    <w:multiLevelType w:val="hybridMultilevel"/>
    <w:tmpl w:val="E750A62C"/>
    <w:lvl w:ilvl="0" w:tplc="6972D1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B74EB9"/>
    <w:multiLevelType w:val="multilevel"/>
    <w:tmpl w:val="C5F6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AF46A69"/>
    <w:multiLevelType w:val="hybridMultilevel"/>
    <w:tmpl w:val="1036316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6BF1533E"/>
    <w:multiLevelType w:val="multilevel"/>
    <w:tmpl w:val="7244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1994CA7"/>
    <w:multiLevelType w:val="multilevel"/>
    <w:tmpl w:val="D978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AA09A5"/>
    <w:multiLevelType w:val="hybridMultilevel"/>
    <w:tmpl w:val="F60CAFC0"/>
    <w:lvl w:ilvl="0" w:tplc="F1EA47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1376F9"/>
    <w:multiLevelType w:val="multilevel"/>
    <w:tmpl w:val="053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6E92CA5"/>
    <w:multiLevelType w:val="hybridMultilevel"/>
    <w:tmpl w:val="F2AA138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1">
    <w:nsid w:val="77DB653E"/>
    <w:multiLevelType w:val="multilevel"/>
    <w:tmpl w:val="72A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79126A7A"/>
    <w:multiLevelType w:val="multilevel"/>
    <w:tmpl w:val="3D86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C093973"/>
    <w:multiLevelType w:val="hybridMultilevel"/>
    <w:tmpl w:val="60D4176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4">
    <w:nsid w:val="7C5D6057"/>
    <w:multiLevelType w:val="multilevel"/>
    <w:tmpl w:val="486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7D661680"/>
    <w:multiLevelType w:val="multilevel"/>
    <w:tmpl w:val="A86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50"/>
  </w:num>
  <w:num w:numId="5">
    <w:abstractNumId w:val="32"/>
  </w:num>
  <w:num w:numId="6">
    <w:abstractNumId w:val="5"/>
  </w:num>
  <w:num w:numId="7">
    <w:abstractNumId w:val="18"/>
  </w:num>
  <w:num w:numId="8">
    <w:abstractNumId w:val="0"/>
  </w:num>
  <w:num w:numId="9">
    <w:abstractNumId w:val="7"/>
  </w:num>
  <w:num w:numId="10">
    <w:abstractNumId w:val="45"/>
  </w:num>
  <w:num w:numId="11">
    <w:abstractNumId w:val="27"/>
  </w:num>
  <w:num w:numId="12">
    <w:abstractNumId w:val="22"/>
  </w:num>
  <w:num w:numId="13">
    <w:abstractNumId w:val="2"/>
  </w:num>
  <w:num w:numId="14">
    <w:abstractNumId w:val="53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47"/>
  </w:num>
  <w:num w:numId="49">
    <w:abstractNumId w:val="12"/>
  </w:num>
  <w:num w:numId="50">
    <w:abstractNumId w:val="48"/>
  </w:num>
  <w:num w:numId="51">
    <w:abstractNumId w:val="25"/>
  </w:num>
  <w:num w:numId="52">
    <w:abstractNumId w:val="26"/>
  </w:num>
  <w:num w:numId="53">
    <w:abstractNumId w:val="43"/>
  </w:num>
  <w:num w:numId="54">
    <w:abstractNumId w:val="37"/>
  </w:num>
  <w:num w:numId="55">
    <w:abstractNumId w:val="3"/>
  </w:num>
  <w:num w:numId="56">
    <w:abstractNumId w:val="1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DC1"/>
    <w:rsid w:val="00011A12"/>
    <w:rsid w:val="000136B2"/>
    <w:rsid w:val="0002263C"/>
    <w:rsid w:val="000275B7"/>
    <w:rsid w:val="00050023"/>
    <w:rsid w:val="00061503"/>
    <w:rsid w:val="00063B7B"/>
    <w:rsid w:val="00063DB2"/>
    <w:rsid w:val="0008438D"/>
    <w:rsid w:val="000873BE"/>
    <w:rsid w:val="00092D12"/>
    <w:rsid w:val="00095765"/>
    <w:rsid w:val="00097406"/>
    <w:rsid w:val="000A526F"/>
    <w:rsid w:val="000A5583"/>
    <w:rsid w:val="000B1925"/>
    <w:rsid w:val="000B1CC3"/>
    <w:rsid w:val="000B6C85"/>
    <w:rsid w:val="000C727F"/>
    <w:rsid w:val="000D5835"/>
    <w:rsid w:val="000E5536"/>
    <w:rsid w:val="000E64F9"/>
    <w:rsid w:val="000E71B8"/>
    <w:rsid w:val="000F46E1"/>
    <w:rsid w:val="000F5490"/>
    <w:rsid w:val="000F58EB"/>
    <w:rsid w:val="00103B40"/>
    <w:rsid w:val="00107DCF"/>
    <w:rsid w:val="00114AB3"/>
    <w:rsid w:val="00117DA5"/>
    <w:rsid w:val="00122053"/>
    <w:rsid w:val="0012320C"/>
    <w:rsid w:val="00123A0F"/>
    <w:rsid w:val="00127816"/>
    <w:rsid w:val="0013127A"/>
    <w:rsid w:val="00131BD2"/>
    <w:rsid w:val="0013516B"/>
    <w:rsid w:val="00136916"/>
    <w:rsid w:val="00143411"/>
    <w:rsid w:val="001434B6"/>
    <w:rsid w:val="0014382D"/>
    <w:rsid w:val="00147374"/>
    <w:rsid w:val="00161A1D"/>
    <w:rsid w:val="00164E69"/>
    <w:rsid w:val="00166593"/>
    <w:rsid w:val="00173871"/>
    <w:rsid w:val="0017490A"/>
    <w:rsid w:val="001814A7"/>
    <w:rsid w:val="00183DC5"/>
    <w:rsid w:val="001903DE"/>
    <w:rsid w:val="00191521"/>
    <w:rsid w:val="0019293F"/>
    <w:rsid w:val="001A2B22"/>
    <w:rsid w:val="001A624C"/>
    <w:rsid w:val="001B4A1F"/>
    <w:rsid w:val="001B7E39"/>
    <w:rsid w:val="001C07FA"/>
    <w:rsid w:val="001D2EB7"/>
    <w:rsid w:val="001D311B"/>
    <w:rsid w:val="001D65FE"/>
    <w:rsid w:val="001F48D6"/>
    <w:rsid w:val="001F4E33"/>
    <w:rsid w:val="0020205A"/>
    <w:rsid w:val="00206993"/>
    <w:rsid w:val="00217F60"/>
    <w:rsid w:val="002214EF"/>
    <w:rsid w:val="00222463"/>
    <w:rsid w:val="00225F83"/>
    <w:rsid w:val="002275D2"/>
    <w:rsid w:val="00227FCC"/>
    <w:rsid w:val="00233073"/>
    <w:rsid w:val="00235529"/>
    <w:rsid w:val="00237D76"/>
    <w:rsid w:val="0024024F"/>
    <w:rsid w:val="002545F5"/>
    <w:rsid w:val="00262D01"/>
    <w:rsid w:val="002632A7"/>
    <w:rsid w:val="00266068"/>
    <w:rsid w:val="002701DB"/>
    <w:rsid w:val="00275531"/>
    <w:rsid w:val="0028469F"/>
    <w:rsid w:val="00286BAE"/>
    <w:rsid w:val="00286CF0"/>
    <w:rsid w:val="002919A4"/>
    <w:rsid w:val="00296587"/>
    <w:rsid w:val="00297407"/>
    <w:rsid w:val="002A7A8A"/>
    <w:rsid w:val="002B48FC"/>
    <w:rsid w:val="002C3E98"/>
    <w:rsid w:val="002D12E0"/>
    <w:rsid w:val="002D1B4C"/>
    <w:rsid w:val="002E1CDD"/>
    <w:rsid w:val="002E4B2B"/>
    <w:rsid w:val="002F6ABF"/>
    <w:rsid w:val="002F6EC7"/>
    <w:rsid w:val="00305283"/>
    <w:rsid w:val="003119D7"/>
    <w:rsid w:val="00320C67"/>
    <w:rsid w:val="003313D6"/>
    <w:rsid w:val="00332A07"/>
    <w:rsid w:val="00333BC2"/>
    <w:rsid w:val="00336D7F"/>
    <w:rsid w:val="00336F26"/>
    <w:rsid w:val="0034347A"/>
    <w:rsid w:val="00346109"/>
    <w:rsid w:val="00350007"/>
    <w:rsid w:val="0035723F"/>
    <w:rsid w:val="00376101"/>
    <w:rsid w:val="003766BD"/>
    <w:rsid w:val="00383D86"/>
    <w:rsid w:val="003849D2"/>
    <w:rsid w:val="00387DC1"/>
    <w:rsid w:val="00392233"/>
    <w:rsid w:val="003A0DAD"/>
    <w:rsid w:val="003A684A"/>
    <w:rsid w:val="003C79BC"/>
    <w:rsid w:val="003D1E66"/>
    <w:rsid w:val="003D30EE"/>
    <w:rsid w:val="003D37AC"/>
    <w:rsid w:val="003D7A1A"/>
    <w:rsid w:val="003E0E44"/>
    <w:rsid w:val="003E2ACA"/>
    <w:rsid w:val="003E6E88"/>
    <w:rsid w:val="003F0C54"/>
    <w:rsid w:val="003F2DB4"/>
    <w:rsid w:val="003F52C1"/>
    <w:rsid w:val="00410CE9"/>
    <w:rsid w:val="00412241"/>
    <w:rsid w:val="004127A8"/>
    <w:rsid w:val="00414080"/>
    <w:rsid w:val="004160B2"/>
    <w:rsid w:val="0041677F"/>
    <w:rsid w:val="00420BAC"/>
    <w:rsid w:val="004447BF"/>
    <w:rsid w:val="00445E6A"/>
    <w:rsid w:val="004468CF"/>
    <w:rsid w:val="00451AE6"/>
    <w:rsid w:val="00455298"/>
    <w:rsid w:val="00457322"/>
    <w:rsid w:val="004665E9"/>
    <w:rsid w:val="00481E3E"/>
    <w:rsid w:val="00486452"/>
    <w:rsid w:val="004924F5"/>
    <w:rsid w:val="004A5CF0"/>
    <w:rsid w:val="004A77F8"/>
    <w:rsid w:val="004B77DA"/>
    <w:rsid w:val="004C2A79"/>
    <w:rsid w:val="004C5BBC"/>
    <w:rsid w:val="004C653D"/>
    <w:rsid w:val="004C6A00"/>
    <w:rsid w:val="004D07F2"/>
    <w:rsid w:val="004D2217"/>
    <w:rsid w:val="004D2879"/>
    <w:rsid w:val="004D6D5C"/>
    <w:rsid w:val="004E33C8"/>
    <w:rsid w:val="004E3985"/>
    <w:rsid w:val="004E47E1"/>
    <w:rsid w:val="004F0A09"/>
    <w:rsid w:val="004F3F7D"/>
    <w:rsid w:val="00501728"/>
    <w:rsid w:val="0051169B"/>
    <w:rsid w:val="00520760"/>
    <w:rsid w:val="005254B4"/>
    <w:rsid w:val="00526DA4"/>
    <w:rsid w:val="00527E29"/>
    <w:rsid w:val="00533B6A"/>
    <w:rsid w:val="0053588E"/>
    <w:rsid w:val="0053594B"/>
    <w:rsid w:val="00535D8D"/>
    <w:rsid w:val="0054185A"/>
    <w:rsid w:val="005420B3"/>
    <w:rsid w:val="00573643"/>
    <w:rsid w:val="00584493"/>
    <w:rsid w:val="005868A0"/>
    <w:rsid w:val="00587B86"/>
    <w:rsid w:val="00592706"/>
    <w:rsid w:val="00595515"/>
    <w:rsid w:val="005A04A5"/>
    <w:rsid w:val="005A2CE8"/>
    <w:rsid w:val="005A71DB"/>
    <w:rsid w:val="005B17DA"/>
    <w:rsid w:val="005B22AF"/>
    <w:rsid w:val="005B3496"/>
    <w:rsid w:val="005B55B0"/>
    <w:rsid w:val="005C185E"/>
    <w:rsid w:val="005C6898"/>
    <w:rsid w:val="005D4859"/>
    <w:rsid w:val="005D79C3"/>
    <w:rsid w:val="005E7DE2"/>
    <w:rsid w:val="005F009A"/>
    <w:rsid w:val="005F5BD9"/>
    <w:rsid w:val="00607197"/>
    <w:rsid w:val="00612487"/>
    <w:rsid w:val="006211BE"/>
    <w:rsid w:val="00621421"/>
    <w:rsid w:val="0063149A"/>
    <w:rsid w:val="00633FA1"/>
    <w:rsid w:val="00635A44"/>
    <w:rsid w:val="00640027"/>
    <w:rsid w:val="00640B79"/>
    <w:rsid w:val="00642FC3"/>
    <w:rsid w:val="0064306E"/>
    <w:rsid w:val="006476BC"/>
    <w:rsid w:val="00653AE5"/>
    <w:rsid w:val="006542EC"/>
    <w:rsid w:val="006550ED"/>
    <w:rsid w:val="0066036A"/>
    <w:rsid w:val="00665F75"/>
    <w:rsid w:val="00667D0A"/>
    <w:rsid w:val="006937BC"/>
    <w:rsid w:val="006A1666"/>
    <w:rsid w:val="006B62A0"/>
    <w:rsid w:val="006C0646"/>
    <w:rsid w:val="006C1BE5"/>
    <w:rsid w:val="006C7A13"/>
    <w:rsid w:val="006D00E3"/>
    <w:rsid w:val="006D3591"/>
    <w:rsid w:val="006D4F66"/>
    <w:rsid w:val="006E01A7"/>
    <w:rsid w:val="006E793F"/>
    <w:rsid w:val="006F0260"/>
    <w:rsid w:val="006F16BC"/>
    <w:rsid w:val="006F388B"/>
    <w:rsid w:val="00700A10"/>
    <w:rsid w:val="0070498C"/>
    <w:rsid w:val="007059C9"/>
    <w:rsid w:val="0071058A"/>
    <w:rsid w:val="007218B5"/>
    <w:rsid w:val="00731C76"/>
    <w:rsid w:val="00731DD6"/>
    <w:rsid w:val="00732D84"/>
    <w:rsid w:val="00736E80"/>
    <w:rsid w:val="007407B9"/>
    <w:rsid w:val="00747CDF"/>
    <w:rsid w:val="0075569B"/>
    <w:rsid w:val="0076476E"/>
    <w:rsid w:val="007736DE"/>
    <w:rsid w:val="00776759"/>
    <w:rsid w:val="00786370"/>
    <w:rsid w:val="007913B1"/>
    <w:rsid w:val="00794E6B"/>
    <w:rsid w:val="0079684F"/>
    <w:rsid w:val="007969F5"/>
    <w:rsid w:val="00797192"/>
    <w:rsid w:val="00797FE3"/>
    <w:rsid w:val="007A6C8B"/>
    <w:rsid w:val="007B1AC3"/>
    <w:rsid w:val="007B6A27"/>
    <w:rsid w:val="007C0111"/>
    <w:rsid w:val="007D03BD"/>
    <w:rsid w:val="007D07B3"/>
    <w:rsid w:val="007D3773"/>
    <w:rsid w:val="007D4634"/>
    <w:rsid w:val="007D7DA1"/>
    <w:rsid w:val="007E3309"/>
    <w:rsid w:val="007E72C0"/>
    <w:rsid w:val="007F1B32"/>
    <w:rsid w:val="0080114D"/>
    <w:rsid w:val="00806469"/>
    <w:rsid w:val="00823D31"/>
    <w:rsid w:val="00825885"/>
    <w:rsid w:val="00834216"/>
    <w:rsid w:val="00844AC8"/>
    <w:rsid w:val="00845A0B"/>
    <w:rsid w:val="00847EE6"/>
    <w:rsid w:val="008535F1"/>
    <w:rsid w:val="008545F2"/>
    <w:rsid w:val="00856773"/>
    <w:rsid w:val="0086040F"/>
    <w:rsid w:val="00866CB3"/>
    <w:rsid w:val="00876409"/>
    <w:rsid w:val="008776F0"/>
    <w:rsid w:val="008858BC"/>
    <w:rsid w:val="00891D11"/>
    <w:rsid w:val="00894B33"/>
    <w:rsid w:val="008975E1"/>
    <w:rsid w:val="008B53A7"/>
    <w:rsid w:val="008C02E2"/>
    <w:rsid w:val="008C2C56"/>
    <w:rsid w:val="008D40E9"/>
    <w:rsid w:val="008E3C67"/>
    <w:rsid w:val="008F0172"/>
    <w:rsid w:val="008F028F"/>
    <w:rsid w:val="00905820"/>
    <w:rsid w:val="00907CCA"/>
    <w:rsid w:val="00912F8B"/>
    <w:rsid w:val="00927C2F"/>
    <w:rsid w:val="00930475"/>
    <w:rsid w:val="0093180C"/>
    <w:rsid w:val="00950648"/>
    <w:rsid w:val="009510A9"/>
    <w:rsid w:val="00951FC3"/>
    <w:rsid w:val="00962943"/>
    <w:rsid w:val="00972767"/>
    <w:rsid w:val="0098564F"/>
    <w:rsid w:val="00990346"/>
    <w:rsid w:val="0099087F"/>
    <w:rsid w:val="00993053"/>
    <w:rsid w:val="0099717E"/>
    <w:rsid w:val="009A1297"/>
    <w:rsid w:val="009A14EA"/>
    <w:rsid w:val="009A44AD"/>
    <w:rsid w:val="009B2143"/>
    <w:rsid w:val="009C04D7"/>
    <w:rsid w:val="009C1E21"/>
    <w:rsid w:val="009C7182"/>
    <w:rsid w:val="009C77AC"/>
    <w:rsid w:val="009D507A"/>
    <w:rsid w:val="009D5275"/>
    <w:rsid w:val="009D7674"/>
    <w:rsid w:val="009E2256"/>
    <w:rsid w:val="009F6272"/>
    <w:rsid w:val="009F7DF2"/>
    <w:rsid w:val="00A0220B"/>
    <w:rsid w:val="00A02806"/>
    <w:rsid w:val="00A05D1A"/>
    <w:rsid w:val="00A1347A"/>
    <w:rsid w:val="00A22996"/>
    <w:rsid w:val="00A25CEC"/>
    <w:rsid w:val="00A53EFD"/>
    <w:rsid w:val="00A55AA2"/>
    <w:rsid w:val="00A55CCB"/>
    <w:rsid w:val="00A70FD6"/>
    <w:rsid w:val="00A74012"/>
    <w:rsid w:val="00A74DD3"/>
    <w:rsid w:val="00A75D5A"/>
    <w:rsid w:val="00A8413F"/>
    <w:rsid w:val="00A854F4"/>
    <w:rsid w:val="00A86382"/>
    <w:rsid w:val="00A86C3A"/>
    <w:rsid w:val="00A97968"/>
    <w:rsid w:val="00AA1B6F"/>
    <w:rsid w:val="00AA752A"/>
    <w:rsid w:val="00AB5534"/>
    <w:rsid w:val="00AD2C76"/>
    <w:rsid w:val="00AD6C2B"/>
    <w:rsid w:val="00AE31B1"/>
    <w:rsid w:val="00AE4747"/>
    <w:rsid w:val="00AF13C9"/>
    <w:rsid w:val="00AF250D"/>
    <w:rsid w:val="00AF3511"/>
    <w:rsid w:val="00B05859"/>
    <w:rsid w:val="00B06850"/>
    <w:rsid w:val="00B1531D"/>
    <w:rsid w:val="00B160CE"/>
    <w:rsid w:val="00B20750"/>
    <w:rsid w:val="00B31905"/>
    <w:rsid w:val="00B3476B"/>
    <w:rsid w:val="00B34D10"/>
    <w:rsid w:val="00B36597"/>
    <w:rsid w:val="00B37636"/>
    <w:rsid w:val="00B404DE"/>
    <w:rsid w:val="00B41B17"/>
    <w:rsid w:val="00B477F2"/>
    <w:rsid w:val="00B531A4"/>
    <w:rsid w:val="00B53C45"/>
    <w:rsid w:val="00B56DFD"/>
    <w:rsid w:val="00B63095"/>
    <w:rsid w:val="00B71BF7"/>
    <w:rsid w:val="00B73410"/>
    <w:rsid w:val="00B77C85"/>
    <w:rsid w:val="00B853B7"/>
    <w:rsid w:val="00B94561"/>
    <w:rsid w:val="00B947F4"/>
    <w:rsid w:val="00BA1405"/>
    <w:rsid w:val="00BC49A5"/>
    <w:rsid w:val="00BC622B"/>
    <w:rsid w:val="00BC782A"/>
    <w:rsid w:val="00BD368E"/>
    <w:rsid w:val="00BD6DE1"/>
    <w:rsid w:val="00BD7CE6"/>
    <w:rsid w:val="00BF740E"/>
    <w:rsid w:val="00C05742"/>
    <w:rsid w:val="00C102C1"/>
    <w:rsid w:val="00C179D8"/>
    <w:rsid w:val="00C32960"/>
    <w:rsid w:val="00C34D32"/>
    <w:rsid w:val="00C50B62"/>
    <w:rsid w:val="00C56929"/>
    <w:rsid w:val="00C718E1"/>
    <w:rsid w:val="00C75386"/>
    <w:rsid w:val="00C76615"/>
    <w:rsid w:val="00C84779"/>
    <w:rsid w:val="00C87631"/>
    <w:rsid w:val="00C93982"/>
    <w:rsid w:val="00C9594F"/>
    <w:rsid w:val="00C9598B"/>
    <w:rsid w:val="00CB2A39"/>
    <w:rsid w:val="00CB7221"/>
    <w:rsid w:val="00CB79F4"/>
    <w:rsid w:val="00CC78CA"/>
    <w:rsid w:val="00CD5D26"/>
    <w:rsid w:val="00CE12C5"/>
    <w:rsid w:val="00CE2F6C"/>
    <w:rsid w:val="00CE74BE"/>
    <w:rsid w:val="00D051BB"/>
    <w:rsid w:val="00D07A20"/>
    <w:rsid w:val="00D1473C"/>
    <w:rsid w:val="00D236D5"/>
    <w:rsid w:val="00D27A11"/>
    <w:rsid w:val="00D30255"/>
    <w:rsid w:val="00D445B7"/>
    <w:rsid w:val="00D47448"/>
    <w:rsid w:val="00D517D5"/>
    <w:rsid w:val="00D558A5"/>
    <w:rsid w:val="00D5650A"/>
    <w:rsid w:val="00D66C24"/>
    <w:rsid w:val="00D77BB4"/>
    <w:rsid w:val="00D822E6"/>
    <w:rsid w:val="00D87ECF"/>
    <w:rsid w:val="00DA1E63"/>
    <w:rsid w:val="00DA47DF"/>
    <w:rsid w:val="00DC049D"/>
    <w:rsid w:val="00DC0A21"/>
    <w:rsid w:val="00DD2C5B"/>
    <w:rsid w:val="00DD4607"/>
    <w:rsid w:val="00DE01C5"/>
    <w:rsid w:val="00DE0F60"/>
    <w:rsid w:val="00DF16A1"/>
    <w:rsid w:val="00DF16FA"/>
    <w:rsid w:val="00DF468A"/>
    <w:rsid w:val="00E01B24"/>
    <w:rsid w:val="00E0375F"/>
    <w:rsid w:val="00E1015E"/>
    <w:rsid w:val="00E136DE"/>
    <w:rsid w:val="00E177C4"/>
    <w:rsid w:val="00E216A8"/>
    <w:rsid w:val="00E235FB"/>
    <w:rsid w:val="00E26AE6"/>
    <w:rsid w:val="00E2787D"/>
    <w:rsid w:val="00E3579D"/>
    <w:rsid w:val="00E41E4F"/>
    <w:rsid w:val="00E4504F"/>
    <w:rsid w:val="00E456B1"/>
    <w:rsid w:val="00E53768"/>
    <w:rsid w:val="00E54446"/>
    <w:rsid w:val="00E60E5B"/>
    <w:rsid w:val="00E63465"/>
    <w:rsid w:val="00E641FB"/>
    <w:rsid w:val="00E66346"/>
    <w:rsid w:val="00E7133B"/>
    <w:rsid w:val="00E72B95"/>
    <w:rsid w:val="00E73B50"/>
    <w:rsid w:val="00E7486E"/>
    <w:rsid w:val="00E860BD"/>
    <w:rsid w:val="00E9192D"/>
    <w:rsid w:val="00E97B95"/>
    <w:rsid w:val="00EA1FB5"/>
    <w:rsid w:val="00EB078F"/>
    <w:rsid w:val="00EB4D4C"/>
    <w:rsid w:val="00EC0D9F"/>
    <w:rsid w:val="00EC2428"/>
    <w:rsid w:val="00ED0978"/>
    <w:rsid w:val="00ED2F2A"/>
    <w:rsid w:val="00ED597E"/>
    <w:rsid w:val="00EE20EC"/>
    <w:rsid w:val="00EE493B"/>
    <w:rsid w:val="00EF6160"/>
    <w:rsid w:val="00EF6E23"/>
    <w:rsid w:val="00F02F9D"/>
    <w:rsid w:val="00F047B3"/>
    <w:rsid w:val="00F04987"/>
    <w:rsid w:val="00F1650F"/>
    <w:rsid w:val="00F26129"/>
    <w:rsid w:val="00F319C4"/>
    <w:rsid w:val="00F35CD9"/>
    <w:rsid w:val="00F42DFF"/>
    <w:rsid w:val="00F50FBA"/>
    <w:rsid w:val="00F55149"/>
    <w:rsid w:val="00F61F19"/>
    <w:rsid w:val="00F643F9"/>
    <w:rsid w:val="00F82AA3"/>
    <w:rsid w:val="00F85F4F"/>
    <w:rsid w:val="00F873CC"/>
    <w:rsid w:val="00F92F2C"/>
    <w:rsid w:val="00F94BFA"/>
    <w:rsid w:val="00F95506"/>
    <w:rsid w:val="00F97B9C"/>
    <w:rsid w:val="00FB339B"/>
    <w:rsid w:val="00FD1DAB"/>
    <w:rsid w:val="00FD1E8C"/>
    <w:rsid w:val="00FD1F8D"/>
    <w:rsid w:val="00FD6776"/>
    <w:rsid w:val="00FE1B13"/>
    <w:rsid w:val="00FE3FD9"/>
    <w:rsid w:val="00FE4564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21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E60E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E60E5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locked/>
    <w:rsid w:val="00E60E5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locked/>
    <w:rsid w:val="00EC0D9F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0E5B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60E5B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E60E5B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customStyle="1" w:styleId="apple-converted-space">
    <w:name w:val="apple-converted-space"/>
    <w:basedOn w:val="a0"/>
    <w:rsid w:val="00387DC1"/>
    <w:rPr>
      <w:rFonts w:cs="Times New Roman"/>
    </w:rPr>
  </w:style>
  <w:style w:type="paragraph" w:customStyle="1" w:styleId="c4">
    <w:name w:val="c4"/>
    <w:basedOn w:val="a"/>
    <w:rsid w:val="000A5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rsid w:val="002965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166593"/>
    <w:rPr>
      <w:lang w:eastAsia="en-US"/>
    </w:rPr>
  </w:style>
  <w:style w:type="character" w:customStyle="1" w:styleId="a5">
    <w:name w:val="Без интервала Знак"/>
    <w:link w:val="a4"/>
    <w:uiPriority w:val="99"/>
    <w:locked/>
    <w:rsid w:val="00166593"/>
    <w:rPr>
      <w:sz w:val="22"/>
      <w:lang w:eastAsia="en-US"/>
    </w:rPr>
  </w:style>
  <w:style w:type="character" w:styleId="a6">
    <w:name w:val="Strong"/>
    <w:basedOn w:val="a0"/>
    <w:uiPriority w:val="22"/>
    <w:qFormat/>
    <w:rsid w:val="002A7A8A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993053"/>
    <w:pPr>
      <w:ind w:left="720"/>
      <w:contextualSpacing/>
    </w:pPr>
  </w:style>
  <w:style w:type="paragraph" w:customStyle="1" w:styleId="c1c7">
    <w:name w:val="c1 c7"/>
    <w:basedOn w:val="a"/>
    <w:uiPriority w:val="99"/>
    <w:rsid w:val="00A53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c13">
    <w:name w:val="c6 c13"/>
    <w:basedOn w:val="a0"/>
    <w:uiPriority w:val="99"/>
    <w:rsid w:val="0053594B"/>
    <w:rPr>
      <w:rFonts w:cs="Times New Roman"/>
    </w:rPr>
  </w:style>
  <w:style w:type="character" w:customStyle="1" w:styleId="c0">
    <w:name w:val="c0"/>
    <w:basedOn w:val="a0"/>
    <w:rsid w:val="0053594B"/>
    <w:rPr>
      <w:rFonts w:cs="Times New Roman"/>
    </w:rPr>
  </w:style>
  <w:style w:type="paragraph" w:styleId="a8">
    <w:name w:val="header"/>
    <w:basedOn w:val="a"/>
    <w:link w:val="a9"/>
    <w:rsid w:val="0053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locked/>
    <w:rsid w:val="0053594B"/>
    <w:rPr>
      <w:rFonts w:cs="Times New Roman"/>
    </w:rPr>
  </w:style>
  <w:style w:type="paragraph" w:styleId="aa">
    <w:name w:val="footer"/>
    <w:basedOn w:val="a"/>
    <w:link w:val="ab"/>
    <w:uiPriority w:val="99"/>
    <w:rsid w:val="0053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594B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6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6606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rsid w:val="00E60E5B"/>
    <w:rPr>
      <w:rFonts w:ascii="Times New Roman" w:hAnsi="Times New Roman" w:cs="Times New Roman"/>
      <w:color w:val="0000FF"/>
      <w:u w:val="single"/>
    </w:rPr>
  </w:style>
  <w:style w:type="character" w:styleId="af">
    <w:name w:val="FollowedHyperlink"/>
    <w:basedOn w:val="a0"/>
    <w:uiPriority w:val="99"/>
    <w:rsid w:val="00E60E5B"/>
    <w:rPr>
      <w:rFonts w:cs="Times New Roman"/>
      <w:color w:val="800080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locked/>
    <w:rsid w:val="00E60E5B"/>
    <w:rPr>
      <w:rFonts w:ascii="Calibri" w:eastAsia="Times New Roman" w:hAnsi="Calibri" w:cs="Times New Roman"/>
      <w:i/>
      <w:iCs/>
      <w:sz w:val="24"/>
      <w:szCs w:val="24"/>
      <w:lang w:val="ru-RU" w:eastAsia="ru-RU" w:bidi="ar-SA"/>
    </w:rPr>
  </w:style>
  <w:style w:type="paragraph" w:styleId="HTML0">
    <w:name w:val="HTML Address"/>
    <w:basedOn w:val="a"/>
    <w:link w:val="HTML"/>
    <w:uiPriority w:val="99"/>
    <w:semiHidden/>
    <w:rsid w:val="00E60E5B"/>
    <w:pPr>
      <w:spacing w:after="0" w:line="240" w:lineRule="auto"/>
    </w:pPr>
    <w:rPr>
      <w:i/>
      <w:iCs/>
      <w:sz w:val="24"/>
      <w:szCs w:val="24"/>
    </w:rPr>
  </w:style>
  <w:style w:type="character" w:customStyle="1" w:styleId="HTMLAddressChar1">
    <w:name w:val="HTML Address Char1"/>
    <w:basedOn w:val="a0"/>
    <w:uiPriority w:val="99"/>
    <w:semiHidden/>
    <w:rsid w:val="001718C9"/>
    <w:rPr>
      <w:i/>
      <w:iCs/>
    </w:rPr>
  </w:style>
  <w:style w:type="character" w:styleId="af0">
    <w:name w:val="Emphasis"/>
    <w:basedOn w:val="a0"/>
    <w:uiPriority w:val="20"/>
    <w:qFormat/>
    <w:locked/>
    <w:rsid w:val="00E60E5B"/>
    <w:rPr>
      <w:rFonts w:ascii="Times New Roman" w:hAnsi="Times New Roman" w:cs="Times New Roman"/>
      <w:i/>
      <w:iCs/>
    </w:rPr>
  </w:style>
  <w:style w:type="character" w:customStyle="1" w:styleId="c11">
    <w:name w:val="c11"/>
    <w:basedOn w:val="a0"/>
    <w:uiPriority w:val="99"/>
    <w:rsid w:val="00E60E5B"/>
    <w:rPr>
      <w:rFonts w:ascii="Times New Roman" w:hAnsi="Times New Roman" w:cs="Times New Roman"/>
    </w:rPr>
  </w:style>
  <w:style w:type="character" w:customStyle="1" w:styleId="c2">
    <w:name w:val="c2"/>
    <w:basedOn w:val="a0"/>
    <w:rsid w:val="00E60E5B"/>
    <w:rPr>
      <w:rFonts w:ascii="Times New Roman" w:hAnsi="Times New Roman" w:cs="Times New Roman"/>
    </w:rPr>
  </w:style>
  <w:style w:type="character" w:customStyle="1" w:styleId="w">
    <w:name w:val="w"/>
    <w:basedOn w:val="a0"/>
    <w:rsid w:val="00DE0F60"/>
  </w:style>
  <w:style w:type="paragraph" w:styleId="af1">
    <w:name w:val="Body Text"/>
    <w:basedOn w:val="a"/>
    <w:link w:val="af2"/>
    <w:semiHidden/>
    <w:rsid w:val="00011A12"/>
    <w:pPr>
      <w:suppressAutoHyphens/>
      <w:spacing w:after="120"/>
    </w:pPr>
    <w:rPr>
      <w:rFonts w:eastAsia="Arial Unicode MS" w:cs="font306"/>
      <w:kern w:val="1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011A12"/>
    <w:rPr>
      <w:rFonts w:eastAsia="Arial Unicode MS" w:cs="font306"/>
      <w:kern w:val="1"/>
      <w:lang w:eastAsia="ar-SA"/>
    </w:rPr>
  </w:style>
  <w:style w:type="character" w:customStyle="1" w:styleId="50">
    <w:name w:val="Заголовок 5 Знак"/>
    <w:basedOn w:val="a0"/>
    <w:link w:val="5"/>
    <w:rsid w:val="00EC0D9F"/>
    <w:rPr>
      <w:b/>
      <w:bCs/>
      <w:i/>
      <w:iCs/>
      <w:sz w:val="26"/>
      <w:szCs w:val="26"/>
    </w:rPr>
  </w:style>
  <w:style w:type="paragraph" w:customStyle="1" w:styleId="c3">
    <w:name w:val="c3"/>
    <w:basedOn w:val="a"/>
    <w:rsid w:val="009629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locked/>
    <w:rsid w:val="007218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407B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c5">
    <w:name w:val="c5"/>
    <w:basedOn w:val="a0"/>
    <w:rsid w:val="00B37636"/>
  </w:style>
  <w:style w:type="character" w:styleId="af4">
    <w:name w:val="page number"/>
    <w:basedOn w:val="a0"/>
    <w:rsid w:val="00486452"/>
  </w:style>
  <w:style w:type="character" w:customStyle="1" w:styleId="c1">
    <w:name w:val="c1"/>
    <w:basedOn w:val="a0"/>
    <w:rsid w:val="007E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50.php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3</c:v>
                </c:pt>
                <c:pt idx="1">
                  <c:v>17.8</c:v>
                </c:pt>
                <c:pt idx="2">
                  <c:v>2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6</c:v>
                </c:pt>
                <c:pt idx="1">
                  <c:v>44.3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 w="2541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-2014 учебный год</c:v>
                </c:pt>
                <c:pt idx="1">
                  <c:v>2014-2015 учебный год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.1</c:v>
                </c:pt>
                <c:pt idx="1">
                  <c:v>37.9</c:v>
                </c:pt>
                <c:pt idx="2">
                  <c:v>21.1</c:v>
                </c:pt>
              </c:numCache>
            </c:numRef>
          </c:val>
        </c:ser>
        <c:shape val="box"/>
        <c:axId val="211684736"/>
        <c:axId val="211740160"/>
        <c:axId val="0"/>
      </c:bar3DChart>
      <c:catAx>
        <c:axId val="2116847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740160"/>
        <c:crosses val="autoZero"/>
        <c:auto val="1"/>
        <c:lblAlgn val="ctr"/>
        <c:lblOffset val="100"/>
      </c:catAx>
      <c:valAx>
        <c:axId val="2117401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684736"/>
        <c:crosses val="autoZero"/>
        <c:crossBetween val="between"/>
      </c:valAx>
      <c:spPr>
        <a:noFill/>
        <a:ln w="25419">
          <a:noFill/>
        </a:ln>
      </c:spPr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9764-6913-484F-AA47-06B2F499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34</Pages>
  <Words>12845</Words>
  <Characters>7322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ttseva</cp:lastModifiedBy>
  <cp:revision>241</cp:revision>
  <cp:lastPrinted>2017-11-09T11:14:00Z</cp:lastPrinted>
  <dcterms:created xsi:type="dcterms:W3CDTF">2014-10-05T11:33:00Z</dcterms:created>
  <dcterms:modified xsi:type="dcterms:W3CDTF">2018-01-26T10:22:00Z</dcterms:modified>
</cp:coreProperties>
</file>